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r w:rsidR="008113BC" w:rsidRPr="008113BC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8113BC" w:rsidRPr="008113B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, на территории </w:t>
      </w:r>
    </w:p>
    <w:p w:rsidR="006D2FD3" w:rsidRDefault="002F0646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4A0C7D" w:rsidRPr="002917F9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2917F9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2F6828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5456" w:history="1">
            <w:r w:rsidR="002F6828" w:rsidRPr="00AE7619">
              <w:rPr>
                <w:rStyle w:val="aa"/>
              </w:rPr>
              <w:t>ВВЕДЕНИЕ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6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7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городских/районных/пгт образовательных организац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7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8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сельских образовательных учрежден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8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31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59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осуществляющих профессиональную подготовку по профессии «Водитель»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59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84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0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осуществляющих профессиональную подготовку по профессии «Охранник»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0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0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1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реализующих программы дополнительного профессионального образования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1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1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2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организациях, для которых образовательная деятельность не является ведущей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2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30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3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в частных образовательных учреждениях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3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6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4" w:history="1">
            <w:r w:rsidR="002F6828" w:rsidRPr="00AE7619">
              <w:rPr>
                <w:rStyle w:val="aa"/>
              </w:rPr>
              <w:t>Результаты независимой оценки качества условий оказания услуг индивидуальными предпринимателям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4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73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5" w:history="1">
            <w:r w:rsidR="002F6828" w:rsidRPr="00AE761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5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5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6" w:history="1">
            <w:r w:rsidR="002F6828" w:rsidRPr="00AE7619">
              <w:rPr>
                <w:rStyle w:val="aa"/>
              </w:rPr>
              <w:t>ЗАКЛЮЧЕНИЕ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6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6</w:t>
            </w:r>
            <w:r w:rsidR="002F6828">
              <w:rPr>
                <w:webHidden/>
              </w:rPr>
              <w:fldChar w:fldCharType="end"/>
            </w:r>
          </w:hyperlink>
        </w:p>
        <w:p w:rsidR="002F6828" w:rsidRDefault="00140BE3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6755467" w:history="1">
            <w:r w:rsidR="002F6828" w:rsidRPr="00AE7619">
              <w:rPr>
                <w:rStyle w:val="aa"/>
              </w:rPr>
              <w:t>Итоговые значения показателей независимой оценки</w:t>
            </w:r>
            <w:r w:rsidR="002F6828">
              <w:rPr>
                <w:webHidden/>
              </w:rPr>
              <w:tab/>
            </w:r>
            <w:r w:rsidR="002F6828">
              <w:rPr>
                <w:webHidden/>
              </w:rPr>
              <w:fldChar w:fldCharType="begin"/>
            </w:r>
            <w:r w:rsidR="002F6828">
              <w:rPr>
                <w:webHidden/>
              </w:rPr>
              <w:instrText xml:space="preserve"> PAGEREF _Toc46755467 \h </w:instrText>
            </w:r>
            <w:r w:rsidR="002F6828">
              <w:rPr>
                <w:webHidden/>
              </w:rPr>
            </w:r>
            <w:r w:rsidR="002F6828">
              <w:rPr>
                <w:webHidden/>
              </w:rPr>
              <w:fldChar w:fldCharType="separate"/>
            </w:r>
            <w:r w:rsidR="002F6828">
              <w:rPr>
                <w:webHidden/>
              </w:rPr>
              <w:t>187</w:t>
            </w:r>
            <w:r w:rsidR="002F6828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02F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76398" w:rsidRDefault="00776398" w:rsidP="00776398">
      <w:pPr>
        <w:pStyle w:val="2"/>
      </w:pPr>
      <w:bookmarkStart w:id="0" w:name="_Toc46755456"/>
      <w:r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качества условий </w:t>
      </w:r>
      <w:r w:rsidR="008113BC" w:rsidRPr="008113BC">
        <w:rPr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  <w:r w:rsidR="002F0646">
        <w:rPr>
          <w:sz w:val="28"/>
          <w:szCs w:val="28"/>
          <w:lang w:val="ru-RU"/>
        </w:rPr>
        <w:t>Курганской</w:t>
      </w:r>
      <w:r w:rsidR="008C33A9" w:rsidRPr="008C33A9">
        <w:rPr>
          <w:sz w:val="28"/>
          <w:szCs w:val="28"/>
          <w:lang w:val="ru-RU"/>
        </w:rPr>
        <w:t xml:space="preserve"> области</w:t>
      </w:r>
      <w:r w:rsidRPr="008113BC">
        <w:rPr>
          <w:sz w:val="28"/>
          <w:szCs w:val="28"/>
        </w:rPr>
        <w:t xml:space="preserve"> была 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8C33A9" w:rsidRPr="001F380E" w:rsidRDefault="008C33A9" w:rsidP="008C3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>Приказом Министерства просвещения Российской Фе</w:t>
      </w:r>
      <w:r w:rsidR="001B5F08">
        <w:rPr>
          <w:sz w:val="28"/>
          <w:szCs w:val="28"/>
        </w:rPr>
        <w:t xml:space="preserve">дерации от 13.03.2019 г. № 114 </w:t>
      </w:r>
      <w:r w:rsidR="001B5F08">
        <w:rPr>
          <w:sz w:val="28"/>
          <w:szCs w:val="28"/>
          <w:lang w:val="ru-RU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sz w:val="28"/>
          <w:szCs w:val="28"/>
          <w:lang w:val="ru-RU"/>
        </w:rPr>
        <w:t>.</w:t>
      </w:r>
      <w:r w:rsidR="001B5F08">
        <w:rPr>
          <w:sz w:val="28"/>
          <w:szCs w:val="28"/>
          <w:lang w:val="ru-RU"/>
        </w:rPr>
        <w:t>»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85292F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общение информации о качестве условий оказания услуг осуществлялся в соответствии с показателями, характеризующими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качества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1" w:name="_Toc46755457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 w:rsidR="00A84DD5">
        <w:t xml:space="preserve"> в городских/районных/пгт образовательных организациях</w:t>
      </w:r>
      <w:bookmarkEnd w:id="1"/>
    </w:p>
    <w:p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5E2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A84D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4"/>
        <w:gridCol w:w="5436"/>
        <w:gridCol w:w="605"/>
        <w:gridCol w:w="590"/>
        <w:gridCol w:w="605"/>
        <w:gridCol w:w="590"/>
        <w:gridCol w:w="591"/>
      </w:tblGrid>
      <w:tr w:rsidR="0029637D" w:rsidRPr="00346B1F" w:rsidTr="0043100A">
        <w:trPr>
          <w:cantSplit/>
          <w:trHeight w:val="2308"/>
          <w:jc w:val="center"/>
        </w:trPr>
        <w:tc>
          <w:tcPr>
            <w:tcW w:w="603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40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16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29637D" w:rsidRPr="00F72A6A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08" w:type="pct"/>
            <w:textDirection w:val="btLr"/>
            <w:vAlign w:val="center"/>
          </w:tcPr>
          <w:p w:rsidR="0029637D" w:rsidRPr="00346B1F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 xml:space="preserve">Далматовская СОШ №3 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Звериноголовская СОШ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аргапольская НОШ №3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2 г. Катайск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атайская СОШ №1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Кетовская СОШ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39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1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0" w:type="pct"/>
            <w:vAlign w:val="bottom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рган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A84DD5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D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3100A" w:rsidRPr="00346B1F" w:rsidTr="0043100A">
        <w:trPr>
          <w:trHeight w:val="299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43100A" w:rsidRPr="0029637D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40" w:type="pct"/>
            <w:shd w:val="clear" w:color="auto" w:fill="FFFF00"/>
            <w:vAlign w:val="bottom"/>
          </w:tcPr>
          <w:p w:rsidR="0043100A" w:rsidRPr="00A84DD5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557" w:type="pct"/>
            <w:gridSpan w:val="5"/>
            <w:shd w:val="clear" w:color="auto" w:fill="FFFF00"/>
            <w:vAlign w:val="center"/>
          </w:tcPr>
          <w:p w:rsidR="0043100A" w:rsidRPr="00A84DD5" w:rsidRDefault="0043100A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Лебяжье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акушин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акушинская СОШ №2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ишкин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Мокроусов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етуховская СОШ №2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етуховская СОШ №1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Половинская В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афакуле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Целинн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0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3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997659">
              <w:rPr>
                <w:rFonts w:ascii="Times New Roman" w:hAnsi="Times New Roman" w:cs="Times New Roman"/>
                <w:sz w:val="24"/>
                <w:szCs w:val="24"/>
              </w:rPr>
              <w:t xml:space="preserve"> (сменная) ОШ №7 Г. Шадринск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Шатров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ООШ №9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3 г. Шумиха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4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1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СОШ №3 г. Щучье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29637D" w:rsidRPr="00346B1F" w:rsidTr="0043100A">
        <w:trPr>
          <w:trHeight w:val="299"/>
          <w:jc w:val="center"/>
        </w:trPr>
        <w:tc>
          <w:tcPr>
            <w:tcW w:w="603" w:type="pct"/>
            <w:vAlign w:val="center"/>
          </w:tcPr>
          <w:p w:rsidR="0029637D" w:rsidRPr="0029637D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0" w:type="pct"/>
            <w:vAlign w:val="bottom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Юргамышская СОШ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6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vAlign w:val="center"/>
          </w:tcPr>
          <w:p w:rsidR="0029637D" w:rsidRPr="00997659" w:rsidRDefault="0029637D" w:rsidP="0029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5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A84DD5" w:rsidRPr="00A84DD5" w:rsidRDefault="00A84DD5" w:rsidP="00A84D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D60DB">
        <w:rPr>
          <w:rFonts w:ascii="Times New Roman" w:hAnsi="Times New Roman" w:cs="Times New Roman"/>
          <w:sz w:val="20"/>
          <w:szCs w:val="28"/>
        </w:rPr>
        <w:t xml:space="preserve">*не </w:t>
      </w:r>
      <w:proofErr w:type="gramStart"/>
      <w:r w:rsidRPr="007D60DB">
        <w:rPr>
          <w:rFonts w:ascii="Times New Roman" w:hAnsi="Times New Roman" w:cs="Times New Roman"/>
          <w:sz w:val="20"/>
          <w:szCs w:val="28"/>
        </w:rPr>
        <w:t>работает</w:t>
      </w:r>
      <w:proofErr w:type="gramEnd"/>
      <w:r w:rsidRPr="007D60DB">
        <w:rPr>
          <w:rFonts w:ascii="Times New Roman" w:hAnsi="Times New Roman" w:cs="Times New Roman"/>
          <w:sz w:val="20"/>
          <w:szCs w:val="28"/>
        </w:rPr>
        <w:t xml:space="preserve">/отсутствует официальный сайт. Оценка по порталу 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bus</w:t>
      </w:r>
      <w:r w:rsidRPr="00A84DD5">
        <w:rPr>
          <w:rFonts w:ascii="Times New Roman" w:hAnsi="Times New Roman" w:cs="Times New Roman"/>
          <w:sz w:val="20"/>
          <w:szCs w:val="28"/>
        </w:rPr>
        <w:t>.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gov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13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F91B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2"/>
        <w:gridCol w:w="3853"/>
        <w:gridCol w:w="785"/>
        <w:gridCol w:w="785"/>
        <w:gridCol w:w="785"/>
        <w:gridCol w:w="785"/>
        <w:gridCol w:w="785"/>
        <w:gridCol w:w="781"/>
      </w:tblGrid>
      <w:tr w:rsidR="00A006AF" w:rsidRPr="002865CE" w:rsidTr="0043100A">
        <w:trPr>
          <w:cantSplit/>
          <w:trHeight w:val="2293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013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6478D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8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3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3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13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йская </w:t>
            </w: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3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43100A" w:rsidRPr="002865CE" w:rsidTr="0043100A">
        <w:trPr>
          <w:trHeight w:val="195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13" w:type="pct"/>
            <w:shd w:val="clear" w:color="auto" w:fill="FFFF00"/>
            <w:vAlign w:val="bottom"/>
          </w:tcPr>
          <w:p w:rsidR="0043100A" w:rsidRPr="00A84DD5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458" w:type="pct"/>
            <w:gridSpan w:val="6"/>
            <w:shd w:val="clear" w:color="auto" w:fill="FFFF00"/>
            <w:vAlign w:val="center"/>
          </w:tcPr>
          <w:p w:rsidR="0043100A" w:rsidRPr="00545348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3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13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13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3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13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10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34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3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43100A">
        <w:trPr>
          <w:trHeight w:val="195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3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8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</w:tbl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A818AF" w:rsidRPr="001055F3" w:rsidRDefault="00A818AF" w:rsidP="00A81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055F3" w:rsidRDefault="001055F3" w:rsidP="00105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8C33A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96C" w:rsidRDefault="002A49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4461"/>
        <w:gridCol w:w="528"/>
        <w:gridCol w:w="528"/>
        <w:gridCol w:w="681"/>
        <w:gridCol w:w="528"/>
        <w:gridCol w:w="528"/>
        <w:gridCol w:w="580"/>
        <w:gridCol w:w="580"/>
      </w:tblGrid>
      <w:tr w:rsidR="00A006AF" w:rsidRPr="00C03AA4" w:rsidTr="00A006AF">
        <w:trPr>
          <w:cantSplit/>
          <w:trHeight w:val="3402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330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03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03" w:type="pct"/>
            <w:textDirection w:val="btL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0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0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30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30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0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айская </w:t>
            </w: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0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43100A" w:rsidRPr="00C03AA4" w:rsidTr="0043100A">
        <w:trPr>
          <w:trHeight w:val="309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330" w:type="pct"/>
            <w:shd w:val="clear" w:color="auto" w:fill="FFFF00"/>
            <w:vAlign w:val="bottom"/>
          </w:tcPr>
          <w:p w:rsidR="0043100A" w:rsidRPr="00A84DD5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065" w:type="pct"/>
            <w:gridSpan w:val="7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0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30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0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30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2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6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2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0</w:t>
            </w:r>
          </w:p>
        </w:tc>
        <w:tc>
          <w:tcPr>
            <w:tcW w:w="30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9,4</w:t>
            </w:r>
          </w:p>
        </w:tc>
        <w:tc>
          <w:tcPr>
            <w:tcW w:w="30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30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3,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5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3</w:t>
            </w:r>
          </w:p>
        </w:tc>
        <w:tc>
          <w:tcPr>
            <w:tcW w:w="30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3,5</w:t>
            </w:r>
          </w:p>
        </w:tc>
        <w:tc>
          <w:tcPr>
            <w:tcW w:w="30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1,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5,9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0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5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0,2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4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7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1,1</w:t>
            </w:r>
          </w:p>
        </w:tc>
        <w:tc>
          <w:tcPr>
            <w:tcW w:w="30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30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0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30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0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3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9</w:t>
            </w:r>
          </w:p>
        </w:tc>
        <w:tc>
          <w:tcPr>
            <w:tcW w:w="30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0,9</w:t>
            </w:r>
          </w:p>
        </w:tc>
        <w:tc>
          <w:tcPr>
            <w:tcW w:w="30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30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92,1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6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4</w:t>
            </w:r>
          </w:p>
        </w:tc>
        <w:tc>
          <w:tcPr>
            <w:tcW w:w="30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84,8</w:t>
            </w:r>
          </w:p>
        </w:tc>
        <w:tc>
          <w:tcPr>
            <w:tcW w:w="30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0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03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0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7,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5</w:t>
            </w:r>
          </w:p>
        </w:tc>
        <w:tc>
          <w:tcPr>
            <w:tcW w:w="30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1</w:t>
            </w:r>
          </w:p>
        </w:tc>
        <w:tc>
          <w:tcPr>
            <w:tcW w:w="30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89,9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8,1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2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8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9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0,6</w:t>
            </w:r>
          </w:p>
        </w:tc>
        <w:tc>
          <w:tcPr>
            <w:tcW w:w="30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0,8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8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89,9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6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89,6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0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7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6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0,7</w:t>
            </w:r>
          </w:p>
        </w:tc>
        <w:tc>
          <w:tcPr>
            <w:tcW w:w="30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0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7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9,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8</w:t>
            </w:r>
          </w:p>
        </w:tc>
        <w:tc>
          <w:tcPr>
            <w:tcW w:w="30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3,0</w:t>
            </w:r>
          </w:p>
        </w:tc>
        <w:tc>
          <w:tcPr>
            <w:tcW w:w="30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6,1</w:t>
            </w:r>
          </w:p>
        </w:tc>
      </w:tr>
    </w:tbl>
    <w:p w:rsidR="00A83639" w:rsidRDefault="00A83639">
      <w:pPr>
        <w:spacing w:after="160" w:line="259" w:lineRule="auto"/>
      </w:pPr>
      <w:r>
        <w:br w:type="page"/>
      </w:r>
    </w:p>
    <w:p w:rsidR="00E51E09" w:rsidRDefault="00E51E09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5465"/>
        <w:gridCol w:w="463"/>
        <w:gridCol w:w="576"/>
        <w:gridCol w:w="578"/>
        <w:gridCol w:w="484"/>
        <w:gridCol w:w="463"/>
        <w:gridCol w:w="526"/>
      </w:tblGrid>
      <w:tr w:rsidR="00A006AF" w:rsidRPr="008F1ADD" w:rsidTr="0043100A">
        <w:trPr>
          <w:cantSplit/>
          <w:trHeight w:val="2719"/>
          <w:jc w:val="center"/>
        </w:trPr>
        <w:tc>
          <w:tcPr>
            <w:tcW w:w="530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55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5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3100A" w:rsidRPr="008F1ADD" w:rsidTr="0043100A">
        <w:trPr>
          <w:trHeight w:val="306"/>
          <w:jc w:val="center"/>
        </w:trPr>
        <w:tc>
          <w:tcPr>
            <w:tcW w:w="530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615" w:type="pct"/>
            <w:gridSpan w:val="6"/>
            <w:shd w:val="clear" w:color="auto" w:fill="FFFF00"/>
            <w:vAlign w:val="bottom"/>
          </w:tcPr>
          <w:p w:rsidR="0043100A" w:rsidRPr="0056592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5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43100A">
        <w:trPr>
          <w:trHeight w:val="306"/>
          <w:jc w:val="center"/>
        </w:trPr>
        <w:tc>
          <w:tcPr>
            <w:tcW w:w="530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9277BE" w:rsidRDefault="009277BE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FB37CA" w:rsidRDefault="00FB37CA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E51E09" w:rsidRPr="003D5FE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D178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9277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7"/>
        <w:gridCol w:w="6388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453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43100A" w:rsidTr="0043100A">
        <w:trPr>
          <w:trHeight w:val="152"/>
        </w:trPr>
        <w:tc>
          <w:tcPr>
            <w:tcW w:w="453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7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210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7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9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2,7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4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A006AF" w:rsidTr="00A006AF">
        <w:trPr>
          <w:trHeight w:val="152"/>
        </w:trPr>
        <w:tc>
          <w:tcPr>
            <w:tcW w:w="453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76,3</w:t>
            </w:r>
          </w:p>
        </w:tc>
      </w:tr>
    </w:tbl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D50AE1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="00E249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5498"/>
        <w:gridCol w:w="463"/>
        <w:gridCol w:w="486"/>
        <w:gridCol w:w="488"/>
        <w:gridCol w:w="463"/>
        <w:gridCol w:w="557"/>
        <w:gridCol w:w="459"/>
      </w:tblGrid>
      <w:tr w:rsidR="00A006AF" w:rsidRPr="00D214D5" w:rsidTr="0043100A">
        <w:trPr>
          <w:cantSplit/>
          <w:trHeight w:val="3167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7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4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5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1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87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87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43100A" w:rsidRPr="00D214D5" w:rsidTr="0043100A">
        <w:trPr>
          <w:cantSplit/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872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43100A" w:rsidRPr="008E1947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87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87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87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87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7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43100A">
        <w:trPr>
          <w:cantSplit/>
          <w:trHeight w:val="238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7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E24977" w:rsidRDefault="00E24977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8F7D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4502"/>
        <w:gridCol w:w="582"/>
        <w:gridCol w:w="580"/>
        <w:gridCol w:w="580"/>
        <w:gridCol w:w="580"/>
        <w:gridCol w:w="580"/>
        <w:gridCol w:w="647"/>
        <w:gridCol w:w="507"/>
      </w:tblGrid>
      <w:tr w:rsidR="00A006AF" w:rsidRPr="00A05909" w:rsidTr="0043100A">
        <w:trPr>
          <w:cantSplit/>
          <w:trHeight w:val="3818"/>
          <w:jc w:val="center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35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4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5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5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5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04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43100A" w:rsidRPr="00A05909" w:rsidTr="0043100A">
        <w:trPr>
          <w:trHeight w:val="238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2" w:type="pct"/>
            <w:shd w:val="clear" w:color="auto" w:fill="FFFF00"/>
            <w:vAlign w:val="bottom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43100A" w:rsidRPr="00CF560F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5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5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5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5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5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5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5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43100A">
        <w:trPr>
          <w:trHeight w:val="238"/>
          <w:jc w:val="center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5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</w:tbl>
    <w:p w:rsidR="007724E8" w:rsidRDefault="007724E8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8F7D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C2417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388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7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3100A" w:rsidTr="0043100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7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2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70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7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6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</w:tbl>
    <w:p w:rsidR="00ED3AB2" w:rsidRPr="009219D9" w:rsidRDefault="00ED3AB2" w:rsidP="00ED3AB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2417D" w:rsidRDefault="00C2417D" w:rsidP="00C24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533"/>
        <w:gridCol w:w="725"/>
        <w:gridCol w:w="722"/>
        <w:gridCol w:w="578"/>
      </w:tblGrid>
      <w:tr w:rsidR="00A006AF" w:rsidTr="0043100A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413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77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02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3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2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3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13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2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3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2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3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2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3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2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43100A" w:rsidTr="0043100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13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058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3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7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2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7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302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7</w:t>
            </w:r>
          </w:p>
        </w:tc>
        <w:tc>
          <w:tcPr>
            <w:tcW w:w="302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13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7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6</w:t>
            </w:r>
          </w:p>
        </w:tc>
        <w:tc>
          <w:tcPr>
            <w:tcW w:w="302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13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7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2</w:t>
            </w:r>
          </w:p>
        </w:tc>
        <w:tc>
          <w:tcPr>
            <w:tcW w:w="302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7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9</w:t>
            </w:r>
          </w:p>
        </w:tc>
        <w:tc>
          <w:tcPr>
            <w:tcW w:w="302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3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7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3</w:t>
            </w:r>
          </w:p>
        </w:tc>
        <w:tc>
          <w:tcPr>
            <w:tcW w:w="302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5,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13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7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02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3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302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13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7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0</w:t>
            </w:r>
          </w:p>
        </w:tc>
        <w:tc>
          <w:tcPr>
            <w:tcW w:w="302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3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2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3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7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5</w:t>
            </w:r>
          </w:p>
        </w:tc>
        <w:tc>
          <w:tcPr>
            <w:tcW w:w="302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7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0</w:t>
            </w:r>
          </w:p>
        </w:tc>
        <w:tc>
          <w:tcPr>
            <w:tcW w:w="302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4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4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3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3</w:t>
            </w:r>
          </w:p>
        </w:tc>
        <w:tc>
          <w:tcPr>
            <w:tcW w:w="302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43100A">
        <w:trPr>
          <w:trHeight w:val="152"/>
        </w:trPr>
        <w:tc>
          <w:tcPr>
            <w:tcW w:w="529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3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7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6</w:t>
            </w:r>
          </w:p>
        </w:tc>
        <w:tc>
          <w:tcPr>
            <w:tcW w:w="302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134F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trHeight w:val="2122"/>
          <w:jc w:val="center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92B12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3100A" w:rsidTr="0043100A">
        <w:trPr>
          <w:trHeight w:val="152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2" w:type="pct"/>
            <w:shd w:val="clear" w:color="auto" w:fill="FFFF00"/>
          </w:tcPr>
          <w:p w:rsidR="0043100A" w:rsidRPr="00411079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43100A" w:rsidRPr="00C17B71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9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3,7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2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2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vAlign w:val="bottom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vAlign w:val="center"/>
          </w:tcPr>
          <w:p w:rsidR="00A006AF" w:rsidRPr="0080177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4,3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Tr="00A006AF">
        <w:trPr>
          <w:trHeight w:val="152"/>
          <w:jc w:val="center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5,5</w:t>
            </w:r>
          </w:p>
        </w:tc>
      </w:tr>
    </w:tbl>
    <w:p w:rsidR="00965BCC" w:rsidRDefault="00965BCC" w:rsidP="00C241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134FA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099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8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8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8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4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8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5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0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8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5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186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210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8,7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4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0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6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7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5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9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5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5,6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7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6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1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8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="00D173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8"/>
        <w:gridCol w:w="6242"/>
        <w:gridCol w:w="869"/>
        <w:gridCol w:w="722"/>
        <w:gridCol w:w="580"/>
      </w:tblGrid>
      <w:tr w:rsidR="00A006AF" w:rsidTr="00A006AF">
        <w:trPr>
          <w:cantSplit/>
          <w:trHeight w:val="2122"/>
        </w:trPr>
        <w:tc>
          <w:tcPr>
            <w:tcW w:w="605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1" w:type="pct"/>
            <w:vAlign w:val="center"/>
          </w:tcPr>
          <w:p w:rsidR="00A006AF" w:rsidRPr="005222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4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77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0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454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0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454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0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454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4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0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454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77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0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454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0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8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,6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454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7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43100A" w:rsidTr="0043100A">
        <w:trPr>
          <w:trHeight w:val="152"/>
        </w:trPr>
        <w:tc>
          <w:tcPr>
            <w:tcW w:w="605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1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pct"/>
            <w:shd w:val="clear" w:color="auto" w:fill="auto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454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77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RPr="00B367A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454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77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0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RPr="00B367A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454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77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991308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454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77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1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72D86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454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77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A006AF" w:rsidRPr="00DB55D1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454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77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6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RPr="00DB55D1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454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77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9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72145E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454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77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2702F9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454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77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1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2,9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0</w:t>
            </w:r>
          </w:p>
        </w:tc>
      </w:tr>
      <w:tr w:rsidR="00A006AF" w:rsidRPr="00151150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454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8</w:t>
            </w:r>
          </w:p>
        </w:tc>
      </w:tr>
      <w:tr w:rsidR="00A006AF" w:rsidRPr="00187B6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454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77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9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9,0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1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2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6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4C79BC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454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77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6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0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RPr="00E74E87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454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77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9,2</w:t>
            </w:r>
          </w:p>
        </w:tc>
      </w:tr>
      <w:tr w:rsidR="00A006AF" w:rsidRPr="0029613D" w:rsidTr="00A006AF">
        <w:trPr>
          <w:trHeight w:val="152"/>
        </w:trPr>
        <w:tc>
          <w:tcPr>
            <w:tcW w:w="605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454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77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2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2,8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390"/>
        <w:gridCol w:w="725"/>
        <w:gridCol w:w="618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2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3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6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23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8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3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338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2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2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2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2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2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2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2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1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89,1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2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2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8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2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9,7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151150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8" w:type="pct"/>
          </w:tcPr>
          <w:p w:rsidR="00A006AF" w:rsidRPr="00E364A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3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15115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2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7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2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1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2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9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88,7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6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6,1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86,7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2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2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</w:tbl>
    <w:p w:rsidR="00C2417D" w:rsidRDefault="00C2417D" w:rsidP="00C24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99765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991EC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C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лматовская </w:t>
            </w:r>
            <w:r w:rsidRPr="00224F74">
              <w:rPr>
                <w:rFonts w:ascii="Times New Roman" w:hAnsi="Times New Roman" w:cs="Times New Roman"/>
                <w:sz w:val="24"/>
              </w:rPr>
              <w:t>СОШ №3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Звериногол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Каргапольская НОШ №3</w:t>
            </w:r>
          </w:p>
        </w:tc>
        <w:tc>
          <w:tcPr>
            <w:tcW w:w="37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99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56" w:type="pct"/>
            <w:vAlign w:val="center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Катайск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ет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Лицей №1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2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3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3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4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Гимназия №4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4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0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1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2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6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59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6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СОШ №75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Центр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Прогимназия №63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3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Начальная школа - детский сад №58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2" w:type="pct"/>
            <w:vAlign w:val="bottom"/>
          </w:tcPr>
          <w:p w:rsidR="00A006AF" w:rsidRPr="004C0C9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C0C96">
              <w:rPr>
                <w:rFonts w:ascii="Times New Roman" w:hAnsi="Times New Roman" w:cs="Times New Roman"/>
                <w:sz w:val="24"/>
              </w:rPr>
              <w:t>Школа - интернат №17</w:t>
            </w:r>
            <w:r>
              <w:rPr>
                <w:rFonts w:ascii="Times New Roman" w:hAnsi="Times New Roman" w:cs="Times New Roman"/>
                <w:sz w:val="24"/>
              </w:rPr>
              <w:t xml:space="preserve"> г. Курган</w:t>
            </w:r>
          </w:p>
        </w:tc>
        <w:tc>
          <w:tcPr>
            <w:tcW w:w="37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99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43100A" w:rsidTr="0043100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43100A" w:rsidRPr="0029637D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43100A" w:rsidRPr="004C0C96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мышская Н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43100A" w:rsidRPr="00CF6C43" w:rsidRDefault="0043100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ебяжье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кушинская СОШ №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ишкин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окроусов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29637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Петуховская СОШ №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0,7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5962B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Половинская В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72145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29628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афакуле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62750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2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0B1E2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Целинн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2702F9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8,0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0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64A8">
              <w:rPr>
                <w:rFonts w:ascii="Times New Roman" w:hAnsi="Times New Roman" w:cs="Times New Roman"/>
                <w:sz w:val="24"/>
              </w:rPr>
              <w:t>СОШ №13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E364A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364A8">
              <w:rPr>
                <w:rFonts w:ascii="Times New Roman" w:hAnsi="Times New Roman" w:cs="Times New Roman"/>
                <w:sz w:val="24"/>
              </w:rPr>
              <w:t>Открытая</w:t>
            </w:r>
            <w:proofErr w:type="gramEnd"/>
            <w:r w:rsidRPr="00E364A8">
              <w:rPr>
                <w:rFonts w:ascii="Times New Roman" w:hAnsi="Times New Roman" w:cs="Times New Roman"/>
                <w:sz w:val="24"/>
              </w:rPr>
              <w:t xml:space="preserve"> (сменная) ОШ №7</w:t>
            </w:r>
            <w:r>
              <w:rPr>
                <w:rFonts w:ascii="Times New Roman" w:hAnsi="Times New Roman" w:cs="Times New Roman"/>
                <w:sz w:val="24"/>
              </w:rPr>
              <w:t xml:space="preserve"> г. Шадринск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51150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1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38707E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Шатров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187B6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ООШ №9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Шумих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4C79BC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DC2BEF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ОШ №3</w:t>
            </w:r>
            <w:r>
              <w:rPr>
                <w:rFonts w:ascii="Times New Roman" w:hAnsi="Times New Roman" w:cs="Times New Roman"/>
                <w:sz w:val="24"/>
              </w:rPr>
              <w:t xml:space="preserve"> г. Щучье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E74E87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1,6</w:t>
            </w:r>
          </w:p>
        </w:tc>
      </w:tr>
      <w:tr w:rsidR="004A50D3" w:rsidTr="00A006AF">
        <w:trPr>
          <w:trHeight w:val="152"/>
        </w:trPr>
        <w:tc>
          <w:tcPr>
            <w:tcW w:w="604" w:type="pct"/>
            <w:vAlign w:val="center"/>
          </w:tcPr>
          <w:p w:rsidR="004A50D3" w:rsidRPr="0029637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2" w:type="pct"/>
            <w:shd w:val="clear" w:color="auto" w:fill="auto"/>
            <w:vAlign w:val="bottom"/>
          </w:tcPr>
          <w:p w:rsidR="004A50D3" w:rsidRPr="001E6538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Юргамышская СОШ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A50D3" w:rsidRPr="0029613D" w:rsidRDefault="004A50D3" w:rsidP="004A5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</w:tbl>
    <w:p w:rsidR="00C8595D" w:rsidRPr="00C8595D" w:rsidRDefault="00776398" w:rsidP="00C859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95D" w:rsidRDefault="00C8595D" w:rsidP="00C8595D">
      <w:pPr>
        <w:pStyle w:val="2"/>
      </w:pPr>
      <w:bookmarkStart w:id="2" w:name="_Toc46755458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сельских образовательных учреждениях</w:t>
      </w:r>
      <w:bookmarkEnd w:id="2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5484"/>
        <w:gridCol w:w="792"/>
        <w:gridCol w:w="590"/>
        <w:gridCol w:w="792"/>
        <w:gridCol w:w="590"/>
        <w:gridCol w:w="10"/>
        <w:gridCol w:w="580"/>
      </w:tblGrid>
      <w:tr w:rsidR="00D95E20" w:rsidRPr="00C8595D" w:rsidTr="008A10CA">
        <w:trPr>
          <w:cantSplit/>
          <w:trHeight w:val="2308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65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14" w:type="pct"/>
            <w:textDirection w:val="btL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Количество информационных объектов на стенде</w:t>
            </w:r>
          </w:p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95E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 xml:space="preserve"> 17)</w:t>
            </w:r>
          </w:p>
        </w:tc>
        <w:tc>
          <w:tcPr>
            <w:tcW w:w="308" w:type="pct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нформативность стенда</w:t>
            </w:r>
          </w:p>
        </w:tc>
        <w:tc>
          <w:tcPr>
            <w:tcW w:w="414" w:type="pct"/>
            <w:textDirection w:val="btL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Количество информационных объектов на сайте</w:t>
            </w:r>
          </w:p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D95E2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x</w:t>
            </w: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 xml:space="preserve"> 50)</w:t>
            </w:r>
          </w:p>
        </w:tc>
        <w:tc>
          <w:tcPr>
            <w:tcW w:w="313" w:type="pct"/>
            <w:gridSpan w:val="2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нформативность сайта</w:t>
            </w:r>
          </w:p>
        </w:tc>
        <w:tc>
          <w:tcPr>
            <w:tcW w:w="303" w:type="pct"/>
            <w:textDirection w:val="btLr"/>
            <w:vAlign w:val="center"/>
          </w:tcPr>
          <w:p w:rsidR="00D95E20" w:rsidRPr="00D95E20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95E20">
              <w:rPr>
                <w:rFonts w:ascii="Times New Roman" w:hAnsi="Times New Roman" w:cs="Times New Roman"/>
                <w:sz w:val="20"/>
                <w:szCs w:val="24"/>
              </w:rPr>
              <w:t>Итоговый балл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ст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ван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ышевская Н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Юламан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тай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анрыкул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зд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3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ыч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ветлодо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р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еклозавод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оман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годн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амят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ичуг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аст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рое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теч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ральц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о-Колед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и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ирок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утих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руд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роры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 xml:space="preserve">Малышевская НОШ 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сть-Миас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кун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ят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еул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уральская</w:t>
            </w:r>
            <w:proofErr w:type="gramEnd"/>
            <w:r w:rsidRPr="00C8595D">
              <w:rPr>
                <w:rFonts w:ascii="Times New Roman" w:hAnsi="Times New Roman" w:cs="Times New Roman"/>
                <w:sz w:val="24"/>
                <w:szCs w:val="24"/>
              </w:rPr>
              <w:t xml:space="preserve"> Н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син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осн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Журавл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рыл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аги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ут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тропавл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шак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ановская Н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сноковская Н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льшечаус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льшерак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рк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росвет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веденская СОШ №1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веденская СОШ №2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ши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Шмак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лташ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ад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сидо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аде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раб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ит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ерхнё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ушк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пел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комалд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коул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бан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ыш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стыл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елоног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ьян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ремуш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Лись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рлагу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ы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Хуто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Лопат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Елош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олот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люкв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етове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рших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уты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ладыш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знаме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убров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Щигр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тич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нгур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Рассвет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урта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омосто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тароперш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равн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георгие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ктаб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шки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ро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байда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ежбор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ббот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люклинская СОШ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нсуровская СОШ*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оровичинская СОШ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shd w:val="clear" w:color="auto" w:fill="auto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ибирякская СОШ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Яла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ышин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лейман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8A10CA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shd w:val="clear" w:color="auto" w:fill="FFFF00"/>
            <w:vAlign w:val="bottom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аманилкинская ООШ</w:t>
            </w:r>
          </w:p>
        </w:tc>
        <w:tc>
          <w:tcPr>
            <w:tcW w:w="1752" w:type="pct"/>
            <w:gridSpan w:val="6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солап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стыг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8A10CA" w:rsidRPr="00C8595D" w:rsidTr="008A10CA">
        <w:trPr>
          <w:trHeight w:val="299"/>
          <w:jc w:val="center"/>
        </w:trPr>
        <w:tc>
          <w:tcPr>
            <w:tcW w:w="383" w:type="pct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shd w:val="clear" w:color="auto" w:fill="FFFF00"/>
            <w:vAlign w:val="bottom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ковская СОШ</w:t>
            </w:r>
          </w:p>
        </w:tc>
        <w:tc>
          <w:tcPr>
            <w:tcW w:w="1752" w:type="pct"/>
            <w:gridSpan w:val="6"/>
            <w:shd w:val="clear" w:color="auto" w:fill="FFFF00"/>
            <w:vAlign w:val="center"/>
          </w:tcPr>
          <w:p w:rsidR="008A10CA" w:rsidRPr="00C8595D" w:rsidRDefault="008A10CA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ло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Усть-Уй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ихале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утыр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Долг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ивк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Зеленобор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ванищев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хр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лубо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еремис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ерхоз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нь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отаволжа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вриж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стопрудн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наш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чк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льц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нив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асля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ижнепол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льх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тур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мы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Юлдус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люч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огоре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д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амохвалов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онд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Ильинская О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Барин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Терсюк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Мостов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ме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арачель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утогор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есча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Пивки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ухоборская СОШ*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Вилк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Скоблинская О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агарь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Чинее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слян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Горох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Кипель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Новоми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D95E20" w:rsidRPr="00C8595D" w:rsidTr="008A10CA">
        <w:trPr>
          <w:trHeight w:val="299"/>
          <w:jc w:val="center"/>
        </w:trPr>
        <w:tc>
          <w:tcPr>
            <w:tcW w:w="383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65" w:type="pct"/>
            <w:vAlign w:val="bottom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Островская СОШ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4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8" w:type="pct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8" w:type="pct"/>
            <w:gridSpan w:val="2"/>
            <w:vAlign w:val="center"/>
          </w:tcPr>
          <w:p w:rsidR="00D95E20" w:rsidRPr="00C8595D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</w:tbl>
    <w:p w:rsidR="00D95E20" w:rsidRPr="00A84DD5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D60DB">
        <w:rPr>
          <w:rFonts w:ascii="Times New Roman" w:hAnsi="Times New Roman" w:cs="Times New Roman"/>
          <w:sz w:val="20"/>
          <w:szCs w:val="28"/>
        </w:rPr>
        <w:t xml:space="preserve">*не </w:t>
      </w:r>
      <w:proofErr w:type="gramStart"/>
      <w:r w:rsidRPr="007D60DB">
        <w:rPr>
          <w:rFonts w:ascii="Times New Roman" w:hAnsi="Times New Roman" w:cs="Times New Roman"/>
          <w:sz w:val="20"/>
          <w:szCs w:val="28"/>
        </w:rPr>
        <w:t>работает</w:t>
      </w:r>
      <w:proofErr w:type="gramEnd"/>
      <w:r w:rsidRPr="007D60DB">
        <w:rPr>
          <w:rFonts w:ascii="Times New Roman" w:hAnsi="Times New Roman" w:cs="Times New Roman"/>
          <w:sz w:val="20"/>
          <w:szCs w:val="28"/>
        </w:rPr>
        <w:t xml:space="preserve">/отсутствует официальный сайт. Оценка по порталу 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bus</w:t>
      </w:r>
      <w:r w:rsidRPr="00A84DD5">
        <w:rPr>
          <w:rFonts w:ascii="Times New Roman" w:hAnsi="Times New Roman" w:cs="Times New Roman"/>
          <w:sz w:val="20"/>
          <w:szCs w:val="28"/>
        </w:rPr>
        <w:t>.</w:t>
      </w:r>
      <w:r w:rsidRPr="007D60DB">
        <w:rPr>
          <w:rFonts w:ascii="Times New Roman" w:hAnsi="Times New Roman" w:cs="Times New Roman"/>
          <w:sz w:val="20"/>
          <w:szCs w:val="28"/>
          <w:lang w:val="en-US"/>
        </w:rPr>
        <w:t>gov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E96CDD" w:rsidRDefault="00E96CDD" w:rsidP="00E9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2"/>
        <w:gridCol w:w="4093"/>
        <w:gridCol w:w="768"/>
        <w:gridCol w:w="768"/>
        <w:gridCol w:w="770"/>
        <w:gridCol w:w="770"/>
        <w:gridCol w:w="770"/>
        <w:gridCol w:w="770"/>
      </w:tblGrid>
      <w:tr w:rsidR="00A006AF" w:rsidRPr="002865CE" w:rsidTr="008A10CA">
        <w:trPr>
          <w:cantSplit/>
          <w:trHeight w:val="2293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1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02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1" w:type="pct"/>
            <w:textDirection w:val="btLr"/>
            <w:vAlign w:val="center"/>
          </w:tcPr>
          <w:p w:rsidR="00A006AF" w:rsidRPr="002865CE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45348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54534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color w:val="000000"/>
                <w:sz w:val="24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E96CD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96CDD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Default="00A006AF" w:rsidP="00A006A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8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38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8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38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C4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38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F72EC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38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38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8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8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38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38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38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8A10CA" w:rsidRPr="002865CE" w:rsidTr="008A10CA">
        <w:trPr>
          <w:trHeight w:val="195"/>
        </w:trPr>
        <w:tc>
          <w:tcPr>
            <w:tcW w:w="45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410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8A10CA" w:rsidRPr="002865CE" w:rsidTr="008A10CA">
        <w:trPr>
          <w:trHeight w:val="195"/>
        </w:trPr>
        <w:tc>
          <w:tcPr>
            <w:tcW w:w="45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410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38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38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38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C903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034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38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A006AF" w:rsidRPr="002865C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A006AF" w:rsidRPr="002865CE" w:rsidTr="008A10CA">
        <w:trPr>
          <w:trHeight w:val="195"/>
        </w:trPr>
        <w:tc>
          <w:tcPr>
            <w:tcW w:w="45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38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2" w:type="pct"/>
            <w:vAlign w:val="bottom"/>
          </w:tcPr>
          <w:p w:rsidR="00A006AF" w:rsidRPr="005413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3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A006AF" w:rsidRPr="00B33D9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</w:tbl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E96CDD" w:rsidRPr="001055F3" w:rsidRDefault="00E96CDD" w:rsidP="00E96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4545"/>
        <w:gridCol w:w="529"/>
        <w:gridCol w:w="529"/>
        <w:gridCol w:w="682"/>
        <w:gridCol w:w="528"/>
        <w:gridCol w:w="528"/>
        <w:gridCol w:w="681"/>
        <w:gridCol w:w="681"/>
      </w:tblGrid>
      <w:tr w:rsidR="00A006AF" w:rsidRPr="00C03AA4" w:rsidTr="00A006AF">
        <w:trPr>
          <w:cantSplit/>
          <w:trHeight w:val="3402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74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7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A006AF" w:rsidRPr="00B900CF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4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4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4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4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4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4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4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4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4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4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4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96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4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1,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9,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87,5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1,3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9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4,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7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5,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6,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97,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4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7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4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4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4,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i/>
                <w:color w:val="000000"/>
                <w:sz w:val="20"/>
              </w:rPr>
              <w:t>93,1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98,7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74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7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i/>
                <w:color w:val="000000"/>
                <w:sz w:val="20"/>
              </w:rPr>
              <w:t>88,9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4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FB136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3,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8,2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93,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85,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71,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8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4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453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172" w:type="pct"/>
            <w:gridSpan w:val="7"/>
            <w:shd w:val="clear" w:color="auto" w:fill="FFFF00"/>
            <w:vAlign w:val="bottom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453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172" w:type="pct"/>
            <w:gridSpan w:val="7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93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89,2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6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74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4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3,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87,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1,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5,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6,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2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6,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2,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4,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3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7,4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3,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0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8,8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7</w:t>
            </w:r>
          </w:p>
        </w:tc>
        <w:tc>
          <w:tcPr>
            <w:tcW w:w="27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i/>
                <w:color w:val="000000"/>
                <w:sz w:val="20"/>
              </w:rPr>
              <w:t>99,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8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5,2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74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8,5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4,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i/>
                <w:color w:val="000000"/>
                <w:sz w:val="20"/>
              </w:rPr>
              <w:t>98,2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9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2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99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74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27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8,4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4,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7,1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8,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7,8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1,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86,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6,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C03AA4" w:rsidTr="00A006AF">
        <w:trPr>
          <w:trHeight w:val="309"/>
          <w:jc w:val="center"/>
        </w:trPr>
        <w:tc>
          <w:tcPr>
            <w:tcW w:w="453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74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4,4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27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i/>
                <w:color w:val="000000"/>
                <w:sz w:val="20"/>
              </w:rPr>
              <w:t>96,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6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5466"/>
        <w:gridCol w:w="463"/>
        <w:gridCol w:w="576"/>
        <w:gridCol w:w="578"/>
        <w:gridCol w:w="484"/>
        <w:gridCol w:w="463"/>
        <w:gridCol w:w="524"/>
      </w:tblGrid>
      <w:tr w:rsidR="00A006AF" w:rsidRPr="008F1ADD" w:rsidTr="008A10CA">
        <w:trPr>
          <w:cantSplit/>
          <w:trHeight w:val="2719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55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5" w:type="pct"/>
            <w:textDirection w:val="btLr"/>
            <w:vAlign w:val="center"/>
          </w:tcPr>
          <w:p w:rsidR="00A006AF" w:rsidRPr="00C03AA4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55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37E6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E6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55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55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55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5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05E5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E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55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55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55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B3018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1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55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55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55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7D4A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55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55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55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33379B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55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55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12400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0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A10CA" w:rsidRPr="008F1ADD" w:rsidTr="008A10CA">
        <w:trPr>
          <w:trHeight w:val="306"/>
          <w:jc w:val="center"/>
        </w:trPr>
        <w:tc>
          <w:tcPr>
            <w:tcW w:w="53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614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8A10CA" w:rsidRPr="008F1ADD" w:rsidTr="008A10CA">
        <w:trPr>
          <w:trHeight w:val="306"/>
          <w:jc w:val="center"/>
        </w:trPr>
        <w:tc>
          <w:tcPr>
            <w:tcW w:w="53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614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55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55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55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55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8F1ADD" w:rsidTr="008A10CA">
        <w:trPr>
          <w:trHeight w:val="306"/>
          <w:jc w:val="center"/>
        </w:trPr>
        <w:tc>
          <w:tcPr>
            <w:tcW w:w="53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55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172F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F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vAlign w:val="center"/>
          </w:tcPr>
          <w:p w:rsidR="00A006AF" w:rsidRPr="0056592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04"/>
        <w:gridCol w:w="6244"/>
        <w:gridCol w:w="725"/>
        <w:gridCol w:w="618"/>
        <w:gridCol w:w="680"/>
      </w:tblGrid>
      <w:tr w:rsidR="00A006AF" w:rsidTr="008A10CA">
        <w:trPr>
          <w:cantSplit/>
          <w:trHeight w:val="212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23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5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3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5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3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5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3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5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3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5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23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5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5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9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7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23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5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5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3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5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057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5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23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3</w:t>
            </w:r>
          </w:p>
        </w:tc>
        <w:tc>
          <w:tcPr>
            <w:tcW w:w="355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23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5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23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7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23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5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67,6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1</w:t>
            </w:r>
          </w:p>
        </w:tc>
      </w:tr>
      <w:tr w:rsidR="00A006AF" w:rsidTr="008A10CA">
        <w:trPr>
          <w:trHeight w:val="152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23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5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303"/>
        <w:gridCol w:w="5352"/>
        <w:gridCol w:w="463"/>
        <w:gridCol w:w="486"/>
        <w:gridCol w:w="488"/>
        <w:gridCol w:w="463"/>
        <w:gridCol w:w="557"/>
        <w:gridCol w:w="459"/>
      </w:tblGrid>
      <w:tr w:rsidR="00A006AF" w:rsidRPr="00D214D5" w:rsidTr="008A10CA">
        <w:trPr>
          <w:cantSplit/>
          <w:trHeight w:val="3167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79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4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5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1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A006AF" w:rsidRPr="00D214D5" w:rsidRDefault="00A006AF" w:rsidP="00A00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6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6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6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6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6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96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6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C2E2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E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6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6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6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96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6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6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6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6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6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A10CA" w:rsidRPr="00D214D5" w:rsidTr="008A10CA">
        <w:trPr>
          <w:cantSplit/>
          <w:trHeight w:val="238"/>
          <w:jc w:val="center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10CA" w:rsidRPr="00D214D5" w:rsidTr="008A10CA">
        <w:trPr>
          <w:cantSplit/>
          <w:trHeight w:val="238"/>
          <w:jc w:val="center"/>
        </w:trPr>
        <w:tc>
          <w:tcPr>
            <w:tcW w:w="681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523" w:type="pct"/>
            <w:gridSpan w:val="6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6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6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6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6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920C0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006AF" w:rsidRPr="00D214D5" w:rsidTr="008A10CA">
        <w:trPr>
          <w:cantSplit/>
          <w:trHeight w:val="238"/>
          <w:jc w:val="center"/>
        </w:trPr>
        <w:tc>
          <w:tcPr>
            <w:tcW w:w="681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6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bottom"/>
          </w:tcPr>
          <w:p w:rsidR="00A006AF" w:rsidRPr="00671B2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B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A006AF" w:rsidRPr="008E194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156"/>
        <w:gridCol w:w="4359"/>
        <w:gridCol w:w="582"/>
        <w:gridCol w:w="580"/>
        <w:gridCol w:w="580"/>
        <w:gridCol w:w="580"/>
        <w:gridCol w:w="580"/>
        <w:gridCol w:w="647"/>
        <w:gridCol w:w="507"/>
      </w:tblGrid>
      <w:tr w:rsidR="00A006AF" w:rsidRPr="00A05909" w:rsidTr="008A10CA">
        <w:trPr>
          <w:cantSplit/>
          <w:trHeight w:val="4327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77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4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5" w:type="pct"/>
            <w:textDirection w:val="btLr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7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04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E200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7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7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7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7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7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04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B3792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7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7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7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7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7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7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7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77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77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8A10CA" w:rsidRPr="00A05909" w:rsidTr="008A10CA">
        <w:trPr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8A10CA" w:rsidRPr="00A05909" w:rsidTr="008A10CA">
        <w:trPr>
          <w:trHeight w:val="238"/>
          <w:jc w:val="center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2119" w:type="pct"/>
            <w:gridSpan w:val="7"/>
            <w:shd w:val="clear" w:color="auto" w:fill="FFFF00"/>
            <w:vAlign w:val="bottom"/>
          </w:tcPr>
          <w:p w:rsidR="008A10CA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7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7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7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7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A006AF" w:rsidRPr="00A05909" w:rsidTr="008A10CA">
        <w:trPr>
          <w:trHeight w:val="238"/>
          <w:jc w:val="center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77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04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bottom"/>
          </w:tcPr>
          <w:p w:rsidR="00A006AF" w:rsidRPr="008F206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0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</w:tcPr>
          <w:p w:rsidR="00A006AF" w:rsidRPr="00CF56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5951"/>
        <w:gridCol w:w="1162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09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607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09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607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219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9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CF6C4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6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09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607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3F0C8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9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9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607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9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60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9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607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шевская НОШ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9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607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9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607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3D3FC3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D3F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09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607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9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607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9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607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607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8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68,6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9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607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9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607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09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73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09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607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09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607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09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607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09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8A10CA" w:rsidTr="008A10C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362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8A10CA" w:rsidTr="008A10CA">
        <w:trPr>
          <w:trHeight w:val="152"/>
        </w:trPr>
        <w:tc>
          <w:tcPr>
            <w:tcW w:w="529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362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09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607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09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607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09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607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607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09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607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529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09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07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</w:tbl>
    <w:p w:rsidR="008F7D69" w:rsidRPr="009219D9" w:rsidRDefault="008F7D69" w:rsidP="008F7D6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46"/>
        <w:gridCol w:w="5955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11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  <w:vAlign w:val="bottom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  <w:vAlign w:val="bottom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DF794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9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  <w:vAlign w:val="bottom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  <w:vAlign w:val="bottom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  <w:vAlign w:val="center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  <w:vAlign w:val="bottom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  <w:vAlign w:val="bottom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  <w:vAlign w:val="bottom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  <w:vAlign w:val="center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  <w:vAlign w:val="bottom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7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  <w:vAlign w:val="bottom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  <w:vAlign w:val="bottom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  <w:vAlign w:val="bottom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  <w:vAlign w:val="center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  <w:vAlign w:val="bottom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  <w:vAlign w:val="bottom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1" w:type="pct"/>
            <w:vAlign w:val="bottom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  <w:vAlign w:val="center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  <w:vAlign w:val="bottom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  <w:vAlign w:val="bottom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  <w:vAlign w:val="bottom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  <w:vAlign w:val="center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vAlign w:val="bottom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  <w:vAlign w:val="bottom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9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356" w:type="pct"/>
            <w:vAlign w:val="center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  <w:vAlign w:val="bottom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  <w:vAlign w:val="center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  <w:vAlign w:val="center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  <w:vAlign w:val="bottom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  <w:vAlign w:val="center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2,8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5,3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  <w:vAlign w:val="bottom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  <w:vAlign w:val="center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390"/>
        <w:gridCol w:w="580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38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03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8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03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38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03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38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03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38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03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8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03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38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03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7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38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03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38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03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1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38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03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38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03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2,1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38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03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03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38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03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38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03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8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03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38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03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38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03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1,3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38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03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058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058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38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03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38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03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03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38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03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6,5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03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38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03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38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03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9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1,3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4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244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262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7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2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4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6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2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9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2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2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2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5</w:t>
            </w:r>
          </w:p>
        </w:tc>
      </w:tr>
      <w:tr w:rsidR="00A006AF" w:rsidRPr="00A237A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2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6" w:type="pct"/>
          </w:tcPr>
          <w:p w:rsidR="00A006AF" w:rsidRPr="00A237A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8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2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8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6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2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5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6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7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8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2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2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84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2,6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2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2,3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2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5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9,4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4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2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2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2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2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1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2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5,3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2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2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2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7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3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2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96,8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76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2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6"/>
        <w:gridCol w:w="6099"/>
        <w:gridCol w:w="871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86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5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86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455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</w:tr>
      <w:tr w:rsidR="00A006AF" w:rsidRPr="006F375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86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455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5</w:t>
            </w:r>
          </w:p>
        </w:tc>
      </w:tr>
      <w:tr w:rsidR="00A006AF" w:rsidRPr="006B779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86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455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86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455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6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455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1602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86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455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9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2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RPr="008C02B5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86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455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5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RPr="00465B1F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86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455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7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2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3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6B7B80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86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455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76,5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86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455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89,5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33629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86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455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B367A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455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99130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86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455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3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1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0,1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472D86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86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455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86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455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86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455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854A58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86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455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86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455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210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92,5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604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210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86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455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3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86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455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9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A006AF" w:rsidRPr="004C3D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455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3</w:t>
            </w:r>
          </w:p>
        </w:tc>
      </w:tr>
      <w:tr w:rsidR="00A006AF" w:rsidRPr="00187B6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86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455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455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5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86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455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4,6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8,2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9,6</w:t>
            </w:r>
          </w:p>
        </w:tc>
      </w:tr>
      <w:tr w:rsidR="00A006AF" w:rsidRPr="0029613D" w:rsidTr="00A006AF">
        <w:trPr>
          <w:trHeight w:val="152"/>
        </w:trPr>
        <w:tc>
          <w:tcPr>
            <w:tcW w:w="604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86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455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46"/>
        <w:gridCol w:w="5955"/>
        <w:gridCol w:w="725"/>
        <w:gridCol w:w="764"/>
        <w:gridCol w:w="681"/>
      </w:tblGrid>
      <w:tr w:rsidR="00A006AF" w:rsidTr="00A006AF">
        <w:trPr>
          <w:cantSplit/>
          <w:trHeight w:val="212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111" w:type="pct"/>
            <w:vAlign w:val="center"/>
          </w:tcPr>
          <w:p w:rsidR="00A006AF" w:rsidRPr="00346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9" w:type="pct"/>
            <w:textDirection w:val="btLr"/>
            <w:vAlign w:val="cente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99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A006AF" w:rsidRPr="00346B1F" w:rsidRDefault="00A006AF" w:rsidP="00A006A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Чист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94,1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Иванковская О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Малышевская Н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Юламан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96,6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Катай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Танрыкулов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1" w:type="pct"/>
            <w:vAlign w:val="bottom"/>
          </w:tcPr>
          <w:p w:rsidR="00A006AF" w:rsidRPr="0041107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1079">
              <w:rPr>
                <w:rFonts w:ascii="Times New Roman" w:hAnsi="Times New Roman" w:cs="Times New Roman"/>
                <w:sz w:val="24"/>
              </w:rPr>
              <w:t>Бороздинская СОШ</w:t>
            </w:r>
          </w:p>
        </w:tc>
        <w:tc>
          <w:tcPr>
            <w:tcW w:w="37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C17B7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A006AF" w:rsidRPr="00C17B7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17B7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ычковская О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ветлодоль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ерш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4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Стеклозавод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Романов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Ягодн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9</w:t>
            </w:r>
          </w:p>
        </w:tc>
      </w:tr>
      <w:tr w:rsidR="00A006AF" w:rsidRPr="006F375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1" w:type="pct"/>
          </w:tcPr>
          <w:p w:rsidR="00A006AF" w:rsidRPr="009B0B8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B0B84">
              <w:rPr>
                <w:rFonts w:ascii="Times New Roman" w:hAnsi="Times New Roman" w:cs="Times New Roman"/>
                <w:sz w:val="24"/>
              </w:rPr>
              <w:t>Памятинская СОШ</w:t>
            </w:r>
          </w:p>
        </w:tc>
        <w:tc>
          <w:tcPr>
            <w:tcW w:w="37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6F375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37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Пичугинская О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4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Шасто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A006AF" w:rsidRPr="006B779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1" w:type="pct"/>
          </w:tcPr>
          <w:p w:rsidR="00A006AF" w:rsidRPr="00552DB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52DB4">
              <w:rPr>
                <w:rFonts w:ascii="Times New Roman" w:hAnsi="Times New Roman" w:cs="Times New Roman"/>
                <w:sz w:val="24"/>
              </w:rPr>
              <w:t>Строевская СОШ</w:t>
            </w:r>
          </w:p>
        </w:tc>
        <w:tc>
          <w:tcPr>
            <w:tcW w:w="37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6B779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7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Затечен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Уральцевская О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Песчано-Колед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5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и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Широков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DE68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1" w:type="pct"/>
          </w:tcPr>
          <w:p w:rsidR="00A006AF" w:rsidRPr="00224F7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24F74">
              <w:rPr>
                <w:rFonts w:ascii="Times New Roman" w:hAnsi="Times New Roman" w:cs="Times New Roman"/>
                <w:sz w:val="24"/>
              </w:rPr>
              <w:t>Крутихинская СОШ</w:t>
            </w:r>
          </w:p>
        </w:tc>
        <w:tc>
          <w:tcPr>
            <w:tcW w:w="37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9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6" w:type="pct"/>
          </w:tcPr>
          <w:p w:rsidR="00A006AF" w:rsidRPr="00DE68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8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1602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Трудов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1602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1" w:type="pct"/>
          </w:tcPr>
          <w:p w:rsidR="00A006AF" w:rsidRPr="008B6024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B6024">
              <w:rPr>
                <w:rFonts w:ascii="Times New Roman" w:hAnsi="Times New Roman" w:cs="Times New Roman"/>
                <w:sz w:val="24"/>
              </w:rPr>
              <w:t>Прорывинская СОШ</w:t>
            </w:r>
          </w:p>
        </w:tc>
        <w:tc>
          <w:tcPr>
            <w:tcW w:w="37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6" w:type="pct"/>
          </w:tcPr>
          <w:p w:rsidR="00A006AF" w:rsidRPr="001602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02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 xml:space="preserve">Малышевская НОШ 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Усть-Миас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куне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Вяткин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Деулин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9A">
              <w:rPr>
                <w:rFonts w:ascii="Times New Roman" w:hAnsi="Times New Roman" w:cs="Times New Roman"/>
                <w:sz w:val="24"/>
              </w:rPr>
              <w:t>Зауральская</w:t>
            </w:r>
            <w:proofErr w:type="gramEnd"/>
            <w:r w:rsidRPr="00C22D9A">
              <w:rPr>
                <w:rFonts w:ascii="Times New Roman" w:hAnsi="Times New Roman" w:cs="Times New Roman"/>
                <w:sz w:val="24"/>
              </w:rPr>
              <w:t xml:space="preserve"> Н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Осино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Сосновская О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Журавлев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Брылин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1</w:t>
            </w:r>
          </w:p>
        </w:tc>
      </w:tr>
      <w:tr w:rsidR="00A006AF" w:rsidRPr="008C02B5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1" w:type="pct"/>
          </w:tcPr>
          <w:p w:rsidR="00A006AF" w:rsidRPr="00C22D9A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22D9A">
              <w:rPr>
                <w:rFonts w:ascii="Times New Roman" w:hAnsi="Times New Roman" w:cs="Times New Roman"/>
                <w:sz w:val="24"/>
              </w:rPr>
              <w:t>Тагильская СОШ</w:t>
            </w:r>
          </w:p>
        </w:tc>
        <w:tc>
          <w:tcPr>
            <w:tcW w:w="37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99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6" w:type="pct"/>
          </w:tcPr>
          <w:p w:rsidR="00A006AF" w:rsidRPr="008C02B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02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4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Шутин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Петропавловская О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Бор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4</w:t>
            </w:r>
          </w:p>
        </w:tc>
      </w:tr>
      <w:tr w:rsidR="00A006AF" w:rsidRPr="00465B1F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1" w:type="pct"/>
          </w:tcPr>
          <w:p w:rsidR="00A006AF" w:rsidRPr="006677C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677CD">
              <w:rPr>
                <w:rFonts w:ascii="Times New Roman" w:hAnsi="Times New Roman" w:cs="Times New Roman"/>
                <w:sz w:val="24"/>
              </w:rPr>
              <w:t>Ушаковская СОШ</w:t>
            </w:r>
          </w:p>
        </w:tc>
        <w:tc>
          <w:tcPr>
            <w:tcW w:w="37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9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6" w:type="pct"/>
          </w:tcPr>
          <w:p w:rsidR="00A006AF" w:rsidRPr="00465B1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B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тан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Чесноковская Н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чаус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1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ольшера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арков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росветская О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1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2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Введенская СОШ №2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аши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2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Шмак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Колташе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7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Сад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Новосидоров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Падер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Бараб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0</w:t>
            </w:r>
          </w:p>
        </w:tc>
      </w:tr>
      <w:tr w:rsidR="00A006AF" w:rsidRPr="006B7B80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1" w:type="pct"/>
          </w:tcPr>
          <w:p w:rsidR="00A006AF" w:rsidRPr="00441C2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41C26">
              <w:rPr>
                <w:rFonts w:ascii="Times New Roman" w:hAnsi="Times New Roman" w:cs="Times New Roman"/>
                <w:sz w:val="24"/>
              </w:rPr>
              <w:t>Митинская СОШ</w:t>
            </w:r>
          </w:p>
        </w:tc>
        <w:tc>
          <w:tcPr>
            <w:tcW w:w="37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99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6" w:type="pct"/>
          </w:tcPr>
          <w:p w:rsidR="00A006AF" w:rsidRPr="006B7B8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Верхнё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78,4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ушк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пел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малд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Закоул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Обанин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амыш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5,8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Костыле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5,5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Белоноговская О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D4CE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1" w:type="pct"/>
          </w:tcPr>
          <w:p w:rsidR="00A006AF" w:rsidRPr="00E23E4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23E4F">
              <w:rPr>
                <w:rFonts w:ascii="Times New Roman" w:hAnsi="Times New Roman" w:cs="Times New Roman"/>
                <w:sz w:val="24"/>
              </w:rPr>
              <w:t>Песьяновская СОШ</w:t>
            </w:r>
          </w:p>
        </w:tc>
        <w:tc>
          <w:tcPr>
            <w:tcW w:w="37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D4CE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8</w:t>
            </w:r>
          </w:p>
        </w:tc>
        <w:tc>
          <w:tcPr>
            <w:tcW w:w="356" w:type="pct"/>
          </w:tcPr>
          <w:p w:rsidR="00A006AF" w:rsidRPr="002D4CE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D4CE6">
              <w:rPr>
                <w:rFonts w:ascii="Times New Roman" w:hAnsi="Times New Roman" w:cs="Times New Roman"/>
                <w:b/>
                <w:color w:val="000000"/>
                <w:sz w:val="20"/>
              </w:rPr>
              <w:t>95,1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Черемушкинская О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исьев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Арлагуль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Хутор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97,4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Лопати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33629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1" w:type="pct"/>
          </w:tcPr>
          <w:p w:rsidR="00A006AF" w:rsidRPr="00DE0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029D">
              <w:rPr>
                <w:rFonts w:ascii="Times New Roman" w:hAnsi="Times New Roman" w:cs="Times New Roman"/>
                <w:sz w:val="24"/>
              </w:rPr>
              <w:t>Елошанская СОШ</w:t>
            </w:r>
          </w:p>
        </w:tc>
        <w:tc>
          <w:tcPr>
            <w:tcW w:w="37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3629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33629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3629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Золоти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люквенская О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Сетове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B367A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Маршихинская СОШ</w:t>
            </w:r>
          </w:p>
        </w:tc>
        <w:tc>
          <w:tcPr>
            <w:tcW w:w="37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99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B367A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B367A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67A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Бутыр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Гладышевская О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раснознаме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Киров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8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99130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1" w:type="pct"/>
          </w:tcPr>
          <w:p w:rsidR="00A006AF" w:rsidRPr="00BA5505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A5505">
              <w:rPr>
                <w:rFonts w:ascii="Times New Roman" w:hAnsi="Times New Roman" w:cs="Times New Roman"/>
                <w:sz w:val="24"/>
              </w:rPr>
              <w:t>Дубровинская СОШ</w:t>
            </w:r>
          </w:p>
        </w:tc>
        <w:tc>
          <w:tcPr>
            <w:tcW w:w="37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130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99130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91308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Щиг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8,6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Утиче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унгур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86,7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Рассвет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Курта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Маломостов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Старопершинская С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A006AF" w:rsidRPr="00472D86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1" w:type="pct"/>
          </w:tcPr>
          <w:p w:rsidR="00A006AF" w:rsidRPr="007C1662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662">
              <w:rPr>
                <w:rFonts w:ascii="Times New Roman" w:hAnsi="Times New Roman" w:cs="Times New Roman"/>
                <w:sz w:val="24"/>
              </w:rPr>
              <w:t>Травнинская ООШ</w:t>
            </w:r>
          </w:p>
        </w:tc>
        <w:tc>
          <w:tcPr>
            <w:tcW w:w="37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72D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56" w:type="pct"/>
          </w:tcPr>
          <w:p w:rsidR="00A006AF" w:rsidRPr="00472D86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72D8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Новогеоргиевская О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DB55D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1" w:type="pct"/>
          </w:tcPr>
          <w:p w:rsidR="00A006AF" w:rsidRPr="000A400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A400F">
              <w:rPr>
                <w:rFonts w:ascii="Times New Roman" w:hAnsi="Times New Roman" w:cs="Times New Roman"/>
                <w:sz w:val="24"/>
              </w:rPr>
              <w:t>Актабанская СОШ</w:t>
            </w:r>
          </w:p>
        </w:tc>
        <w:tc>
          <w:tcPr>
            <w:tcW w:w="37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99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B55D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DB55D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B55D1">
              <w:rPr>
                <w:rFonts w:ascii="Times New Roman" w:hAnsi="Times New Roman" w:cs="Times New Roman"/>
                <w:b/>
                <w:color w:val="000000"/>
                <w:sz w:val="20"/>
              </w:rPr>
              <w:t>97,6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Башкир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Яровинская С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72145E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1" w:type="pct"/>
          </w:tcPr>
          <w:p w:rsidR="00A006AF" w:rsidRPr="005962B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962B9">
              <w:rPr>
                <w:rFonts w:ascii="Times New Roman" w:hAnsi="Times New Roman" w:cs="Times New Roman"/>
                <w:sz w:val="24"/>
              </w:rPr>
              <w:t>Новобайдарская ООШ</w:t>
            </w:r>
          </w:p>
        </w:tc>
        <w:tc>
          <w:tcPr>
            <w:tcW w:w="37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99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7214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</w:tcPr>
          <w:p w:rsidR="00A006AF" w:rsidRPr="0072145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72145E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A006AF" w:rsidRPr="00854A58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1" w:type="pct"/>
          </w:tcPr>
          <w:p w:rsidR="00A006AF" w:rsidRPr="007A3F60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A3F60">
              <w:rPr>
                <w:rFonts w:ascii="Times New Roman" w:hAnsi="Times New Roman" w:cs="Times New Roman"/>
                <w:sz w:val="24"/>
              </w:rPr>
              <w:t>Межборская ООШ</w:t>
            </w:r>
          </w:p>
        </w:tc>
        <w:tc>
          <w:tcPr>
            <w:tcW w:w="37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99" w:type="pct"/>
          </w:tcPr>
          <w:p w:rsidR="00A006AF" w:rsidRPr="002D52D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" w:type="pct"/>
          </w:tcPr>
          <w:p w:rsidR="00A006AF" w:rsidRPr="00854A5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9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бботинская О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юкл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Мансур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Борович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ибиряк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Яла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85,4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Камышин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62750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1" w:type="pct"/>
          </w:tcPr>
          <w:p w:rsidR="00A006AF" w:rsidRPr="0029628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628D">
              <w:rPr>
                <w:rFonts w:ascii="Times New Roman" w:hAnsi="Times New Roman" w:cs="Times New Roman"/>
                <w:sz w:val="24"/>
              </w:rPr>
              <w:t>Сулеймановская СОШ</w:t>
            </w:r>
          </w:p>
        </w:tc>
        <w:tc>
          <w:tcPr>
            <w:tcW w:w="37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2750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62750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2750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62750C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</w:tcPr>
          <w:p w:rsidR="008A10CA" w:rsidRPr="0029628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анилкинская О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62750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олапо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Костыг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2702F9" w:rsidTr="008A10CA">
        <w:trPr>
          <w:trHeight w:val="152"/>
        </w:trPr>
        <w:tc>
          <w:tcPr>
            <w:tcW w:w="755" w:type="pct"/>
            <w:shd w:val="clear" w:color="auto" w:fill="FFFF00"/>
            <w:vAlign w:val="center"/>
          </w:tcPr>
          <w:p w:rsidR="008A10CA" w:rsidRPr="00C8595D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  <w:shd w:val="clear" w:color="auto" w:fill="FFFF00"/>
          </w:tcPr>
          <w:p w:rsidR="008A10CA" w:rsidRPr="000B1E2C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ковская СОШ</w:t>
            </w:r>
          </w:p>
        </w:tc>
        <w:tc>
          <w:tcPr>
            <w:tcW w:w="1134" w:type="pct"/>
            <w:gridSpan w:val="3"/>
            <w:shd w:val="clear" w:color="auto" w:fill="FFFF00"/>
          </w:tcPr>
          <w:p w:rsidR="008A10CA" w:rsidRPr="002702F9" w:rsidRDefault="008A10CA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организована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Половин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Усть-Уй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702F9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1" w:type="pct"/>
          </w:tcPr>
          <w:p w:rsidR="00A006AF" w:rsidRPr="000B1E2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1E2C">
              <w:rPr>
                <w:rFonts w:ascii="Times New Roman" w:hAnsi="Times New Roman" w:cs="Times New Roman"/>
                <w:sz w:val="24"/>
              </w:rPr>
              <w:t>Михалевская СОШ</w:t>
            </w:r>
          </w:p>
        </w:tc>
        <w:tc>
          <w:tcPr>
            <w:tcW w:w="37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702F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2702F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702F9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Бутырин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Долг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A006AF" w:rsidRPr="00010C31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1" w:type="pct"/>
          </w:tcPr>
          <w:p w:rsidR="00A006AF" w:rsidRPr="00ED55D9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5D9">
              <w:rPr>
                <w:rFonts w:ascii="Times New Roman" w:hAnsi="Times New Roman" w:cs="Times New Roman"/>
                <w:sz w:val="24"/>
              </w:rPr>
              <w:t>Сивковская ООШ</w:t>
            </w:r>
          </w:p>
        </w:tc>
        <w:tc>
          <w:tcPr>
            <w:tcW w:w="37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99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10C31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</w:tcPr>
          <w:p w:rsidR="00A006AF" w:rsidRPr="00010C31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10C31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Зеленобор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ванищев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ухр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Глубо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еремис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Верхоз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ньки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есчанотаволжа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вриж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Чистопрудненская О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9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анаш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5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3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чк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89,1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льц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нив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9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асля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Нижнепол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Ольхо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5,8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турин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расномы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7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Юлдус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лючев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4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8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2,9</w:t>
            </w:r>
          </w:p>
        </w:tc>
      </w:tr>
      <w:tr w:rsidR="00A006AF" w:rsidRPr="004C3D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Погорельская СОШ</w:t>
            </w:r>
          </w:p>
        </w:tc>
        <w:tc>
          <w:tcPr>
            <w:tcW w:w="37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7</w:t>
            </w:r>
          </w:p>
        </w:tc>
        <w:tc>
          <w:tcPr>
            <w:tcW w:w="399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3D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1</w:t>
            </w:r>
          </w:p>
        </w:tc>
        <w:tc>
          <w:tcPr>
            <w:tcW w:w="356" w:type="pct"/>
          </w:tcPr>
          <w:p w:rsidR="00A006AF" w:rsidRPr="004C3D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3DBC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д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Самохвалов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Конд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Ильинская О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Барин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4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Терсюк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187B6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1" w:type="pct"/>
          </w:tcPr>
          <w:p w:rsidR="00A006AF" w:rsidRPr="0038707E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707E">
              <w:rPr>
                <w:rFonts w:ascii="Times New Roman" w:hAnsi="Times New Roman" w:cs="Times New Roman"/>
                <w:sz w:val="24"/>
              </w:rPr>
              <w:t>Мостовская СОШ</w:t>
            </w:r>
          </w:p>
        </w:tc>
        <w:tc>
          <w:tcPr>
            <w:tcW w:w="37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99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7B6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56" w:type="pct"/>
          </w:tcPr>
          <w:p w:rsidR="00A006AF" w:rsidRPr="00187B6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7B6D">
              <w:rPr>
                <w:rFonts w:ascii="Times New Roman" w:hAnsi="Times New Roman" w:cs="Times New Roman"/>
                <w:b/>
                <w:color w:val="000000"/>
                <w:sz w:val="20"/>
              </w:rPr>
              <w:t>97,2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мен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арачельская О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98,2</w:t>
            </w:r>
          </w:p>
        </w:tc>
      </w:tr>
      <w:tr w:rsidR="00A006AF" w:rsidRPr="004C79BC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Крутогорская СОШ</w:t>
            </w:r>
          </w:p>
        </w:tc>
        <w:tc>
          <w:tcPr>
            <w:tcW w:w="37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99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79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4C79BC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79BC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есча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Пивкин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9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E74E87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1" w:type="pct"/>
          </w:tcPr>
          <w:p w:rsidR="00A006AF" w:rsidRPr="00DC2BEF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2BEF">
              <w:rPr>
                <w:rFonts w:ascii="Times New Roman" w:hAnsi="Times New Roman" w:cs="Times New Roman"/>
                <w:sz w:val="24"/>
              </w:rPr>
              <w:t>Сухоборская СОШ</w:t>
            </w:r>
          </w:p>
        </w:tc>
        <w:tc>
          <w:tcPr>
            <w:tcW w:w="37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99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74E8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3</w:t>
            </w:r>
          </w:p>
        </w:tc>
        <w:tc>
          <w:tcPr>
            <w:tcW w:w="356" w:type="pct"/>
          </w:tcPr>
          <w:p w:rsidR="00A006AF" w:rsidRPr="00E74E87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74E8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Вилк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Скоблинская О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а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E6538">
              <w:rPr>
                <w:rFonts w:ascii="Times New Roman" w:hAnsi="Times New Roman" w:cs="Times New Roman"/>
                <w:sz w:val="24"/>
              </w:rPr>
              <w:t>рь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Чинее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слян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расноура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Горох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82,4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Кипель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Новоми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93,5</w:t>
            </w:r>
          </w:p>
        </w:tc>
      </w:tr>
      <w:tr w:rsidR="00A006AF" w:rsidRPr="0029613D" w:rsidTr="00A006AF">
        <w:trPr>
          <w:trHeight w:val="152"/>
        </w:trPr>
        <w:tc>
          <w:tcPr>
            <w:tcW w:w="755" w:type="pct"/>
            <w:vAlign w:val="center"/>
          </w:tcPr>
          <w:p w:rsidR="00A006AF" w:rsidRPr="00C8595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9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1" w:type="pct"/>
          </w:tcPr>
          <w:p w:rsidR="00A006AF" w:rsidRPr="001E6538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538">
              <w:rPr>
                <w:rFonts w:ascii="Times New Roman" w:hAnsi="Times New Roman" w:cs="Times New Roman"/>
                <w:sz w:val="24"/>
              </w:rPr>
              <w:t>Островская СОШ</w:t>
            </w:r>
          </w:p>
        </w:tc>
        <w:tc>
          <w:tcPr>
            <w:tcW w:w="37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99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9613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5</w:t>
            </w:r>
          </w:p>
        </w:tc>
        <w:tc>
          <w:tcPr>
            <w:tcW w:w="356" w:type="pct"/>
          </w:tcPr>
          <w:p w:rsidR="00A006AF" w:rsidRPr="0029613D" w:rsidRDefault="00A006AF" w:rsidP="00A0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9613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Default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3" w:name="_Toc46755459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организациях, осуществляющих профессиональную подготовку по профессии «Водитель»</w:t>
      </w:r>
      <w:bookmarkEnd w:id="3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8A10CA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2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Default="00C8595D" w:rsidP="00C8595D">
            <w:pPr>
              <w:spacing w:after="0" w:line="240" w:lineRule="auto"/>
            </w:pPr>
            <w:r w:rsidRPr="00173470"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8A10CA" w:rsidRPr="00346B1F" w:rsidTr="008A10CA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8A10CA" w:rsidRPr="00F0523C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8A10CA" w:rsidRPr="002C72A4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8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2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9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2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6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5,6</w:t>
            </w:r>
          </w:p>
        </w:tc>
      </w:tr>
      <w:tr w:rsidR="008A10CA" w:rsidRPr="00346B1F" w:rsidTr="008A10CA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8A10CA" w:rsidRPr="000D5758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D5758">
              <w:rPr>
                <w:rFonts w:ascii="Times New Roman" w:hAnsi="Times New Roman" w:cs="Times New Roman"/>
                <w:sz w:val="24"/>
                <w:highlight w:val="yellow"/>
              </w:rPr>
              <w:t>ООО «Автошкола «Вираж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8A10CA" w:rsidRPr="000D5758" w:rsidRDefault="008A10CA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8A10CA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2" w:type="pct"/>
            <w:vAlign w:val="bottom"/>
          </w:tcPr>
          <w:p w:rsidR="00C8595D" w:rsidRPr="00F0523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</w:tbl>
    <w:p w:rsidR="00C8595D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4999" w:type="pct"/>
        <w:tblLook w:val="04A0" w:firstRow="1" w:lastRow="0" w:firstColumn="1" w:lastColumn="0" w:noHBand="0" w:noVBand="1"/>
      </w:tblPr>
      <w:tblGrid>
        <w:gridCol w:w="1009"/>
        <w:gridCol w:w="3847"/>
        <w:gridCol w:w="787"/>
        <w:gridCol w:w="787"/>
        <w:gridCol w:w="787"/>
        <w:gridCol w:w="787"/>
        <w:gridCol w:w="796"/>
        <w:gridCol w:w="769"/>
      </w:tblGrid>
      <w:tr w:rsidR="00386DE7" w:rsidRPr="002865CE" w:rsidTr="008A10CA">
        <w:trPr>
          <w:cantSplit/>
          <w:trHeight w:val="2293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010" w:type="pct"/>
            <w:vAlign w:val="center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6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1" w:type="pct"/>
            <w:textDirection w:val="btLr"/>
            <w:vAlign w:val="center"/>
          </w:tcPr>
          <w:p w:rsidR="00386DE7" w:rsidRPr="002865CE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ФГАОУ ДПО «Курганский ЦПП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УПО «Автошкола КРО ВО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ДПО «Автошкола «Дорожни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Сокос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ПОУ «Автошкола «Дельтрон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газ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Фавори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УЦ «Росавто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ПО «УЦ «Гаран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8A10CA" w:rsidRPr="002865CE" w:rsidTr="008A10CA">
        <w:trPr>
          <w:trHeight w:val="195"/>
        </w:trPr>
        <w:tc>
          <w:tcPr>
            <w:tcW w:w="528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shd w:val="clear" w:color="auto" w:fill="FFFF00"/>
            <w:vAlign w:val="bottom"/>
          </w:tcPr>
          <w:p w:rsidR="008A10CA" w:rsidRPr="004A1AD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газ-Авто»</w:t>
            </w:r>
          </w:p>
        </w:tc>
        <w:tc>
          <w:tcPr>
            <w:tcW w:w="2462" w:type="pct"/>
            <w:gridSpan w:val="6"/>
            <w:shd w:val="clear" w:color="auto" w:fill="FFFF00"/>
            <w:vAlign w:val="center"/>
          </w:tcPr>
          <w:p w:rsidR="008A10CA" w:rsidRPr="00B33D94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тошкола Максимум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Приорите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«</w:t>
            </w: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Курганская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АТШ ДОСААФ России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спект+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Региональное отделение ДОСААФ России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ЭМП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Автошкола Форсаж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ранзит», фирм. - Автошкола Старт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Вираж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РАЙВ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Шадрин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shd w:val="clear" w:color="auto" w:fill="auto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ПО «Автошкола «Вираж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АНО </w:t>
            </w: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Автошкола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«Вымпел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ПО «Автошкола «Витязь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АНО </w:t>
            </w: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«Автошкола «Премиум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ангард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«Автошкола «Новичок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Варгаш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Далматовская автошкол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ПОУ «Автошкола «Альфа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Каргаполь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Катай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Катайская автошкола «Лидер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«СТК Патрио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Куртамыш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Транспорт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Местное отделение ДОСААФ России </w:t>
            </w:r>
          </w:p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Мокроусов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Петуховская АШ ДОСААФ Росси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Полов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Сафакулев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Целинн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8A10CA" w:rsidRPr="002865CE" w:rsidTr="008A10CA">
        <w:trPr>
          <w:trHeight w:val="195"/>
        </w:trPr>
        <w:tc>
          <w:tcPr>
            <w:tcW w:w="528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10" w:type="pct"/>
            <w:shd w:val="clear" w:color="auto" w:fill="FFFF00"/>
            <w:vAlign w:val="bottom"/>
          </w:tcPr>
          <w:p w:rsidR="008A10CA" w:rsidRPr="004A1AD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«Автошкола «Вираж»</w:t>
            </w:r>
          </w:p>
        </w:tc>
        <w:tc>
          <w:tcPr>
            <w:tcW w:w="2462" w:type="pct"/>
            <w:gridSpan w:val="6"/>
            <w:shd w:val="clear" w:color="auto" w:fill="FFFF00"/>
            <w:vAlign w:val="center"/>
          </w:tcPr>
          <w:p w:rsidR="008A10CA" w:rsidRPr="00B33D94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B1D6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ДОСААФ Шумихинского района Курганской области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386DE7" w:rsidRPr="002865CE" w:rsidTr="008A10CA">
        <w:trPr>
          <w:trHeight w:val="195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10" w:type="pct"/>
            <w:vAlign w:val="bottom"/>
          </w:tcPr>
          <w:p w:rsidR="00386DE7" w:rsidRPr="004A1AD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ООО Автошкола «Плюс»</w:t>
            </w: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86DE7" w:rsidRPr="009D46E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86DE7" w:rsidRPr="00B33D94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A02DB9" w:rsidRPr="001055F3" w:rsidRDefault="00A02DB9" w:rsidP="00A02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DB9" w:rsidRDefault="00A02DB9" w:rsidP="00A02DB9">
      <w:pPr>
        <w:spacing w:after="160" w:line="259" w:lineRule="auto"/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4464"/>
        <w:gridCol w:w="509"/>
        <w:gridCol w:w="509"/>
        <w:gridCol w:w="681"/>
        <w:gridCol w:w="509"/>
        <w:gridCol w:w="509"/>
        <w:gridCol w:w="697"/>
        <w:gridCol w:w="680"/>
      </w:tblGrid>
      <w:tr w:rsidR="00386DE7" w:rsidRPr="00C03AA4" w:rsidTr="008A10CA">
        <w:trPr>
          <w:cantSplit/>
          <w:trHeight w:val="3402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32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66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64" w:type="pct"/>
            <w:textDirection w:val="btLr"/>
            <w:vAlign w:val="cente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5" w:type="pct"/>
            <w:textDirection w:val="btLr"/>
          </w:tcPr>
          <w:p w:rsidR="00386DE7" w:rsidRPr="00B900CF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shd w:val="clear" w:color="auto" w:fill="FFFF00"/>
            <w:vAlign w:val="bottom"/>
          </w:tcPr>
          <w:p w:rsidR="008A10CA" w:rsidRPr="00F0523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139" w:type="pct"/>
            <w:gridSpan w:val="7"/>
            <w:shd w:val="clear" w:color="auto" w:fill="FFFF00"/>
            <w:vAlign w:val="center"/>
          </w:tcPr>
          <w:p w:rsidR="008A10CA" w:rsidRPr="00FB136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7,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3,3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6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7,7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8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2,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6,2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91,5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5,7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3,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3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6,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8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9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8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D0827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BD0827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4,1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4,4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2,2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9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9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8,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BD082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0827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8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4,1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0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32" w:type="pct"/>
            <w:vAlign w:val="bottom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18BF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8A10CA" w:rsidRPr="00C03AA4" w:rsidTr="008A10CA">
        <w:trPr>
          <w:trHeight w:val="30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8A10CA" w:rsidRPr="00F34BC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32" w:type="pct"/>
            <w:shd w:val="clear" w:color="auto" w:fill="FFFF00"/>
            <w:vAlign w:val="bottom"/>
          </w:tcPr>
          <w:p w:rsidR="008A10CA" w:rsidRPr="00F0523C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139" w:type="pct"/>
            <w:gridSpan w:val="7"/>
            <w:shd w:val="clear" w:color="auto" w:fill="FFFF00"/>
            <w:vAlign w:val="center"/>
          </w:tcPr>
          <w:p w:rsidR="008A10CA" w:rsidRPr="00FB1365" w:rsidRDefault="008A10C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RPr="00C03AA4" w:rsidTr="008A10CA">
        <w:trPr>
          <w:trHeight w:val="309"/>
          <w:jc w:val="center"/>
        </w:trPr>
        <w:tc>
          <w:tcPr>
            <w:tcW w:w="529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32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35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81,1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266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364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i/>
                <w:color w:val="000000"/>
                <w:sz w:val="20"/>
              </w:rPr>
              <w:t>69,6</w:t>
            </w:r>
          </w:p>
        </w:tc>
        <w:tc>
          <w:tcPr>
            <w:tcW w:w="355" w:type="pct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5,3</w:t>
            </w:r>
          </w:p>
        </w:tc>
      </w:tr>
    </w:tbl>
    <w:p w:rsidR="00A02DB9" w:rsidRDefault="00A02DB9" w:rsidP="00A02DB9">
      <w:pPr>
        <w:spacing w:after="160" w:line="259" w:lineRule="auto"/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1" w:type="pct"/>
        <w:jc w:val="center"/>
        <w:tblLook w:val="04A0" w:firstRow="1" w:lastRow="0" w:firstColumn="1" w:lastColumn="0" w:noHBand="0" w:noVBand="1"/>
      </w:tblPr>
      <w:tblGrid>
        <w:gridCol w:w="1011"/>
        <w:gridCol w:w="5493"/>
        <w:gridCol w:w="463"/>
        <w:gridCol w:w="525"/>
        <w:gridCol w:w="611"/>
        <w:gridCol w:w="542"/>
        <w:gridCol w:w="465"/>
        <w:gridCol w:w="463"/>
      </w:tblGrid>
      <w:tr w:rsidR="00386DE7" w:rsidRPr="008F1ADD" w:rsidTr="00F0351A">
        <w:trPr>
          <w:cantSplit/>
          <w:trHeight w:val="2719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869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242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274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19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83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3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386DE7" w:rsidRPr="00C03AA4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F0351A" w:rsidRPr="008F1ADD" w:rsidTr="00F0351A">
        <w:trPr>
          <w:trHeight w:val="306"/>
          <w:jc w:val="center"/>
        </w:trPr>
        <w:tc>
          <w:tcPr>
            <w:tcW w:w="528" w:type="pct"/>
            <w:shd w:val="clear" w:color="auto" w:fill="FFFF00"/>
            <w:vAlign w:val="center"/>
          </w:tcPr>
          <w:p w:rsidR="00F0351A" w:rsidRPr="00F34BC5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shd w:val="clear" w:color="auto" w:fill="FFFF00"/>
            <w:vAlign w:val="bottom"/>
          </w:tcPr>
          <w:p w:rsidR="00F0351A" w:rsidRPr="00F0523C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1603" w:type="pct"/>
            <w:gridSpan w:val="6"/>
            <w:shd w:val="clear" w:color="auto" w:fill="FFFF00"/>
          </w:tcPr>
          <w:p w:rsidR="00F0351A" w:rsidRPr="00565923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242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</w:tcPr>
          <w:p w:rsidR="00386DE7" w:rsidRPr="00074A0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5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F0351A" w:rsidRPr="008F1ADD" w:rsidTr="00F0351A">
        <w:trPr>
          <w:trHeight w:val="306"/>
          <w:jc w:val="center"/>
        </w:trPr>
        <w:tc>
          <w:tcPr>
            <w:tcW w:w="528" w:type="pct"/>
            <w:shd w:val="clear" w:color="auto" w:fill="FFFF00"/>
            <w:vAlign w:val="center"/>
          </w:tcPr>
          <w:p w:rsidR="00F0351A" w:rsidRPr="00F34BC5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69" w:type="pct"/>
            <w:shd w:val="clear" w:color="auto" w:fill="FFFF00"/>
            <w:vAlign w:val="bottom"/>
          </w:tcPr>
          <w:p w:rsidR="00F0351A" w:rsidRPr="00F0523C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1603" w:type="pct"/>
            <w:gridSpan w:val="6"/>
            <w:shd w:val="clear" w:color="auto" w:fill="FFFF00"/>
            <w:vAlign w:val="center"/>
          </w:tcPr>
          <w:p w:rsidR="00F0351A" w:rsidRPr="00565923" w:rsidRDefault="00F0351A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386DE7" w:rsidRPr="008F1ADD" w:rsidTr="00F0351A">
        <w:trPr>
          <w:trHeight w:val="306"/>
          <w:jc w:val="center"/>
        </w:trPr>
        <w:tc>
          <w:tcPr>
            <w:tcW w:w="528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69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242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74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19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3" w:type="pct"/>
            <w:vAlign w:val="center"/>
          </w:tcPr>
          <w:p w:rsidR="00386DE7" w:rsidRPr="004F05C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5C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386DE7" w:rsidRPr="00565923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001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46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2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3,8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93,4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48,8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72,5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8B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EC18B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C18B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jc w:val="center"/>
        <w:tblLook w:val="04A0" w:firstRow="1" w:lastRow="0" w:firstColumn="1" w:lastColumn="0" w:noHBand="0" w:noVBand="1"/>
      </w:tblPr>
      <w:tblGrid>
        <w:gridCol w:w="988"/>
        <w:gridCol w:w="4932"/>
        <w:gridCol w:w="568"/>
        <w:gridCol w:w="630"/>
        <w:gridCol w:w="630"/>
        <w:gridCol w:w="459"/>
        <w:gridCol w:w="679"/>
        <w:gridCol w:w="459"/>
      </w:tblGrid>
      <w:tr w:rsidR="00386DE7" w:rsidRPr="00D214D5" w:rsidTr="00140BE3">
        <w:trPr>
          <w:cantSplit/>
          <w:trHeight w:val="3167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493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568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630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630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9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679" w:type="dxa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386DE7" w:rsidRPr="00D214D5" w:rsidRDefault="00386DE7" w:rsidP="00386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3425" w:type="dxa"/>
            <w:gridSpan w:val="6"/>
            <w:shd w:val="clear" w:color="auto" w:fill="FFFF00"/>
            <w:vAlign w:val="center"/>
          </w:tcPr>
          <w:p w:rsidR="00140BE3" w:rsidRPr="008E1947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3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3425" w:type="dxa"/>
            <w:gridSpan w:val="6"/>
            <w:shd w:val="clear" w:color="auto" w:fill="FFFF00"/>
            <w:vAlign w:val="center"/>
          </w:tcPr>
          <w:p w:rsidR="00140BE3" w:rsidRPr="008E1947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D6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86DE7" w:rsidRPr="00D214D5" w:rsidTr="00140BE3">
        <w:trPr>
          <w:cantSplit/>
          <w:trHeight w:val="238"/>
          <w:jc w:val="center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3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568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vAlign w:val="center"/>
          </w:tcPr>
          <w:p w:rsidR="00386DE7" w:rsidRPr="00EB35D2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5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86DE7" w:rsidRPr="008E194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1" w:type="pct"/>
        <w:jc w:val="center"/>
        <w:tblLook w:val="04A0" w:firstRow="1" w:lastRow="0" w:firstColumn="1" w:lastColumn="0" w:noHBand="0" w:noVBand="1"/>
      </w:tblPr>
      <w:tblGrid>
        <w:gridCol w:w="1154"/>
        <w:gridCol w:w="4358"/>
        <w:gridCol w:w="582"/>
        <w:gridCol w:w="580"/>
        <w:gridCol w:w="525"/>
        <w:gridCol w:w="634"/>
        <w:gridCol w:w="580"/>
        <w:gridCol w:w="649"/>
        <w:gridCol w:w="511"/>
      </w:tblGrid>
      <w:tr w:rsidR="00386DE7" w:rsidRPr="00A05909" w:rsidTr="00386DE7">
        <w:trPr>
          <w:cantSplit/>
          <w:trHeight w:val="4327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276" w:type="pct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304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74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31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9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7" w:type="pct"/>
            <w:textDirection w:val="btLr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121" w:type="pct"/>
            <w:gridSpan w:val="7"/>
            <w:shd w:val="clear" w:color="auto" w:fill="FFFF00"/>
            <w:vAlign w:val="center"/>
          </w:tcPr>
          <w:p w:rsidR="00140BE3" w:rsidRPr="00CF560F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603" w:type="pct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6" w:type="pct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121" w:type="pct"/>
            <w:gridSpan w:val="7"/>
            <w:shd w:val="clear" w:color="auto" w:fill="FFFF00"/>
            <w:vAlign w:val="center"/>
          </w:tcPr>
          <w:p w:rsidR="00140BE3" w:rsidRDefault="00140BE3" w:rsidP="00386D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8D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Default="00386DE7" w:rsidP="00386DE7">
            <w:pPr>
              <w:spacing w:after="0" w:line="240" w:lineRule="auto"/>
              <w:jc w:val="center"/>
            </w:pPr>
            <w:r w:rsidRPr="00204AD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386DE7" w:rsidRPr="00A05909" w:rsidTr="00386DE7">
        <w:trPr>
          <w:trHeight w:val="238"/>
          <w:jc w:val="center"/>
        </w:trPr>
        <w:tc>
          <w:tcPr>
            <w:tcW w:w="603" w:type="pct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76" w:type="pct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30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vAlign w:val="center"/>
          </w:tcPr>
          <w:p w:rsidR="00386DE7" w:rsidRPr="007724E8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vAlign w:val="center"/>
          </w:tcPr>
          <w:p w:rsidR="00386DE7" w:rsidRPr="00CF560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8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C4D3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6C4D3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C4D37">
              <w:rPr>
                <w:rFonts w:ascii="Times New Roman" w:hAnsi="Times New Roman" w:cs="Times New Roman"/>
                <w:b/>
                <w:color w:val="000000"/>
                <w:sz w:val="20"/>
              </w:rPr>
              <w:t>53,3</w:t>
            </w:r>
          </w:p>
        </w:tc>
      </w:tr>
    </w:tbl>
    <w:p w:rsidR="00A02DB9" w:rsidRPr="0029613D" w:rsidRDefault="00A02DB9" w:rsidP="00A02D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386DE7" w:rsidRDefault="00386DE7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96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shd w:val="clear" w:color="auto" w:fill="auto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Pr="00A02DB9" w:rsidRDefault="00C8595D" w:rsidP="00C8595D">
      <w:pPr>
        <w:rPr>
          <w:lang w:val="en-US"/>
        </w:rPr>
      </w:pPr>
    </w:p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90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3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53,3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7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65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81,6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861B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1861B7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861B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46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3,7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5,9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0,5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2,3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53,8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64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0736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20736F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0736F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1129"/>
        <w:gridCol w:w="5841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5841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26,3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,1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,9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,2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1129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41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1129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41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988"/>
        <w:gridCol w:w="5982"/>
        <w:gridCol w:w="890"/>
        <w:gridCol w:w="747"/>
        <w:gridCol w:w="738"/>
      </w:tblGrid>
      <w:tr w:rsidR="00386DE7" w:rsidTr="00386DE7">
        <w:trPr>
          <w:cantSplit/>
          <w:trHeight w:val="212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5982" w:type="dxa"/>
            <w:vAlign w:val="center"/>
          </w:tcPr>
          <w:p w:rsidR="00386DE7" w:rsidRPr="004E217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Водитель»</w:t>
            </w:r>
          </w:p>
        </w:tc>
        <w:tc>
          <w:tcPr>
            <w:tcW w:w="890" w:type="dxa"/>
            <w:textDirection w:val="btLr"/>
            <w:vAlign w:val="cente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747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738" w:type="dxa"/>
            <w:textDirection w:val="btLr"/>
          </w:tcPr>
          <w:p w:rsidR="00386DE7" w:rsidRPr="00346B1F" w:rsidRDefault="00386DE7" w:rsidP="00386DE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ФГАОУ ДПО «Курганский ЦПП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УПО «Автошкола КРО ВО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ДПО «Автошкола «Дорожни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Соко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Дельтрон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Фавори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8,2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УЦ «Росавто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УЦ «Гаран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газ-Авто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Максим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Приорите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Курганская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АТШ ДОСААФ России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94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спект+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Региональное отделение ДОСААФ России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ЭМП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«Автошкола Форс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зит», фирм. - Автошкола Старт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4,1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РАЙВ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1,1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Шадрин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УПО «Автошкола «Вираж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Автошкола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Вымпел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ПО «Автошкола «Витязь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0523C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F0523C">
              <w:rPr>
                <w:rFonts w:ascii="Times New Roman" w:hAnsi="Times New Roman" w:cs="Times New Roman"/>
                <w:sz w:val="24"/>
              </w:rPr>
              <w:t xml:space="preserve"> «Автошкола «Премиум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ангард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Автошкола «Новичок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Варгаш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3,7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Далматовская автошкол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ЧПОУ «Автошкола «Альфа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ргаполь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Катай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8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4,4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Катайская автошкола «Лидер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АНО «СТК Патрио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Куртамыш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Транспорт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 xml:space="preserve">Местное отделение ДОСААФ России </w:t>
            </w:r>
          </w:p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Мокроусо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ПОУ Петуховская АШ ДОСААФ Росси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Полов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Сафакулев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6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61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Целинн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9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40BE3" w:rsidTr="00140BE3">
        <w:trPr>
          <w:trHeight w:val="152"/>
        </w:trPr>
        <w:tc>
          <w:tcPr>
            <w:tcW w:w="988" w:type="dxa"/>
            <w:shd w:val="clear" w:color="auto" w:fill="FFFF00"/>
            <w:vAlign w:val="center"/>
          </w:tcPr>
          <w:p w:rsidR="00140BE3" w:rsidRPr="00F34BC5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82" w:type="dxa"/>
            <w:shd w:val="clear" w:color="auto" w:fill="FFFF00"/>
            <w:vAlign w:val="bottom"/>
          </w:tcPr>
          <w:p w:rsidR="00140BE3" w:rsidRPr="00F0523C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«Автошкола «Вираж»</w:t>
            </w:r>
          </w:p>
        </w:tc>
        <w:tc>
          <w:tcPr>
            <w:tcW w:w="2375" w:type="dxa"/>
            <w:gridSpan w:val="3"/>
            <w:shd w:val="clear" w:color="auto" w:fill="FFFF00"/>
            <w:vAlign w:val="center"/>
          </w:tcPr>
          <w:p w:rsidR="00140BE3" w:rsidRPr="00854A58" w:rsidRDefault="00140BE3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ДОСААФ Шумихинского района Курганской области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386DE7" w:rsidTr="00386DE7">
        <w:trPr>
          <w:trHeight w:val="152"/>
        </w:trPr>
        <w:tc>
          <w:tcPr>
            <w:tcW w:w="988" w:type="dxa"/>
            <w:vAlign w:val="center"/>
          </w:tcPr>
          <w:p w:rsidR="00386DE7" w:rsidRPr="00F34BC5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82" w:type="dxa"/>
            <w:vAlign w:val="bottom"/>
          </w:tcPr>
          <w:p w:rsidR="00386DE7" w:rsidRPr="00F0523C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0523C">
              <w:rPr>
                <w:rFonts w:ascii="Times New Roman" w:hAnsi="Times New Roman" w:cs="Times New Roman"/>
                <w:sz w:val="24"/>
              </w:rPr>
              <w:t>ООО Автошкола «Плюс»</w:t>
            </w:r>
          </w:p>
        </w:tc>
        <w:tc>
          <w:tcPr>
            <w:tcW w:w="890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</w:t>
            </w:r>
          </w:p>
        </w:tc>
        <w:tc>
          <w:tcPr>
            <w:tcW w:w="747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286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</w:t>
            </w:r>
          </w:p>
        </w:tc>
        <w:tc>
          <w:tcPr>
            <w:tcW w:w="738" w:type="dxa"/>
            <w:vAlign w:val="center"/>
          </w:tcPr>
          <w:p w:rsidR="00386DE7" w:rsidRPr="009F286E" w:rsidRDefault="00386DE7" w:rsidP="0038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9F286E">
              <w:rPr>
                <w:rFonts w:ascii="Times New Roman" w:hAnsi="Times New Roman" w:cs="Times New Roman"/>
                <w:b/>
                <w:color w:val="000000"/>
                <w:sz w:val="20"/>
              </w:rPr>
              <w:t>81,1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4" w:name="_Toc46755460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организациях, осуществляющих профессиональную подготовку по профессии «Охранник»</w:t>
      </w:r>
      <w:bookmarkEnd w:id="4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5D" w:rsidRPr="007A1220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140BE3">
        <w:trPr>
          <w:cantSplit/>
          <w:trHeight w:val="2117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2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140BE3" w:rsidRPr="00346B1F" w:rsidTr="00140BE3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140BE3" w:rsidRPr="00F34BC5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140BE3" w:rsidRPr="007D4326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140BE3" w:rsidRPr="002C72A4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346B1F" w:rsidTr="00140BE3">
        <w:trPr>
          <w:trHeight w:val="299"/>
          <w:jc w:val="center"/>
        </w:trPr>
        <w:tc>
          <w:tcPr>
            <w:tcW w:w="529" w:type="pct"/>
            <w:shd w:val="clear" w:color="auto" w:fill="FFFF00"/>
            <w:vAlign w:val="center"/>
          </w:tcPr>
          <w:p w:rsidR="00140BE3" w:rsidRPr="00F34BC5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shd w:val="clear" w:color="auto" w:fill="FFFF00"/>
            <w:vAlign w:val="bottom"/>
          </w:tcPr>
          <w:p w:rsidR="00140BE3" w:rsidRPr="007D4326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379" w:type="pct"/>
            <w:gridSpan w:val="5"/>
            <w:shd w:val="clear" w:color="auto" w:fill="FFFF00"/>
            <w:vAlign w:val="center"/>
          </w:tcPr>
          <w:p w:rsidR="00140BE3" w:rsidRPr="002C72A4" w:rsidRDefault="00140BE3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7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0,6</w:t>
            </w:r>
          </w:p>
        </w:tc>
      </w:tr>
      <w:tr w:rsidR="00C8595D" w:rsidRPr="00346B1F" w:rsidTr="00140BE3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2" w:type="pct"/>
            <w:vAlign w:val="bottom"/>
          </w:tcPr>
          <w:p w:rsidR="00C8595D" w:rsidRPr="007D4326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</w:tbl>
    <w:p w:rsidR="00C8595D" w:rsidRDefault="00C8595D" w:rsidP="00C8595D"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293"/>
        <w:gridCol w:w="765"/>
        <w:gridCol w:w="766"/>
        <w:gridCol w:w="766"/>
        <w:gridCol w:w="766"/>
        <w:gridCol w:w="770"/>
        <w:gridCol w:w="762"/>
      </w:tblGrid>
      <w:tr w:rsidR="000C7BC0" w:rsidRPr="002865CE" w:rsidTr="00140BE3">
        <w:trPr>
          <w:cantSplit/>
          <w:trHeight w:val="2293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43" w:type="pct"/>
            <w:vAlign w:val="center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00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02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397" w:type="pct"/>
            <w:textDirection w:val="btLr"/>
            <w:vAlign w:val="center"/>
          </w:tcPr>
          <w:p w:rsidR="000C7BC0" w:rsidRPr="002865CE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140BE3" w:rsidRPr="002865CE" w:rsidTr="00140BE3">
        <w:trPr>
          <w:trHeight w:val="195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shd w:val="clear" w:color="auto" w:fill="FFFF00"/>
            <w:vAlign w:val="bottom"/>
          </w:tcPr>
          <w:p w:rsidR="00140BE3" w:rsidRPr="004A1ADC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егосударственное образовательное учреждение «Альянс»</w:t>
            </w:r>
          </w:p>
        </w:tc>
        <w:tc>
          <w:tcPr>
            <w:tcW w:w="2400" w:type="pct"/>
            <w:gridSpan w:val="6"/>
            <w:shd w:val="clear" w:color="auto" w:fill="FFFF00"/>
            <w:vAlign w:val="center"/>
          </w:tcPr>
          <w:p w:rsidR="00140BE3" w:rsidRPr="00B33D94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2865CE" w:rsidTr="00140BE3">
        <w:trPr>
          <w:trHeight w:val="195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shd w:val="clear" w:color="auto" w:fill="FFFF00"/>
            <w:vAlign w:val="bottom"/>
          </w:tcPr>
          <w:p w:rsidR="00140BE3" w:rsidRPr="004A1ADC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УЦ «Альянс»</w:t>
            </w:r>
          </w:p>
        </w:tc>
        <w:tc>
          <w:tcPr>
            <w:tcW w:w="2400" w:type="pct"/>
            <w:gridSpan w:val="6"/>
            <w:shd w:val="clear" w:color="auto" w:fill="FFFF00"/>
            <w:vAlign w:val="center"/>
          </w:tcPr>
          <w:p w:rsidR="00140BE3" w:rsidRPr="00B33D94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ПОУ «КОССК РО ДОСААФ России Курганской области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Курганский центр подготовки Мосина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ОУ «Профессионал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СОЧУ «Курганский СК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ДПО «Беркут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–</w:t>
            </w: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C7BC0" w:rsidRPr="002865CE" w:rsidTr="00140BE3">
        <w:trPr>
          <w:trHeight w:val="195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43" w:type="pct"/>
            <w:vAlign w:val="bottom"/>
          </w:tcPr>
          <w:p w:rsidR="000C7BC0" w:rsidRPr="004A1AD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ПО «ЦСП «Вавилон»</w:t>
            </w: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0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02" w:type="pct"/>
            <w:vAlign w:val="center"/>
          </w:tcPr>
          <w:p w:rsidR="000C7BC0" w:rsidRPr="002865CE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0C7BC0" w:rsidRPr="00B33D94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0C7BC0" w:rsidRPr="001055F3" w:rsidRDefault="000C7BC0" w:rsidP="000C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0C7BC0" w:rsidRPr="001055F3" w:rsidRDefault="000C7BC0" w:rsidP="000C7B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C8595D" w:rsidRDefault="000C7BC0" w:rsidP="000C7BC0"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963"/>
        <w:gridCol w:w="506"/>
        <w:gridCol w:w="506"/>
        <w:gridCol w:w="666"/>
        <w:gridCol w:w="506"/>
        <w:gridCol w:w="506"/>
        <w:gridCol w:w="666"/>
        <w:gridCol w:w="569"/>
      </w:tblGrid>
      <w:tr w:rsidR="000C7BC0" w:rsidRPr="00C03AA4" w:rsidTr="00140BE3">
        <w:trPr>
          <w:cantSplit/>
          <w:trHeight w:val="3402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93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64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  <w:vAlign w:val="cente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96" w:type="pct"/>
            <w:textDirection w:val="btLr"/>
          </w:tcPr>
          <w:p w:rsidR="000C7BC0" w:rsidRPr="00B900CF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140BE3" w:rsidRPr="00C03AA4" w:rsidTr="00140BE3">
        <w:trPr>
          <w:trHeight w:val="309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2050" w:type="pct"/>
            <w:gridSpan w:val="7"/>
            <w:shd w:val="clear" w:color="auto" w:fill="FFFF00"/>
            <w:vAlign w:val="center"/>
          </w:tcPr>
          <w:p w:rsidR="00140BE3" w:rsidRPr="00FB136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C03AA4" w:rsidTr="00140BE3">
        <w:trPr>
          <w:trHeight w:val="309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2050" w:type="pct"/>
            <w:gridSpan w:val="7"/>
            <w:shd w:val="clear" w:color="auto" w:fill="FFFF00"/>
            <w:vAlign w:val="center"/>
          </w:tcPr>
          <w:p w:rsidR="00140BE3" w:rsidRPr="00FB136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77,5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90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0C7BC0" w:rsidRPr="00C03AA4" w:rsidTr="00140BE3">
        <w:trPr>
          <w:trHeight w:val="309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3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4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296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D46DB8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5249"/>
        <w:gridCol w:w="578"/>
        <w:gridCol w:w="873"/>
        <w:gridCol w:w="582"/>
        <w:gridCol w:w="664"/>
        <w:gridCol w:w="463"/>
        <w:gridCol w:w="463"/>
      </w:tblGrid>
      <w:tr w:rsidR="000C7BC0" w:rsidRPr="008F1ADD" w:rsidTr="000C7BC0">
        <w:trPr>
          <w:cantSplit/>
          <w:trHeight w:val="2719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742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30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456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4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347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0C7BC0" w:rsidRPr="00C03AA4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40BE3" w:rsidRPr="008F1ADD" w:rsidTr="00140BE3">
        <w:trPr>
          <w:trHeight w:val="306"/>
          <w:jc w:val="center"/>
        </w:trPr>
        <w:tc>
          <w:tcPr>
            <w:tcW w:w="365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893" w:type="pct"/>
            <w:gridSpan w:val="6"/>
            <w:shd w:val="clear" w:color="auto" w:fill="FFFF00"/>
            <w:vAlign w:val="center"/>
          </w:tcPr>
          <w:p w:rsidR="00140BE3" w:rsidRPr="00565923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8F1ADD" w:rsidTr="00140BE3">
        <w:trPr>
          <w:trHeight w:val="306"/>
          <w:jc w:val="center"/>
        </w:trPr>
        <w:tc>
          <w:tcPr>
            <w:tcW w:w="365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893" w:type="pct"/>
            <w:gridSpan w:val="6"/>
            <w:shd w:val="clear" w:color="auto" w:fill="FFFF00"/>
            <w:vAlign w:val="center"/>
          </w:tcPr>
          <w:p w:rsidR="00140BE3" w:rsidRPr="00565923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C7BC0" w:rsidRPr="008F1ADD" w:rsidTr="000C7BC0">
        <w:trPr>
          <w:trHeight w:val="306"/>
          <w:jc w:val="center"/>
        </w:trPr>
        <w:tc>
          <w:tcPr>
            <w:tcW w:w="365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2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30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4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47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E436F1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C7BC0" w:rsidRPr="00565923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D46DB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D46DB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67"/>
        <w:gridCol w:w="5609"/>
        <w:gridCol w:w="459"/>
        <w:gridCol w:w="459"/>
        <w:gridCol w:w="490"/>
        <w:gridCol w:w="459"/>
        <w:gridCol w:w="569"/>
        <w:gridCol w:w="459"/>
      </w:tblGrid>
      <w:tr w:rsidR="000C7BC0" w:rsidRPr="00D214D5" w:rsidTr="00140BE3">
        <w:trPr>
          <w:cantSplit/>
          <w:trHeight w:val="3167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930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6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97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40" w:type="pct"/>
            <w:textDirection w:val="btLr"/>
            <w:vAlign w:val="center"/>
          </w:tcPr>
          <w:p w:rsidR="000C7BC0" w:rsidRPr="00D214D5" w:rsidRDefault="000C7BC0" w:rsidP="000C7B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5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512" w:type="pct"/>
            <w:gridSpan w:val="6"/>
            <w:shd w:val="clear" w:color="auto" w:fill="FFFF00"/>
            <w:vAlign w:val="center"/>
          </w:tcPr>
          <w:p w:rsidR="00140BE3" w:rsidRPr="008E1947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D214D5" w:rsidTr="00140BE3">
        <w:trPr>
          <w:cantSplit/>
          <w:trHeight w:val="238"/>
          <w:jc w:val="center"/>
        </w:trPr>
        <w:tc>
          <w:tcPr>
            <w:tcW w:w="5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512" w:type="pct"/>
            <w:gridSpan w:val="6"/>
            <w:shd w:val="clear" w:color="auto" w:fill="FFFF00"/>
            <w:vAlign w:val="center"/>
          </w:tcPr>
          <w:p w:rsidR="00140BE3" w:rsidRPr="008E1947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C7BC0" w:rsidRPr="00D214D5" w:rsidTr="00140BE3">
        <w:trPr>
          <w:cantSplit/>
          <w:trHeight w:val="238"/>
          <w:jc w:val="center"/>
        </w:trPr>
        <w:tc>
          <w:tcPr>
            <w:tcW w:w="5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0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6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0C7BC0" w:rsidRPr="007724E8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0C7BC0" w:rsidRPr="008E194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4"/>
        <w:gridCol w:w="4892"/>
        <w:gridCol w:w="572"/>
        <w:gridCol w:w="570"/>
        <w:gridCol w:w="572"/>
        <w:gridCol w:w="572"/>
        <w:gridCol w:w="572"/>
        <w:gridCol w:w="639"/>
        <w:gridCol w:w="498"/>
      </w:tblGrid>
      <w:tr w:rsidR="000C7BC0" w:rsidRPr="00A05909" w:rsidTr="00140BE3">
        <w:trPr>
          <w:cantSplit/>
          <w:trHeight w:val="4327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55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98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299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4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1" w:type="pct"/>
            <w:textDirection w:val="btLr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2088" w:type="pct"/>
            <w:gridSpan w:val="7"/>
            <w:shd w:val="clear" w:color="auto" w:fill="FFFF00"/>
            <w:vAlign w:val="center"/>
          </w:tcPr>
          <w:p w:rsidR="00140BE3" w:rsidRPr="00CF560F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RPr="00A05909" w:rsidTr="00140BE3">
        <w:trPr>
          <w:trHeight w:val="238"/>
          <w:jc w:val="center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2088" w:type="pct"/>
            <w:gridSpan w:val="7"/>
            <w:shd w:val="clear" w:color="auto" w:fill="FFFF00"/>
            <w:vAlign w:val="center"/>
          </w:tcPr>
          <w:p w:rsidR="00140BE3" w:rsidRPr="00CF560F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Pr="00CF560F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C7BC0" w:rsidRPr="00A05909" w:rsidTr="00140BE3">
        <w:trPr>
          <w:trHeight w:val="238"/>
          <w:jc w:val="center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5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7158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0C7BC0" w:rsidRPr="006874F7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0C7BC0" w:rsidRDefault="000C7BC0" w:rsidP="000C7BC0">
            <w:pPr>
              <w:spacing w:after="0" w:line="240" w:lineRule="auto"/>
              <w:jc w:val="center"/>
            </w:pPr>
            <w:r w:rsidRPr="00CB514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51"/>
        <w:gridCol w:w="787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7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1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6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6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7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411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</w:tbl>
    <w:p w:rsidR="000C7BC0" w:rsidRPr="0029613D" w:rsidRDefault="000C7BC0" w:rsidP="000C7BC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0C7BC0" w:rsidRDefault="000C7BC0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C0" w:rsidRDefault="000C7BC0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"/>
        <w:gridCol w:w="6749"/>
        <w:gridCol w:w="789"/>
        <w:gridCol w:w="683"/>
        <w:gridCol w:w="666"/>
      </w:tblGrid>
      <w:tr w:rsidR="000C7BC0" w:rsidTr="00140BE3">
        <w:trPr>
          <w:cantSplit/>
          <w:trHeight w:val="212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26" w:type="pct"/>
            <w:vAlign w:val="center"/>
          </w:tcPr>
          <w:p w:rsidR="000C7BC0" w:rsidRPr="004E217C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едущие подготовку по профессии «Охранник»</w:t>
            </w:r>
          </w:p>
        </w:tc>
        <w:tc>
          <w:tcPr>
            <w:tcW w:w="412" w:type="pct"/>
            <w:textDirection w:val="btLr"/>
            <w:vAlign w:val="cente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357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48" w:type="pct"/>
            <w:textDirection w:val="btLr"/>
          </w:tcPr>
          <w:p w:rsidR="000C7BC0" w:rsidRPr="00346B1F" w:rsidRDefault="000C7BC0" w:rsidP="000C7B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егосударственное образовательное учреждение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140BE3" w:rsidTr="00140BE3">
        <w:trPr>
          <w:trHeight w:val="152"/>
        </w:trPr>
        <w:tc>
          <w:tcPr>
            <w:tcW w:w="357" w:type="pct"/>
            <w:shd w:val="clear" w:color="auto" w:fill="FFFF00"/>
            <w:vAlign w:val="center"/>
          </w:tcPr>
          <w:p w:rsidR="00140BE3" w:rsidRPr="00F34BC5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shd w:val="clear" w:color="auto" w:fill="FFFF00"/>
            <w:vAlign w:val="bottom"/>
          </w:tcPr>
          <w:p w:rsidR="00140BE3" w:rsidRPr="007D4326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НОУ ДПО УЦ «Альянс»</w:t>
            </w:r>
          </w:p>
        </w:tc>
        <w:tc>
          <w:tcPr>
            <w:tcW w:w="1117" w:type="pct"/>
            <w:gridSpan w:val="3"/>
            <w:shd w:val="clear" w:color="auto" w:fill="FFFF00"/>
            <w:vAlign w:val="center"/>
          </w:tcPr>
          <w:p w:rsidR="00140BE3" w:rsidRPr="00854A58" w:rsidRDefault="00140BE3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92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ликвидирована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ПОУ «КОССК РО ДОСААФ России Курганской области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«Курганский центр подготовки Мосина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ЧОУ «Профессионал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4326">
              <w:rPr>
                <w:rFonts w:ascii="Times New Roman" w:hAnsi="Times New Roman" w:cs="Times New Roman"/>
                <w:sz w:val="24"/>
              </w:rPr>
              <w:t>СОЧУ «Курганский СК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ДПО «Беркут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C7BC0" w:rsidTr="00140BE3">
        <w:trPr>
          <w:trHeight w:val="152"/>
        </w:trPr>
        <w:tc>
          <w:tcPr>
            <w:tcW w:w="357" w:type="pct"/>
            <w:vAlign w:val="center"/>
          </w:tcPr>
          <w:p w:rsidR="000C7BC0" w:rsidRPr="00F34BC5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6" w:type="pct"/>
            <w:vAlign w:val="bottom"/>
          </w:tcPr>
          <w:p w:rsidR="000C7BC0" w:rsidRPr="007D4326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4326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7D4326">
              <w:rPr>
                <w:rFonts w:ascii="Times New Roman" w:hAnsi="Times New Roman" w:cs="Times New Roman"/>
                <w:sz w:val="24"/>
              </w:rPr>
              <w:t xml:space="preserve"> ПО «ЦСП «Вавилон»</w:t>
            </w:r>
          </w:p>
        </w:tc>
        <w:tc>
          <w:tcPr>
            <w:tcW w:w="412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357" w:type="pct"/>
            <w:vAlign w:val="center"/>
          </w:tcPr>
          <w:p w:rsidR="000C7BC0" w:rsidRPr="003C3C0D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C3C0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48" w:type="pct"/>
            <w:vAlign w:val="center"/>
          </w:tcPr>
          <w:p w:rsidR="000C7BC0" w:rsidRPr="00BB0392" w:rsidRDefault="000C7BC0" w:rsidP="000C7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B0392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5" w:name="_Toc46755461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организациях, реализующих программы дополнительного профессионального образования</w:t>
      </w:r>
      <w:bookmarkEnd w:id="5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C8595D" w:rsidRPr="00346B1F" w:rsidTr="00C8595D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61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4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2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3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6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3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9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4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6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5</w:t>
            </w:r>
          </w:p>
        </w:tc>
      </w:tr>
      <w:tr w:rsidR="00C8595D" w:rsidRPr="00346B1F" w:rsidTr="00C8595D">
        <w:trPr>
          <w:trHeight w:val="299"/>
          <w:jc w:val="center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1" w:type="pct"/>
            <w:vAlign w:val="bottom"/>
          </w:tcPr>
          <w:p w:rsidR="00C8595D" w:rsidRPr="003E02E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</w:tbl>
    <w:p w:rsidR="00C8595D" w:rsidRPr="007A1220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303"/>
        <w:gridCol w:w="764"/>
        <w:gridCol w:w="764"/>
        <w:gridCol w:w="764"/>
        <w:gridCol w:w="764"/>
        <w:gridCol w:w="764"/>
        <w:gridCol w:w="765"/>
      </w:tblGrid>
      <w:tr w:rsidR="000F54D0" w:rsidRPr="002865CE" w:rsidTr="000F54D0">
        <w:trPr>
          <w:cantSplit/>
          <w:trHeight w:val="2293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59" w:type="pct"/>
            <w:vAlign w:val="center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1ADC">
              <w:rPr>
                <w:rFonts w:ascii="Times New Roman" w:hAnsi="Times New Roman" w:cs="Times New Roman"/>
                <w:sz w:val="20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10" w:type="pct"/>
            <w:textDirection w:val="btLr"/>
            <w:vAlign w:val="center"/>
          </w:tcPr>
          <w:p w:rsidR="000F54D0" w:rsidRPr="002865CE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УДПО «Учебный центр профсоюзо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«Институт развития образования и социальных технологий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«Учебный кадровый цент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ГБОУДПО «КОУМЦ по художественному образованию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УДПО «Центр Образование и Карьера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ОУ ДПО «Учебный центр «Технопарк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Учебный центр «Безопасность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ДПО «Специалис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Зауральский учебный цент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 xml:space="preserve">АНО «Академия дополнительного </w:t>
            </w:r>
            <w:proofErr w:type="gramStart"/>
            <w:r w:rsidRPr="004A1ADC">
              <w:rPr>
                <w:rFonts w:ascii="Times New Roman" w:hAnsi="Times New Roman" w:cs="Times New Roman"/>
                <w:sz w:val="20"/>
              </w:rPr>
              <w:t>проф</w:t>
            </w:r>
            <w:proofErr w:type="gramEnd"/>
            <w:r w:rsidRPr="004A1ADC">
              <w:rPr>
                <w:rFonts w:ascii="Times New Roman" w:hAnsi="Times New Roman" w:cs="Times New Roman"/>
                <w:sz w:val="20"/>
              </w:rPr>
              <w:t xml:space="preserve"> образования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НЧУ ДПО «УЦОТ ПБЭ «ПРОФУСПЕХ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ОРУЦ «Институт безопасности труда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ДПО «ЦОиР «ИНТЕНСИВ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Академия ПрофСтандар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Академия «Лидер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УЦ «Аспек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АНО ДПО «Курганский ЦППК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0F54D0" w:rsidRPr="002865CE" w:rsidTr="000F54D0">
        <w:trPr>
          <w:trHeight w:val="195"/>
        </w:trPr>
        <w:tc>
          <w:tcPr>
            <w:tcW w:w="28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  <w:vAlign w:val="bottom"/>
          </w:tcPr>
          <w:p w:rsidR="000F54D0" w:rsidRPr="004A1AD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1ADC">
              <w:rPr>
                <w:rFonts w:ascii="Times New Roman" w:hAnsi="Times New Roman" w:cs="Times New Roman"/>
                <w:sz w:val="20"/>
              </w:rPr>
              <w:t>ЧОУ ДПО «АРТ»</w:t>
            </w: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9D46EE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0F54D0" w:rsidRPr="00B33D94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C065A1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lastRenderedPageBreak/>
        <w:t>*Форма для подачи электронного обращения или получения консультации</w:t>
      </w:r>
    </w:p>
    <w:p w:rsidR="00C065A1" w:rsidRPr="001055F3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C065A1" w:rsidRPr="001055F3" w:rsidRDefault="00C065A1" w:rsidP="00C065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866"/>
        <w:gridCol w:w="506"/>
        <w:gridCol w:w="506"/>
        <w:gridCol w:w="666"/>
        <w:gridCol w:w="506"/>
        <w:gridCol w:w="506"/>
        <w:gridCol w:w="666"/>
        <w:gridCol w:w="666"/>
      </w:tblGrid>
      <w:tr w:rsidR="000F54D0" w:rsidRPr="00C03AA4" w:rsidTr="000F54D0">
        <w:trPr>
          <w:cantSplit/>
          <w:trHeight w:val="3402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371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174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232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173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232" w:type="pct"/>
            <w:textDirection w:val="btLr"/>
            <w:vAlign w:val="cente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32" w:type="pct"/>
            <w:textDirection w:val="btLr"/>
          </w:tcPr>
          <w:p w:rsidR="000F54D0" w:rsidRPr="00B900CF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2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8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9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RPr="00C03AA4" w:rsidTr="000F54D0">
        <w:trPr>
          <w:trHeight w:val="309"/>
          <w:jc w:val="center"/>
        </w:trPr>
        <w:tc>
          <w:tcPr>
            <w:tcW w:w="238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1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17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2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0"/>
        <w:gridCol w:w="6028"/>
        <w:gridCol w:w="463"/>
        <w:gridCol w:w="463"/>
        <w:gridCol w:w="463"/>
        <w:gridCol w:w="463"/>
        <w:gridCol w:w="463"/>
        <w:gridCol w:w="528"/>
      </w:tblGrid>
      <w:tr w:rsidR="000F54D0" w:rsidRPr="008F1ADD" w:rsidTr="000F54D0">
        <w:trPr>
          <w:cantSplit/>
          <w:trHeight w:val="2719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49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0F54D0" w:rsidRPr="00C03AA4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54D0" w:rsidRPr="008F1ADD" w:rsidTr="000F54D0">
        <w:trPr>
          <w:trHeight w:val="306"/>
          <w:jc w:val="center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49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0F54D0" w:rsidRPr="00E436F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6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0F54D0" w:rsidRPr="00565923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0"/>
        <w:gridCol w:w="7218"/>
        <w:gridCol w:w="486"/>
        <w:gridCol w:w="486"/>
        <w:gridCol w:w="681"/>
      </w:tblGrid>
      <w:tr w:rsidR="000F54D0" w:rsidTr="000F54D0">
        <w:trPr>
          <w:cantSplit/>
          <w:trHeight w:val="322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70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54" w:type="pct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,9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65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0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134"/>
        <w:gridCol w:w="459"/>
        <w:gridCol w:w="459"/>
        <w:gridCol w:w="459"/>
        <w:gridCol w:w="459"/>
        <w:gridCol w:w="459"/>
        <w:gridCol w:w="459"/>
      </w:tblGrid>
      <w:tr w:rsidR="000F54D0" w:rsidRPr="00D214D5" w:rsidTr="000F54D0">
        <w:trPr>
          <w:cantSplit/>
          <w:trHeight w:val="3167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D214D5" w:rsidRDefault="000F54D0" w:rsidP="000F5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F54D0" w:rsidRPr="00D214D5" w:rsidTr="000F54D0">
        <w:trPr>
          <w:cantSplit/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7724E8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8E194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5843"/>
        <w:gridCol w:w="435"/>
        <w:gridCol w:w="435"/>
        <w:gridCol w:w="435"/>
        <w:gridCol w:w="435"/>
        <w:gridCol w:w="435"/>
        <w:gridCol w:w="435"/>
        <w:gridCol w:w="435"/>
      </w:tblGrid>
      <w:tr w:rsidR="000F54D0" w:rsidRPr="00A05909" w:rsidTr="000F54D0">
        <w:trPr>
          <w:cantSplit/>
          <w:trHeight w:val="4327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0F54D0" w:rsidRPr="00A05909" w:rsidTr="000F54D0">
        <w:trPr>
          <w:trHeight w:val="238"/>
          <w:jc w:val="center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F54D0" w:rsidRPr="006874F7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F54D0" w:rsidRPr="00CF560F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358"/>
        <w:gridCol w:w="482"/>
        <w:gridCol w:w="482"/>
        <w:gridCol w:w="566"/>
      </w:tblGrid>
      <w:tr w:rsidR="000F54D0" w:rsidTr="000F54D0">
        <w:trPr>
          <w:cantSplit/>
          <w:trHeight w:val="2957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</w:tbl>
    <w:p w:rsidR="000F54D0" w:rsidRPr="0029613D" w:rsidRDefault="000F54D0" w:rsidP="000F54D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0F54D0" w:rsidTr="000F54D0">
        <w:trPr>
          <w:cantSplit/>
          <w:trHeight w:val="2957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</w:tbl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1"/>
        <w:gridCol w:w="499"/>
        <w:gridCol w:w="482"/>
        <w:gridCol w:w="666"/>
      </w:tblGrid>
      <w:tr w:rsidR="000F54D0" w:rsidTr="000F54D0">
        <w:trPr>
          <w:cantSplit/>
          <w:trHeight w:val="2825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283" w:type="pct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301" w:type="pct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06" w:type="pct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283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54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0F54D0" w:rsidTr="000F54D0">
        <w:trPr>
          <w:cantSplit/>
          <w:trHeight w:val="3108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4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0F54D0" w:rsidTr="000F54D0">
        <w:trPr>
          <w:cantSplit/>
          <w:trHeight w:val="3108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5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0F54D0" w:rsidTr="000F54D0">
        <w:trPr>
          <w:cantSplit/>
          <w:trHeight w:val="3104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8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6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0F54D0" w:rsidTr="000F54D0">
        <w:trPr>
          <w:cantSplit/>
          <w:trHeight w:val="2835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0F54D0" w:rsidRPr="004E217C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</w:t>
            </w:r>
          </w:p>
        </w:tc>
        <w:tc>
          <w:tcPr>
            <w:tcW w:w="0" w:type="auto"/>
            <w:textDirection w:val="btLr"/>
            <w:vAlign w:val="cente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0F54D0" w:rsidRPr="00346B1F" w:rsidRDefault="000F54D0" w:rsidP="000F54D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УДПО «Учебный центр профсоюз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4,6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«Институт развития образования и социальных технологий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кадров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ГБОУДПО «КОУМЦ по художественному образованию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УДПО «Центр Образование и Карьер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ОУ ДПО «Учебный центр «Технопар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чебный центр «Безопасность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Специалис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Зауральский учебный цент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 xml:space="preserve">АНО «Академия дополнительного </w:t>
            </w:r>
            <w:proofErr w:type="gramStart"/>
            <w:r w:rsidRPr="003E02E1">
              <w:rPr>
                <w:rFonts w:ascii="Times New Roman" w:hAnsi="Times New Roman" w:cs="Times New Roman"/>
                <w:sz w:val="24"/>
              </w:rPr>
              <w:t>проф</w:t>
            </w:r>
            <w:proofErr w:type="gramEnd"/>
            <w:r w:rsidRPr="003E02E1">
              <w:rPr>
                <w:rFonts w:ascii="Times New Roman" w:hAnsi="Times New Roman" w:cs="Times New Roman"/>
                <w:sz w:val="24"/>
              </w:rPr>
              <w:t xml:space="preserve"> образования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НЧУ ДПО «УЦОТ ПБЭ «ПРОФУСПЕХ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ОРУЦ «Институт безопасности труда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ДПО «ЦОиР «ИНТЕНСИВ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ПрофСтанд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Академия «Лидер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УЦ «Аспек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АНО ДПО «Курганский ЦППК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0F54D0" w:rsidTr="000F54D0">
        <w:trPr>
          <w:trHeight w:val="152"/>
        </w:trPr>
        <w:tc>
          <w:tcPr>
            <w:tcW w:w="0" w:type="auto"/>
            <w:vAlign w:val="center"/>
          </w:tcPr>
          <w:p w:rsidR="000F54D0" w:rsidRPr="00F34BC5" w:rsidRDefault="000F54D0" w:rsidP="000F54D0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0F54D0" w:rsidRPr="003E02E1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02E1">
              <w:rPr>
                <w:rFonts w:ascii="Times New Roman" w:hAnsi="Times New Roman" w:cs="Times New Roman"/>
                <w:sz w:val="24"/>
              </w:rPr>
              <w:t>ЧОУ ДПО «АРТ»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D0C7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0F54D0" w:rsidRPr="00FD0C7D" w:rsidRDefault="000F54D0" w:rsidP="000F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0C7D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6" w:name="_Toc46755462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организациях, для которых образовательная деятельность не является ведущей</w:t>
      </w:r>
      <w:bookmarkEnd w:id="6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5919"/>
        <w:gridCol w:w="605"/>
        <w:gridCol w:w="507"/>
        <w:gridCol w:w="605"/>
        <w:gridCol w:w="415"/>
        <w:gridCol w:w="507"/>
      </w:tblGrid>
      <w:tr w:rsidR="00C8595D" w:rsidRPr="00346B1F" w:rsidTr="00C8595D">
        <w:trPr>
          <w:trHeight w:val="2308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91" w:type="pct"/>
            <w:vAlign w:val="center"/>
          </w:tcPr>
          <w:p w:rsidR="00C8595D" w:rsidRPr="004E217C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C8595D" w:rsidRPr="00F72A6A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65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65" w:type="pct"/>
            <w:textDirection w:val="btLr"/>
          </w:tcPr>
          <w:p w:rsidR="00C8595D" w:rsidRPr="00346B1F" w:rsidRDefault="00C8595D" w:rsidP="00C85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2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3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1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«Шадринский областной наркологический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диспанс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lastRenderedPageBreak/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2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6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4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4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9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7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0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38,6</w:t>
            </w:r>
          </w:p>
        </w:tc>
      </w:tr>
      <w:tr w:rsidR="00C8595D" w:rsidRPr="00346B1F" w:rsidTr="00C8595D">
        <w:trPr>
          <w:trHeight w:val="299"/>
        </w:trPr>
        <w:tc>
          <w:tcPr>
            <w:tcW w:w="529" w:type="pct"/>
            <w:vAlign w:val="center"/>
          </w:tcPr>
          <w:p w:rsidR="00C8595D" w:rsidRPr="00F34BC5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1" w:type="pct"/>
          </w:tcPr>
          <w:p w:rsidR="00C8595D" w:rsidRPr="00A92051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16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265" w:type="pct"/>
            <w:vAlign w:val="center"/>
          </w:tcPr>
          <w:p w:rsidR="00C8595D" w:rsidRPr="00346B1F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1,2</w:t>
            </w:r>
          </w:p>
        </w:tc>
        <w:tc>
          <w:tcPr>
            <w:tcW w:w="316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</w:t>
            </w:r>
          </w:p>
        </w:tc>
        <w:tc>
          <w:tcPr>
            <w:tcW w:w="217" w:type="pct"/>
            <w:vAlign w:val="center"/>
          </w:tcPr>
          <w:p w:rsidR="00C8595D" w:rsidRPr="008E39C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65" w:type="pct"/>
            <w:vAlign w:val="center"/>
          </w:tcPr>
          <w:p w:rsidR="00C8595D" w:rsidRPr="002C72A4" w:rsidRDefault="00C8595D" w:rsidP="00C8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5,6</w:t>
            </w:r>
          </w:p>
        </w:tc>
      </w:tr>
    </w:tbl>
    <w:p w:rsidR="00C8595D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6E43C0" w:rsidRDefault="006E43C0" w:rsidP="006E4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4303"/>
        <w:gridCol w:w="764"/>
        <w:gridCol w:w="764"/>
        <w:gridCol w:w="764"/>
        <w:gridCol w:w="764"/>
        <w:gridCol w:w="764"/>
        <w:gridCol w:w="765"/>
      </w:tblGrid>
      <w:tr w:rsidR="006E43C0" w:rsidRPr="002865CE" w:rsidTr="006E43C0">
        <w:trPr>
          <w:cantSplit/>
          <w:trHeight w:val="2293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259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10" w:type="pct"/>
            <w:textDirection w:val="btLr"/>
            <w:vAlign w:val="center"/>
          </w:tcPr>
          <w:p w:rsidR="006E43C0" w:rsidRPr="002865CE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6E43C0" w:rsidRPr="002865CE" w:rsidTr="006E43C0">
        <w:trPr>
          <w:trHeight w:val="195"/>
        </w:trPr>
        <w:tc>
          <w:tcPr>
            <w:tcW w:w="28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9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6E43C0" w:rsidRPr="009D46EE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46EE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6E43C0" w:rsidRPr="00B33D9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</w:tbl>
    <w:p w:rsidR="006E43C0" w:rsidRPr="001055F3" w:rsidRDefault="006E43C0" w:rsidP="006E4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 xml:space="preserve">*Форма для подачи электронного обращения или получения </w:t>
      </w:r>
      <w:proofErr w:type="gramStart"/>
      <w:r w:rsidRPr="001055F3">
        <w:rPr>
          <w:rFonts w:ascii="Times New Roman" w:hAnsi="Times New Roman" w:cs="Times New Roman"/>
          <w:sz w:val="20"/>
          <w:szCs w:val="28"/>
        </w:rPr>
        <w:t>консультации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6E43C0" w:rsidRPr="001055F3" w:rsidRDefault="006E43C0" w:rsidP="006E4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3C0" w:rsidRDefault="006E43C0" w:rsidP="006E43C0">
      <w:pPr>
        <w:spacing w:after="160" w:line="259" w:lineRule="auto"/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5016"/>
        <w:gridCol w:w="506"/>
        <w:gridCol w:w="506"/>
        <w:gridCol w:w="666"/>
        <w:gridCol w:w="506"/>
        <w:gridCol w:w="506"/>
        <w:gridCol w:w="516"/>
        <w:gridCol w:w="666"/>
      </w:tblGrid>
      <w:tr w:rsidR="006E43C0" w:rsidRPr="00C03AA4" w:rsidTr="006E43C0">
        <w:trPr>
          <w:cantSplit/>
          <w:trHeight w:val="3402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477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224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168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174" w:type="pct"/>
            <w:textDirection w:val="btLr"/>
            <w:vAlign w:val="cente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224" w:type="pct"/>
            <w:textDirection w:val="btLr"/>
          </w:tcPr>
          <w:p w:rsidR="006E43C0" w:rsidRPr="00B900CF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8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9,2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D3297B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D3297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,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9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2,6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9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5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6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33,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D3297B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D3297B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5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4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3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4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9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1,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9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D3297B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D3297B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2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1,7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D3297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D3297B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67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7" w:type="pct"/>
          </w:tcPr>
          <w:p w:rsidR="006E43C0" w:rsidRPr="00D3297B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3297B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RPr="00C03AA4" w:rsidTr="006E43C0">
        <w:trPr>
          <w:trHeight w:val="309"/>
          <w:jc w:val="center"/>
        </w:trPr>
        <w:tc>
          <w:tcPr>
            <w:tcW w:w="23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77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8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7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i/>
                <w:color w:val="000000"/>
                <w:sz w:val="20"/>
              </w:rPr>
              <w:t>100</w:t>
            </w:r>
          </w:p>
        </w:tc>
        <w:tc>
          <w:tcPr>
            <w:tcW w:w="224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3"/>
        <w:gridCol w:w="5752"/>
        <w:gridCol w:w="463"/>
        <w:gridCol w:w="578"/>
        <w:gridCol w:w="578"/>
        <w:gridCol w:w="486"/>
        <w:gridCol w:w="463"/>
        <w:gridCol w:w="528"/>
      </w:tblGrid>
      <w:tr w:rsidR="006E43C0" w:rsidRPr="00C03AA4" w:rsidTr="006E43C0">
        <w:trPr>
          <w:cantSplit/>
          <w:trHeight w:val="2719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005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4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6E43C0" w:rsidRPr="00C03AA4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ий областной врачебно-физкультурны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СОИКС «Стандар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Учебный центр Статус-Плю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ЦТК и</w:t>
            </w:r>
            <w:proofErr w:type="gramStart"/>
            <w:r w:rsidRPr="00777F7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777F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урганская детская поликлиник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техэнерг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Курганмашзаво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ЗАО «Курганстальмос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химмаш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ОУ «КОН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стальмост – Учебный цент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Фирма Техцент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«КРУЦОТ «Приорите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КУ «Экофон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ий областной центр медицины катастроф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КРОООО «Россоюзспа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УП «Бизнес-инкубатор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Всероссийское добровольное пожарное обществ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АК «Корве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Учебный центр ЭКОЛОГИЧЕСКОЙ БЕЗОПАСНО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гентство Энергосбережения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урган-кабель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УЦ ИИ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КУ «Управление по делам ГО и ЧС города Курган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Кургантехнопар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АУ «Оздоровительный комплек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НК «Роснефть</w:t>
            </w:r>
            <w:proofErr w:type="gramStart"/>
            <w:r w:rsidRPr="00777F7F">
              <w:rPr>
                <w:rFonts w:ascii="Times New Roman" w:hAnsi="Times New Roman" w:cs="Times New Roman"/>
              </w:rPr>
              <w:t>»-</w:t>
            </w:r>
            <w:proofErr w:type="gramEnd"/>
            <w:r w:rsidRPr="00777F7F">
              <w:rPr>
                <w:rFonts w:ascii="Times New Roman" w:hAnsi="Times New Roman" w:cs="Times New Roman"/>
              </w:rPr>
              <w:t>Курганнефтепродук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ДПО «Курганский АСК ДОСААФ Росс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АУ «Содействие детскому отдыху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втотехнолог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Меланж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Труд и 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К «Курганский театр кукол «Гуллив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СБ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НПО «Аудит-Гаран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ЭКО ТП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ГУП «Дети плюс, объединение СОЛК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К «СИБИ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ЭкоЭксперт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ОДКБ им. Красного Крест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ая областная психоневрологиче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МИА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урганская БСМП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урганская областная клиниче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УКЦ «Зауральский городо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Газпром газораспределение Курган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ЛВ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РАМПАРТ-СЕРВИ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Петуховский социальный прию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АпрофПК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Бумеранг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КУ «Служба спасения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РОЦ «Ариадн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77F7F">
              <w:rPr>
                <w:rFonts w:ascii="Times New Roman" w:hAnsi="Times New Roman" w:cs="Times New Roman"/>
              </w:rPr>
              <w:t>ДОП</w:t>
            </w:r>
            <w:proofErr w:type="gramEnd"/>
            <w:r w:rsidRPr="00777F7F">
              <w:rPr>
                <w:rFonts w:ascii="Times New Roman" w:hAnsi="Times New Roman" w:cs="Times New Roman"/>
              </w:rPr>
              <w:t xml:space="preserve"> ЛИГ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НМО-ДПО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КЦД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ТПП г. Кургана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ШААЗ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КОУ «Курсы ГО г. Шадринск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областной психоневр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областной нарк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Шадринская детск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ШО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образование</w:t>
            </w:r>
            <w:proofErr w:type="gramStart"/>
            <w:r w:rsidRPr="00777F7F">
              <w:rPr>
                <w:rFonts w:ascii="Times New Roman" w:hAnsi="Times New Roman" w:cs="Times New Roman"/>
              </w:rPr>
              <w:t>.о</w:t>
            </w:r>
            <w:proofErr w:type="gramEnd"/>
            <w:r w:rsidRPr="00777F7F">
              <w:rPr>
                <w:rFonts w:ascii="Times New Roman" w:hAnsi="Times New Roman" w:cs="Times New Roman"/>
              </w:rPr>
              <w:t>нлайн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ОО «ВЕЛКОМ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Далур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ОАО «Завод Стар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аргапольская ЦРБ им. Н.А. Рокиной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Катайский РЦ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О «Курорты Зауралья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етовская центральная районная больница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АНО «Куртамышский АТСК «Оберон-клуб» ДОСААФ России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ГБУ «Детский санаторий «Космос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 xml:space="preserve">ГКУ «Утятский областной психоневрологический детский </w:t>
            </w:r>
            <w:r w:rsidRPr="00777F7F">
              <w:rPr>
                <w:rFonts w:ascii="Times New Roman" w:hAnsi="Times New Roman" w:cs="Times New Roman"/>
              </w:rPr>
              <w:lastRenderedPageBreak/>
              <w:t>санаторий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МАУ ДЗОЛ «Салют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565923" w:rsidTr="006E43C0">
        <w:trPr>
          <w:trHeight w:val="306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05" w:type="pct"/>
          </w:tcPr>
          <w:p w:rsidR="006E43C0" w:rsidRPr="00777F7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F7F">
              <w:rPr>
                <w:rFonts w:ascii="Times New Roman" w:hAnsi="Times New Roman" w:cs="Times New Roman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4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374BA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56592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6E43C0" w:rsidTr="006E43C0">
        <w:trPr>
          <w:cantSplit/>
          <w:trHeight w:val="2913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941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10" w:type="pct"/>
            <w:textDirection w:val="btLr"/>
            <w:vAlign w:val="cente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69" w:type="pct"/>
            <w:textDirection w:val="btL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260" w:type="pct"/>
            <w:textDirection w:val="btLr"/>
          </w:tcPr>
          <w:p w:rsidR="006E43C0" w:rsidRPr="00346B1F" w:rsidRDefault="006E43C0" w:rsidP="006E43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2,2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1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4,5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6E43C0" w:rsidTr="006E43C0">
        <w:trPr>
          <w:trHeight w:val="152"/>
        </w:trPr>
        <w:tc>
          <w:tcPr>
            <w:tcW w:w="220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4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1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77D0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0" w:type="pct"/>
            <w:vAlign w:val="center"/>
          </w:tcPr>
          <w:p w:rsidR="006E43C0" w:rsidRPr="00877D03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877D03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3C0" w:rsidRDefault="006E43C0" w:rsidP="006E43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6014"/>
        <w:gridCol w:w="459"/>
        <w:gridCol w:w="459"/>
        <w:gridCol w:w="459"/>
        <w:gridCol w:w="459"/>
        <w:gridCol w:w="522"/>
        <w:gridCol w:w="516"/>
      </w:tblGrid>
      <w:tr w:rsidR="006E43C0" w:rsidRPr="00D214D5" w:rsidTr="006E43C0">
        <w:trPr>
          <w:cantSplit/>
          <w:trHeight w:val="3167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51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250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251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2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287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76" w:type="pct"/>
            <w:textDirection w:val="btLr"/>
            <w:vAlign w:val="center"/>
          </w:tcPr>
          <w:p w:rsidR="006E43C0" w:rsidRPr="00D214D5" w:rsidRDefault="006E43C0" w:rsidP="006E43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E43C0" w:rsidRPr="00D214D5" w:rsidTr="006E43C0">
        <w:trPr>
          <w:cantSplit/>
          <w:trHeight w:val="238"/>
          <w:jc w:val="center"/>
        </w:trPr>
        <w:tc>
          <w:tcPr>
            <w:tcW w:w="301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1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1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7" w:type="pct"/>
            <w:vAlign w:val="center"/>
          </w:tcPr>
          <w:p w:rsidR="006E43C0" w:rsidRPr="007724E8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6" w:type="pct"/>
            <w:vAlign w:val="center"/>
          </w:tcPr>
          <w:p w:rsidR="006E43C0" w:rsidRPr="008E194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4789"/>
        <w:gridCol w:w="580"/>
        <w:gridCol w:w="580"/>
        <w:gridCol w:w="580"/>
        <w:gridCol w:w="580"/>
        <w:gridCol w:w="580"/>
        <w:gridCol w:w="647"/>
        <w:gridCol w:w="513"/>
      </w:tblGrid>
      <w:tr w:rsidR="006E43C0" w:rsidRPr="00CF560F" w:rsidTr="006E43C0">
        <w:trPr>
          <w:cantSplit/>
          <w:trHeight w:val="4327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2502" w:type="pct"/>
            <w:vAlign w:val="center"/>
          </w:tcPr>
          <w:p w:rsidR="006E43C0" w:rsidRPr="004E217C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8" w:type="pct"/>
            <w:textDirection w:val="btLr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8E79D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8E79D4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9D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АНО ДПО «Курганский АСК ДОСААФ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Росс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B73772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E43C0" w:rsidRPr="00CF560F" w:rsidTr="006E43C0">
        <w:trPr>
          <w:trHeight w:val="238"/>
          <w:jc w:val="center"/>
        </w:trPr>
        <w:tc>
          <w:tcPr>
            <w:tcW w:w="377" w:type="pct"/>
            <w:vAlign w:val="center"/>
          </w:tcPr>
          <w:p w:rsidR="006E43C0" w:rsidRPr="00F34BC5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2" w:type="pct"/>
          </w:tcPr>
          <w:p w:rsidR="006E43C0" w:rsidRPr="00A92051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8" w:type="pct"/>
            <w:vAlign w:val="center"/>
          </w:tcPr>
          <w:p w:rsidR="006E43C0" w:rsidRPr="006874F7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6E43C0" w:rsidRPr="00CF560F" w:rsidRDefault="006E43C0" w:rsidP="006E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Tr="001D782A">
        <w:trPr>
          <w:cantSplit/>
          <w:trHeight w:val="3045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69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32275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32275B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2275B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6E43C0" w:rsidRPr="0029613D" w:rsidRDefault="006E43C0" w:rsidP="006E43C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RPr="00346B1F" w:rsidTr="001D782A">
        <w:trPr>
          <w:cantSplit/>
          <w:trHeight w:val="3108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5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2,5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RPr="00346B1F" w:rsidTr="001D782A">
        <w:trPr>
          <w:cantSplit/>
          <w:trHeight w:val="2957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2,2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6,2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8,6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7,5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1F3F46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Tr="001D782A">
        <w:trPr>
          <w:cantSplit/>
          <w:trHeight w:val="2951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5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,8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D782A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1F3F46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3F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RPr="00346B1F" w:rsidTr="001D782A">
        <w:trPr>
          <w:cantSplit/>
          <w:trHeight w:val="3030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45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3,6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28,6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7,1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 xml:space="preserve">ГКУ «Утятский областной психоневрологический детский </w:t>
            </w:r>
            <w:r w:rsidRPr="00A92051">
              <w:rPr>
                <w:rFonts w:ascii="Times New Roman" w:hAnsi="Times New Roman" w:cs="Times New Roman"/>
                <w:sz w:val="24"/>
              </w:rPr>
              <w:lastRenderedPageBreak/>
              <w:t>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RPr="00346B1F" w:rsidTr="001D782A">
        <w:trPr>
          <w:cantSplit/>
          <w:trHeight w:val="3014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7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2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7258"/>
        <w:gridCol w:w="482"/>
        <w:gridCol w:w="482"/>
        <w:gridCol w:w="666"/>
      </w:tblGrid>
      <w:tr w:rsidR="001D782A" w:rsidRPr="00346B1F" w:rsidTr="001D782A">
        <w:trPr>
          <w:cantSplit/>
          <w:trHeight w:val="3001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0" w:type="auto"/>
            <w:vAlign w:val="center"/>
          </w:tcPr>
          <w:p w:rsidR="001D782A" w:rsidRPr="004E217C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0" w:type="auto"/>
            <w:textDirection w:val="btLr"/>
            <w:vAlign w:val="cente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0" w:type="auto"/>
            <w:textDirection w:val="btLr"/>
          </w:tcPr>
          <w:p w:rsidR="001D782A" w:rsidRPr="00346B1F" w:rsidRDefault="001D782A" w:rsidP="001D782A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врачебно-физкультурны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СОИКС «Станд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2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чебный центр Статус-Плю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ЦТК и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 xml:space="preserve"> К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детская поликлини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5,2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техэнерг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машзаво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4,5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ЗАО «Курганстальмос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химмаш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ОУ «К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стальмост – Учебный 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1,8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Фирма Техцент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РУЦОТ «Приорит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Экофон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ий областной центр медицины катастроф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КРОООО «Россоюзспа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УП «Бизнес-инкубатор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Всероссийское добровольное пожарное обществ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АК «Корве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Учебный центр ЭКОЛОГИЧЕСКОЙ БЕЗОПАСНО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гентство Энергосбережени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урган-кабель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УЦ ИИ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У «Управление по делам ГО и ЧС города Курга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Кургантехнопар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«Оздоровительный комплек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НК «Роснефть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Курганнефтепродук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ДПО «Курганский АСК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АУ «Содействие детскому отдых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втотехнолог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Меланж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Труд и 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К «Курганский театр кукол «Гуллив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СБ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ПО «Аудит-Гаран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 Т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ГУП «Дети плюс, объединение СОЛК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К «СИБИ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ЭкоЭксперт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ОДКБ им. Красного Крест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8,9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психоневролог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МИА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урганская БСМП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урганская областная клиниче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УКЦ «Зауральский городо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Газпром газораспределение Курга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ЛВ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РАМПАРТ-СЕРВИ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Петуховский социальный при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АпрофПК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85,7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Бумеранг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1,4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Служба спасения Курганской област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РОЦ «Ариадн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ДОП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 xml:space="preserve"> ЛИГ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НМО-ДПО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КЦД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ТПП г. Кургана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ШААЗ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КОУ «Курсы ГО г. Шадринск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психоневр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областной наркологический диспансе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Шадринская детск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ШО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образование</w:t>
            </w:r>
            <w:proofErr w:type="gramStart"/>
            <w:r w:rsidRPr="00A92051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A92051">
              <w:rPr>
                <w:rFonts w:ascii="Times New Roman" w:hAnsi="Times New Roman" w:cs="Times New Roman"/>
                <w:sz w:val="24"/>
              </w:rPr>
              <w:t>нлайн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ОО «ВЕЛКОМ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Далур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ОАО «Завод Стар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ргапольская ЦРБ им. Н.А. Рокино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Катайский РЦ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75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О «Курорты Зауралья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етовская центральная районная больница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АНО «Куртамышский АТСК «Оберон-клуб» ДОСААФ России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БУ «Детский санаторий «Космос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МАУ ДЗОЛ «Салют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1D782A" w:rsidRPr="0053374E" w:rsidTr="001D782A">
        <w:trPr>
          <w:trHeight w:val="152"/>
        </w:trPr>
        <w:tc>
          <w:tcPr>
            <w:tcW w:w="0" w:type="auto"/>
            <w:vAlign w:val="center"/>
          </w:tcPr>
          <w:p w:rsidR="001D782A" w:rsidRPr="00F34BC5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1D782A" w:rsidRPr="00A92051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2051">
              <w:rPr>
                <w:rFonts w:ascii="Times New Roman" w:hAnsi="Times New Roman" w:cs="Times New Roman"/>
                <w:sz w:val="24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3374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D782A" w:rsidRPr="0053374E" w:rsidRDefault="001D782A" w:rsidP="001D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53374E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7" w:name="_Toc46755463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в частных образовательных учреждениях</w:t>
      </w:r>
      <w:bookmarkEnd w:id="7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D95E20" w:rsidRPr="00346B1F" w:rsidTr="00A02DB9">
        <w:trPr>
          <w:cantSplit/>
          <w:trHeight w:val="2308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161" w:type="pct"/>
            <w:vAlign w:val="center"/>
          </w:tcPr>
          <w:p w:rsidR="00D95E20" w:rsidRPr="004E217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D95E20" w:rsidRPr="00F72A6A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2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1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5271C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25271C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5271C">
              <w:rPr>
                <w:rFonts w:ascii="Times New Roman" w:hAnsi="Times New Roman" w:cs="Times New Roman"/>
                <w:b/>
                <w:sz w:val="16"/>
              </w:rPr>
              <w:t>50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4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78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8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4</w:t>
            </w:r>
          </w:p>
        </w:tc>
      </w:tr>
      <w:tr w:rsidR="00D95E20" w:rsidRPr="00F97DD5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217" w:type="pct"/>
            <w:vAlign w:val="center"/>
          </w:tcPr>
          <w:p w:rsidR="00D95E20" w:rsidRPr="0025271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82</w:t>
            </w:r>
          </w:p>
        </w:tc>
      </w:tr>
    </w:tbl>
    <w:p w:rsidR="00D95E20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C8595D" w:rsidRDefault="00C8595D" w:rsidP="00C8595D"/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88"/>
        <w:gridCol w:w="5343"/>
        <w:gridCol w:w="574"/>
        <w:gridCol w:w="574"/>
        <w:gridCol w:w="574"/>
        <w:gridCol w:w="574"/>
        <w:gridCol w:w="574"/>
        <w:gridCol w:w="570"/>
      </w:tblGrid>
      <w:tr w:rsidR="00704DDE" w:rsidRPr="002865CE" w:rsidTr="00704DDE">
        <w:trPr>
          <w:cantSplit/>
          <w:trHeight w:val="2293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791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300" w:type="pct"/>
            <w:textDirection w:val="btLr"/>
            <w:vAlign w:val="center"/>
          </w:tcPr>
          <w:p w:rsidR="00704DDE" w:rsidRPr="002865CE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0</w:t>
            </w:r>
          </w:p>
        </w:tc>
      </w:tr>
      <w:tr w:rsidR="00704DDE" w:rsidRPr="002865CE" w:rsidTr="00704DDE">
        <w:trPr>
          <w:trHeight w:val="195"/>
        </w:trPr>
        <w:tc>
          <w:tcPr>
            <w:tcW w:w="41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EB162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vAlign w:val="center"/>
          </w:tcPr>
          <w:p w:rsidR="00704DDE" w:rsidRPr="00B33D94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</w:p>
        </w:tc>
      </w:tr>
    </w:tbl>
    <w:p w:rsidR="009579B9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9579B9" w:rsidRPr="001055F3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9579B9" w:rsidRPr="001055F3" w:rsidRDefault="009579B9" w:rsidP="00957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4622"/>
        <w:gridCol w:w="510"/>
        <w:gridCol w:w="510"/>
        <w:gridCol w:w="681"/>
        <w:gridCol w:w="509"/>
        <w:gridCol w:w="509"/>
        <w:gridCol w:w="681"/>
        <w:gridCol w:w="681"/>
      </w:tblGrid>
      <w:tr w:rsidR="00704DDE" w:rsidRPr="00C03AA4" w:rsidTr="00704DDE">
        <w:trPr>
          <w:cantSplit/>
          <w:trHeight w:val="3402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413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704DDE" w:rsidRPr="00B900CF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</w:t>
            </w:r>
            <w:r w:rsidRPr="00F97DD5">
              <w:rPr>
                <w:rFonts w:ascii="Times New Roman" w:hAnsi="Times New Roman" w:cs="Times New Roman"/>
                <w:sz w:val="24"/>
              </w:rPr>
              <w:lastRenderedPageBreak/>
              <w:t>«Шанс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lastRenderedPageBreak/>
              <w:t>6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83,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75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9,2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8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66,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3,3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25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RPr="00C03AA4" w:rsidTr="00704DDE">
        <w:trPr>
          <w:trHeight w:val="30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3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i/>
                <w:color w:val="000000"/>
                <w:sz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5611"/>
        <w:gridCol w:w="463"/>
        <w:gridCol w:w="576"/>
        <w:gridCol w:w="578"/>
        <w:gridCol w:w="484"/>
        <w:gridCol w:w="463"/>
        <w:gridCol w:w="528"/>
      </w:tblGrid>
      <w:tr w:rsidR="00704DDE" w:rsidRPr="008F1ADD" w:rsidTr="00704DDE">
        <w:trPr>
          <w:cantSplit/>
          <w:trHeight w:val="2719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931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4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1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53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:rsidR="00704DDE" w:rsidRPr="00C03AA4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04DDE" w:rsidRPr="008F1ADD" w:rsidTr="00704DDE">
        <w:trPr>
          <w:trHeight w:val="306"/>
          <w:jc w:val="center"/>
        </w:trPr>
        <w:tc>
          <w:tcPr>
            <w:tcW w:w="453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1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01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53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42" w:type="pct"/>
            <w:vAlign w:val="bottom"/>
          </w:tcPr>
          <w:p w:rsidR="00704DDE" w:rsidRPr="007374BA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74BA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76" w:type="pct"/>
            <w:vAlign w:val="center"/>
          </w:tcPr>
          <w:p w:rsidR="00704DDE" w:rsidRPr="00565923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13"/>
        <w:gridCol w:w="6849"/>
        <w:gridCol w:w="542"/>
        <w:gridCol w:w="486"/>
        <w:gridCol w:w="681"/>
      </w:tblGrid>
      <w:tr w:rsidR="00704DDE" w:rsidTr="00704DDE">
        <w:trPr>
          <w:cantSplit/>
          <w:trHeight w:val="2943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78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529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90,0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321" w:type="pct"/>
        <w:jc w:val="center"/>
        <w:tblLook w:val="04A0" w:firstRow="1" w:lastRow="0" w:firstColumn="1" w:lastColumn="0" w:noHBand="0" w:noVBand="1"/>
      </w:tblPr>
      <w:tblGrid>
        <w:gridCol w:w="683"/>
        <w:gridCol w:w="4939"/>
        <w:gridCol w:w="710"/>
        <w:gridCol w:w="813"/>
        <w:gridCol w:w="1049"/>
        <w:gridCol w:w="642"/>
        <w:gridCol w:w="890"/>
        <w:gridCol w:w="459"/>
      </w:tblGrid>
      <w:tr w:rsidR="00DA08F1" w:rsidRPr="00D214D5" w:rsidTr="00DA08F1">
        <w:trPr>
          <w:cantSplit/>
          <w:trHeight w:val="2899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425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49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399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51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1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437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25" w:type="pct"/>
            <w:textDirection w:val="btLr"/>
            <w:vAlign w:val="center"/>
          </w:tcPr>
          <w:p w:rsidR="00704DDE" w:rsidRPr="00D214D5" w:rsidRDefault="00704DDE" w:rsidP="00704D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335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34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15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7" w:type="pct"/>
            <w:vAlign w:val="bottom"/>
          </w:tcPr>
          <w:p w:rsidR="00704DDE" w:rsidRPr="007724E8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04DDE" w:rsidRPr="008E194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4925"/>
        <w:gridCol w:w="568"/>
        <w:gridCol w:w="566"/>
        <w:gridCol w:w="567"/>
        <w:gridCol w:w="567"/>
        <w:gridCol w:w="567"/>
        <w:gridCol w:w="634"/>
        <w:gridCol w:w="494"/>
      </w:tblGrid>
      <w:tr w:rsidR="00704DDE" w:rsidRPr="00A05909" w:rsidTr="00704DDE">
        <w:trPr>
          <w:cantSplit/>
          <w:trHeight w:val="4385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58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4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03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38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66" w:type="pct"/>
            <w:textDirection w:val="btLr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704DDE" w:rsidRPr="00A05909" w:rsidTr="00704DDE">
        <w:trPr>
          <w:trHeight w:val="238"/>
          <w:jc w:val="center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304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704DDE" w:rsidRPr="006874F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6" w:type="pct"/>
            <w:vAlign w:val="center"/>
          </w:tcPr>
          <w:p w:rsidR="00704DDE" w:rsidRPr="00CF560F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793"/>
        <w:gridCol w:w="586"/>
        <w:gridCol w:w="507"/>
        <w:gridCol w:w="528"/>
      </w:tblGrid>
      <w:tr w:rsidR="00704DDE" w:rsidTr="00704DDE">
        <w:trPr>
          <w:cantSplit/>
          <w:trHeight w:val="2824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548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306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65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27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35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35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704DDE" w:rsidTr="00704DDE">
        <w:trPr>
          <w:trHeight w:val="152"/>
        </w:trPr>
        <w:tc>
          <w:tcPr>
            <w:tcW w:w="604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</w:tbl>
    <w:p w:rsidR="009579B9" w:rsidRPr="009219D9" w:rsidRDefault="009579B9" w:rsidP="009579B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9219D9">
        <w:rPr>
          <w:rFonts w:ascii="Times New Roman" w:hAnsi="Times New Roman" w:cs="Times New Roman"/>
          <w:sz w:val="20"/>
          <w:szCs w:val="28"/>
        </w:rPr>
        <w:t>*ввиду отсутствия получателей услуг-инвалидов рассчитано как среднее арифметическое результативных измерений показателя по району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1"/>
        <w:gridCol w:w="499"/>
        <w:gridCol w:w="482"/>
        <w:gridCol w:w="666"/>
      </w:tblGrid>
      <w:tr w:rsidR="00704DDE" w:rsidTr="00704DDE">
        <w:trPr>
          <w:cantSplit/>
          <w:trHeight w:val="3010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</w:tbl>
    <w:p w:rsidR="00704DDE" w:rsidRDefault="00704DDE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1"/>
        <w:gridCol w:w="499"/>
        <w:gridCol w:w="482"/>
        <w:gridCol w:w="666"/>
      </w:tblGrid>
      <w:tr w:rsidR="00704DDE" w:rsidTr="00704DDE">
        <w:trPr>
          <w:cantSplit/>
          <w:trHeight w:val="2919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7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966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</w:tbl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3"/>
        <w:gridCol w:w="7241"/>
        <w:gridCol w:w="499"/>
        <w:gridCol w:w="482"/>
        <w:gridCol w:w="666"/>
      </w:tblGrid>
      <w:tr w:rsidR="00704DDE" w:rsidTr="00704DDE">
        <w:trPr>
          <w:cantSplit/>
          <w:trHeight w:val="3020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3806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01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6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957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2"/>
        <w:gridCol w:w="7140"/>
        <w:gridCol w:w="542"/>
        <w:gridCol w:w="486"/>
        <w:gridCol w:w="681"/>
      </w:tblGrid>
      <w:tr w:rsidR="00704DDE" w:rsidTr="00704DDE">
        <w:trPr>
          <w:cantSplit/>
          <w:trHeight w:val="2857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3730" w:type="pct"/>
            <w:vAlign w:val="center"/>
          </w:tcPr>
          <w:p w:rsidR="00704DDE" w:rsidRPr="004E217C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образовательные учреждения</w:t>
            </w:r>
          </w:p>
        </w:tc>
        <w:tc>
          <w:tcPr>
            <w:tcW w:w="283" w:type="pct"/>
            <w:textDirection w:val="btLr"/>
            <w:vAlign w:val="cente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704DDE" w:rsidRPr="00346B1F" w:rsidRDefault="00704DDE" w:rsidP="00704DDE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ЧОУ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бразовательны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Шанс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8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ДО «Школа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НП «КТИПБ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ОУ «Православная школ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 xml:space="preserve">АНО 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Языковой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центр «Британия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ЧУДО «ДХШ «ПАЛИТРА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704DDE" w:rsidTr="00704DDE">
        <w:trPr>
          <w:trHeight w:val="152"/>
        </w:trPr>
        <w:tc>
          <w:tcPr>
            <w:tcW w:w="377" w:type="pct"/>
            <w:vAlign w:val="center"/>
          </w:tcPr>
          <w:p w:rsidR="00704DDE" w:rsidRPr="00F34BC5" w:rsidRDefault="00704DDE" w:rsidP="00704DDE">
            <w:pPr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0" w:type="pct"/>
            <w:vAlign w:val="bottom"/>
          </w:tcPr>
          <w:p w:rsidR="00704DDE" w:rsidRPr="00F97DD5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97DD5">
              <w:rPr>
                <w:rFonts w:ascii="Times New Roman" w:hAnsi="Times New Roman" w:cs="Times New Roman"/>
                <w:sz w:val="24"/>
              </w:rPr>
              <w:t>ЧУ</w:t>
            </w:r>
            <w:proofErr w:type="gramEnd"/>
            <w:r w:rsidRPr="00F97DD5">
              <w:rPr>
                <w:rFonts w:ascii="Times New Roman" w:hAnsi="Times New Roman" w:cs="Times New Roman"/>
                <w:sz w:val="24"/>
              </w:rPr>
              <w:t xml:space="preserve"> ДПО «Профцентр»</w:t>
            </w:r>
          </w:p>
        </w:tc>
        <w:tc>
          <w:tcPr>
            <w:tcW w:w="283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</w:t>
            </w:r>
          </w:p>
        </w:tc>
        <w:tc>
          <w:tcPr>
            <w:tcW w:w="254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4C435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704DDE" w:rsidRPr="004C4357" w:rsidRDefault="00704DDE" w:rsidP="00704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C4357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C8595D" w:rsidRDefault="00C8595D" w:rsidP="00C8595D">
      <w:pPr>
        <w:pStyle w:val="2"/>
      </w:pPr>
      <w:bookmarkStart w:id="8" w:name="_Toc46755464"/>
      <w:r>
        <w:lastRenderedPageBreak/>
        <w:t xml:space="preserve">Результаты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индивидуальными предпринимателями</w:t>
      </w:r>
      <w:bookmarkEnd w:id="8"/>
    </w:p>
    <w:p w:rsidR="00C8595D" w:rsidRPr="00776398" w:rsidRDefault="00C8595D" w:rsidP="00C85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013"/>
        <w:gridCol w:w="6051"/>
        <w:gridCol w:w="605"/>
        <w:gridCol w:w="467"/>
        <w:gridCol w:w="605"/>
        <w:gridCol w:w="415"/>
        <w:gridCol w:w="415"/>
      </w:tblGrid>
      <w:tr w:rsidR="00D95E20" w:rsidRPr="00346B1F" w:rsidTr="00A02DB9">
        <w:trPr>
          <w:cantSplit/>
          <w:trHeight w:val="2524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161" w:type="pct"/>
            <w:vAlign w:val="center"/>
          </w:tcPr>
          <w:p w:rsidR="00D95E20" w:rsidRPr="004E217C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D95E20" w:rsidRPr="00F72A6A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Pr="00F72A6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>17)</w:t>
            </w:r>
          </w:p>
        </w:tc>
        <w:tc>
          <w:tcPr>
            <w:tcW w:w="244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16" w:type="pct"/>
            <w:textDirection w:val="btL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346B1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</w:t>
            </w:r>
            <w:r w:rsidRPr="003F128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ax</w:t>
            </w:r>
            <w:r w:rsidRPr="003F1288">
              <w:rPr>
                <w:rFonts w:ascii="Times New Roman" w:hAnsi="Times New Roman" w:cs="Times New Roman"/>
                <w:sz w:val="16"/>
                <w:szCs w:val="28"/>
              </w:rPr>
              <w:t xml:space="preserve"> 50)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17" w:type="pct"/>
            <w:textDirection w:val="btLr"/>
            <w:vAlign w:val="center"/>
          </w:tcPr>
          <w:p w:rsidR="00D95E20" w:rsidRPr="00346B1F" w:rsidRDefault="00D95E20" w:rsidP="00A02D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bottom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8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9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6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2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76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6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8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4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7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  <w:tr w:rsidR="00D95E20" w:rsidRPr="00346B1F" w:rsidTr="00A02DB9">
        <w:trPr>
          <w:trHeight w:val="299"/>
          <w:jc w:val="center"/>
        </w:trPr>
        <w:tc>
          <w:tcPr>
            <w:tcW w:w="529" w:type="pct"/>
            <w:vAlign w:val="center"/>
          </w:tcPr>
          <w:p w:rsidR="00D95E20" w:rsidRPr="00F34BC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61" w:type="pct"/>
            <w:vAlign w:val="center"/>
          </w:tcPr>
          <w:p w:rsidR="00D95E20" w:rsidRPr="00F97DD5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16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44" w:type="pct"/>
            <w:vAlign w:val="center"/>
          </w:tcPr>
          <w:p w:rsidR="00D95E20" w:rsidRPr="00346B1F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16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8E39C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7" w:type="pct"/>
            <w:vAlign w:val="center"/>
          </w:tcPr>
          <w:p w:rsidR="00D95E20" w:rsidRPr="002C72A4" w:rsidRDefault="00D95E20" w:rsidP="00A02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50</w:t>
            </w:r>
          </w:p>
        </w:tc>
      </w:tr>
    </w:tbl>
    <w:p w:rsidR="00D95E20" w:rsidRPr="007A1220" w:rsidRDefault="00D95E20" w:rsidP="00D95E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1220">
        <w:rPr>
          <w:rFonts w:ascii="Times New Roman" w:hAnsi="Times New Roman" w:cs="Times New Roman"/>
          <w:sz w:val="20"/>
          <w:szCs w:val="28"/>
        </w:rPr>
        <w:t>*</w:t>
      </w:r>
      <w:proofErr w:type="gramStart"/>
      <w:r w:rsidRPr="007A1220">
        <w:rPr>
          <w:rFonts w:ascii="Times New Roman" w:hAnsi="Times New Roman" w:cs="Times New Roman"/>
          <w:sz w:val="20"/>
          <w:szCs w:val="28"/>
        </w:rPr>
        <w:t>нет сайта</w:t>
      </w:r>
      <w:r>
        <w:rPr>
          <w:rFonts w:ascii="Times New Roman" w:hAnsi="Times New Roman" w:cs="Times New Roman"/>
          <w:sz w:val="20"/>
          <w:szCs w:val="28"/>
        </w:rPr>
        <w:t>/ не работает</w:t>
      </w:r>
      <w:proofErr w:type="gramEnd"/>
    </w:p>
    <w:p w:rsidR="00D95E20" w:rsidRDefault="00D95E20" w:rsidP="00D95E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4263"/>
        <w:gridCol w:w="758"/>
        <w:gridCol w:w="758"/>
        <w:gridCol w:w="758"/>
        <w:gridCol w:w="759"/>
        <w:gridCol w:w="759"/>
        <w:gridCol w:w="755"/>
      </w:tblGrid>
      <w:tr w:rsidR="002F64F8" w:rsidRPr="002865CE" w:rsidTr="002F64F8">
        <w:trPr>
          <w:cantSplit/>
          <w:trHeight w:val="2293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241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«ЧЗВ» **</w:t>
            </w:r>
          </w:p>
        </w:tc>
        <w:tc>
          <w:tcPr>
            <w:tcW w:w="410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*</w:t>
            </w:r>
          </w:p>
        </w:tc>
        <w:tc>
          <w:tcPr>
            <w:tcW w:w="409" w:type="pct"/>
            <w:textDirection w:val="btLr"/>
            <w:vAlign w:val="center"/>
          </w:tcPr>
          <w:p w:rsidR="002F64F8" w:rsidRPr="002865CE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62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2F64F8" w:rsidRPr="002865CE" w:rsidTr="002F64F8">
        <w:trPr>
          <w:trHeight w:val="19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4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2F64F8" w:rsidRPr="00EB162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F64F8" w:rsidRPr="00B33D9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:rsidR="002F64F8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2F64F8" w:rsidRPr="001055F3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Часто задаваемые вопросы</w:t>
      </w:r>
    </w:p>
    <w:p w:rsidR="002F64F8" w:rsidRPr="001055F3" w:rsidRDefault="002F64F8" w:rsidP="002F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8595D" w:rsidRDefault="00C8595D" w:rsidP="00C8595D"/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61"/>
        <w:gridCol w:w="4759"/>
        <w:gridCol w:w="506"/>
        <w:gridCol w:w="506"/>
        <w:gridCol w:w="675"/>
        <w:gridCol w:w="506"/>
        <w:gridCol w:w="506"/>
        <w:gridCol w:w="675"/>
        <w:gridCol w:w="677"/>
      </w:tblGrid>
      <w:tr w:rsidR="002F64F8" w:rsidRPr="00C03AA4" w:rsidTr="002F64F8">
        <w:trPr>
          <w:cantSplit/>
          <w:trHeight w:val="3402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2488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тенд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ценивших</w:t>
            </w:r>
            <w:proofErr w:type="gramEnd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 сайт</w:t>
            </w:r>
          </w:p>
        </w:tc>
        <w:tc>
          <w:tcPr>
            <w:tcW w:w="26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proofErr w:type="gramStart"/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56" w:type="pct"/>
            <w:textDirection w:val="btLr"/>
          </w:tcPr>
          <w:p w:rsidR="002F64F8" w:rsidRPr="00B900CF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4,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,6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7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9,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5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</w:tr>
      <w:tr w:rsidR="002F64F8" w:rsidRPr="00C03AA4" w:rsidTr="002F64F8">
        <w:trPr>
          <w:trHeight w:val="309"/>
          <w:jc w:val="center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88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</w:tbl>
    <w:p w:rsidR="002F64F8" w:rsidRPr="001B3D24" w:rsidRDefault="002F64F8" w:rsidP="002F64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получателей, оценивших стенд/сайт, рассчитано как среднее арифметическое полученных значений данного показателя </w:t>
      </w:r>
    </w:p>
    <w:p w:rsidR="00C8595D" w:rsidRDefault="00C8595D" w:rsidP="00C8595D"/>
    <w:p w:rsidR="00C8595D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C03AA4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4F8" w:rsidRDefault="002F64F8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68"/>
        <w:gridCol w:w="5635"/>
        <w:gridCol w:w="463"/>
        <w:gridCol w:w="590"/>
        <w:gridCol w:w="591"/>
        <w:gridCol w:w="500"/>
        <w:gridCol w:w="463"/>
        <w:gridCol w:w="461"/>
      </w:tblGrid>
      <w:tr w:rsidR="002F64F8" w:rsidRPr="008F1ADD" w:rsidTr="002F64F8">
        <w:trPr>
          <w:cantSplit/>
          <w:trHeight w:val="2719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294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08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9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261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-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42" w:type="pct"/>
            <w:textDirection w:val="btLr"/>
            <w:vAlign w:val="center"/>
          </w:tcPr>
          <w:p w:rsidR="002F64F8" w:rsidRPr="00C03AA4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2F64F8" w:rsidRPr="008F1ADD" w:rsidTr="002F64F8">
        <w:trPr>
          <w:trHeight w:val="306"/>
          <w:jc w:val="center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4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bottom"/>
          </w:tcPr>
          <w:p w:rsidR="002F64F8" w:rsidRPr="007374BA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2" w:type="pct"/>
            <w:vAlign w:val="center"/>
          </w:tcPr>
          <w:p w:rsidR="002F64F8" w:rsidRPr="00565923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C8595D" w:rsidRPr="003D5FEA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57"/>
        <w:gridCol w:w="6705"/>
        <w:gridCol w:w="542"/>
        <w:gridCol w:w="486"/>
        <w:gridCol w:w="681"/>
      </w:tblGrid>
      <w:tr w:rsidR="002F64F8" w:rsidTr="002F64F8">
        <w:trPr>
          <w:cantSplit/>
          <w:trHeight w:val="212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502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604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50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</w:tbl>
    <w:p w:rsidR="00C8595D" w:rsidRDefault="00C8595D" w:rsidP="00C8595D"/>
    <w:p w:rsidR="00C8595D" w:rsidRPr="005C1CB3" w:rsidRDefault="00C8595D" w:rsidP="00C859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110" w:type="pct"/>
        <w:jc w:val="center"/>
        <w:tblLook w:val="04A0" w:firstRow="1" w:lastRow="0" w:firstColumn="1" w:lastColumn="0" w:noHBand="0" w:noVBand="1"/>
      </w:tblPr>
      <w:tblGrid>
        <w:gridCol w:w="847"/>
        <w:gridCol w:w="4817"/>
        <w:gridCol w:w="683"/>
        <w:gridCol w:w="888"/>
        <w:gridCol w:w="681"/>
        <w:gridCol w:w="653"/>
        <w:gridCol w:w="753"/>
        <w:gridCol w:w="460"/>
      </w:tblGrid>
      <w:tr w:rsidR="00DA08F1" w:rsidRPr="00D214D5" w:rsidTr="00DA08F1">
        <w:trPr>
          <w:cantSplit/>
          <w:trHeight w:val="3167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462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49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входных групп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</w:p>
        </w:tc>
        <w:tc>
          <w:tcPr>
            <w:tcW w:w="454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48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34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385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35" w:type="pct"/>
            <w:textDirection w:val="btLr"/>
            <w:vAlign w:val="center"/>
          </w:tcPr>
          <w:p w:rsidR="002F64F8" w:rsidRPr="00D214D5" w:rsidRDefault="002F64F8" w:rsidP="002F64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A08F1" w:rsidRPr="00D214D5" w:rsidTr="00DA08F1">
        <w:trPr>
          <w:cantSplit/>
          <w:trHeight w:val="238"/>
          <w:jc w:val="center"/>
        </w:trPr>
        <w:tc>
          <w:tcPr>
            <w:tcW w:w="43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62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349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bottom"/>
          </w:tcPr>
          <w:p w:rsidR="002F64F8" w:rsidRPr="007724E8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:rsidR="002F64F8" w:rsidRPr="008E194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89" w:type="pct"/>
        <w:jc w:val="center"/>
        <w:tblLook w:val="04A0" w:firstRow="1" w:lastRow="0" w:firstColumn="1" w:lastColumn="0" w:noHBand="0" w:noVBand="1"/>
      </w:tblPr>
      <w:tblGrid>
        <w:gridCol w:w="852"/>
        <w:gridCol w:w="4123"/>
        <w:gridCol w:w="572"/>
        <w:gridCol w:w="818"/>
        <w:gridCol w:w="752"/>
        <w:gridCol w:w="569"/>
        <w:gridCol w:w="927"/>
        <w:gridCol w:w="633"/>
        <w:gridCol w:w="495"/>
      </w:tblGrid>
      <w:tr w:rsidR="00DA08F1" w:rsidRPr="00A05909" w:rsidTr="00DA08F1">
        <w:trPr>
          <w:cantSplit/>
          <w:trHeight w:val="37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211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3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0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86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2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76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Помощь, оказываемая работниками организации, прошедшими необходимое </w:t>
            </w:r>
            <w:proofErr w:type="gram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бучение по сопровождению</w:t>
            </w:r>
            <w:proofErr w:type="gram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 xml:space="preserve"> инвалидов в организации</w:t>
            </w:r>
          </w:p>
        </w:tc>
        <w:tc>
          <w:tcPr>
            <w:tcW w:w="325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254" w:type="pct"/>
            <w:textDirection w:val="btLr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08F1" w:rsidRPr="00A05909" w:rsidTr="00DA08F1">
        <w:trPr>
          <w:trHeight w:val="238"/>
          <w:jc w:val="center"/>
        </w:trPr>
        <w:tc>
          <w:tcPr>
            <w:tcW w:w="43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1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93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" w:type="pct"/>
            <w:vAlign w:val="center"/>
          </w:tcPr>
          <w:p w:rsidR="002F64F8" w:rsidRPr="006874F7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:rsidR="002F64F8" w:rsidRPr="00CF560F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C8595D" w:rsidRDefault="00C8595D" w:rsidP="00C8595D"/>
    <w:p w:rsidR="00C8595D" w:rsidRPr="003D5FEA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7"/>
        <w:gridCol w:w="7056"/>
        <w:gridCol w:w="572"/>
        <w:gridCol w:w="496"/>
        <w:gridCol w:w="580"/>
      </w:tblGrid>
      <w:tr w:rsidR="002F64F8" w:rsidTr="002F64F8">
        <w:trPr>
          <w:cantSplit/>
          <w:trHeight w:val="375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68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99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9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03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0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5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9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59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</w:tbl>
    <w:p w:rsidR="002F64F8" w:rsidRPr="001B3D24" w:rsidRDefault="002F64F8" w:rsidP="002F64F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</w:t>
      </w:r>
      <w:r>
        <w:rPr>
          <w:rFonts w:ascii="Times New Roman" w:hAnsi="Times New Roman" w:cs="Times New Roman"/>
          <w:sz w:val="20"/>
        </w:rPr>
        <w:t>получателей услуг, имеющих ограничения по здоровью</w:t>
      </w:r>
      <w:r w:rsidRPr="001B3D24">
        <w:rPr>
          <w:rFonts w:ascii="Times New Roman" w:hAnsi="Times New Roman" w:cs="Times New Roman"/>
          <w:sz w:val="20"/>
        </w:rPr>
        <w:t xml:space="preserve">, рассчитано как среднее арифметическое полученных значений данного показателя </w:t>
      </w:r>
    </w:p>
    <w:p w:rsidR="00C8595D" w:rsidRDefault="00C8595D" w:rsidP="00C8595D"/>
    <w:p w:rsidR="00C8595D" w:rsidRPr="00166C06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80"/>
        <w:gridCol w:w="482"/>
        <w:gridCol w:w="482"/>
        <w:gridCol w:w="666"/>
      </w:tblGrid>
      <w:tr w:rsidR="002F64F8" w:rsidTr="002F64F8">
        <w:trPr>
          <w:cantSplit/>
          <w:trHeight w:val="3250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881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225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81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8"/>
        <w:gridCol w:w="6994"/>
        <w:gridCol w:w="542"/>
        <w:gridCol w:w="486"/>
        <w:gridCol w:w="681"/>
      </w:tblGrid>
      <w:tr w:rsidR="002F64F8" w:rsidTr="002F64F8">
        <w:trPr>
          <w:cantSplit/>
          <w:trHeight w:val="298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65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30"/>
        <w:gridCol w:w="532"/>
        <w:gridCol w:w="482"/>
        <w:gridCol w:w="666"/>
      </w:tblGrid>
      <w:tr w:rsidR="002F64F8" w:rsidTr="002F64F8">
        <w:trPr>
          <w:cantSplit/>
          <w:trHeight w:val="2853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730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</w:tbl>
    <w:p w:rsidR="002F64F8" w:rsidRPr="001B3D24" w:rsidRDefault="002F64F8" w:rsidP="002F64F8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3D24">
        <w:rPr>
          <w:rFonts w:ascii="Times New Roman" w:hAnsi="Times New Roman" w:cs="Times New Roman"/>
          <w:sz w:val="20"/>
          <w:szCs w:val="28"/>
        </w:rPr>
        <w:t>*нет получателей, обращавшихся дистанционно в организацию. Рассчитано как среднее арифметическое по полученным значениям данного показателя</w:t>
      </w:r>
    </w:p>
    <w:p w:rsidR="00C8595D" w:rsidRDefault="00C8595D" w:rsidP="00C8595D"/>
    <w:p w:rsidR="00C8595D" w:rsidRPr="004547E1" w:rsidRDefault="00C8595D" w:rsidP="00C8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5D" w:rsidRPr="004312BC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1 Доля получателей услуг, которые готовы рекомендовать организацию социальной сферы родственникам и знакомым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8"/>
        <w:gridCol w:w="6994"/>
        <w:gridCol w:w="542"/>
        <w:gridCol w:w="486"/>
        <w:gridCol w:w="681"/>
      </w:tblGrid>
      <w:tr w:rsidR="002F64F8" w:rsidTr="002F64F8">
        <w:trPr>
          <w:cantSplit/>
          <w:trHeight w:val="2957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654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453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54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33,3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C8595D" w:rsidRDefault="00C8595D" w:rsidP="00C8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30"/>
        <w:gridCol w:w="532"/>
        <w:gridCol w:w="482"/>
        <w:gridCol w:w="666"/>
      </w:tblGrid>
      <w:tr w:rsidR="002F64F8" w:rsidTr="002F64F8">
        <w:trPr>
          <w:cantSplit/>
          <w:trHeight w:val="2961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3730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66,7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  <w:tr w:rsidR="002F64F8" w:rsidTr="002F64F8">
        <w:trPr>
          <w:trHeight w:val="152"/>
        </w:trPr>
        <w:tc>
          <w:tcPr>
            <w:tcW w:w="377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30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50,0</w:t>
            </w:r>
          </w:p>
        </w:tc>
      </w:tr>
    </w:tbl>
    <w:p w:rsidR="00C8595D" w:rsidRDefault="00C8595D" w:rsidP="00C8595D"/>
    <w:p w:rsidR="00C8595D" w:rsidRPr="004312BC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C8595D" w:rsidRDefault="00C8595D" w:rsidP="00C85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1"/>
        <w:gridCol w:w="7180"/>
        <w:gridCol w:w="482"/>
        <w:gridCol w:w="482"/>
        <w:gridCol w:w="666"/>
      </w:tblGrid>
      <w:tr w:rsidR="002F64F8" w:rsidTr="002F64F8">
        <w:trPr>
          <w:cantSplit/>
          <w:trHeight w:val="2955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</w:p>
        </w:tc>
        <w:tc>
          <w:tcPr>
            <w:tcW w:w="3806" w:type="pct"/>
            <w:vAlign w:val="center"/>
          </w:tcPr>
          <w:p w:rsidR="002F64F8" w:rsidRPr="004E217C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3" w:type="pct"/>
            <w:textDirection w:val="btLr"/>
            <w:vAlign w:val="cente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  <w:proofErr w:type="gramEnd"/>
          </w:p>
        </w:tc>
        <w:tc>
          <w:tcPr>
            <w:tcW w:w="254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proofErr w:type="gramStart"/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  <w:proofErr w:type="gramEnd"/>
          </w:p>
        </w:tc>
        <w:tc>
          <w:tcPr>
            <w:tcW w:w="356" w:type="pct"/>
            <w:textDirection w:val="btLr"/>
          </w:tcPr>
          <w:p w:rsidR="002F64F8" w:rsidRPr="00346B1F" w:rsidRDefault="002F64F8" w:rsidP="002F64F8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bottom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аустова Наталья Анатол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Богданов Александр Анатол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ухин Игорь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Ситникова Елена Геннадь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рунин Сергей Юрь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Тавберидзе Аркадий Владимиро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Хохлова Елена Никола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83,3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Шейн Сергей Моисеевич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Мартюшева Ольга Сергее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00,0</w:t>
            </w:r>
          </w:p>
        </w:tc>
      </w:tr>
      <w:tr w:rsidR="002F64F8" w:rsidTr="002F64F8">
        <w:trPr>
          <w:trHeight w:val="152"/>
        </w:trPr>
        <w:tc>
          <w:tcPr>
            <w:tcW w:w="301" w:type="pct"/>
            <w:vAlign w:val="center"/>
          </w:tcPr>
          <w:p w:rsidR="002F64F8" w:rsidRPr="00F34BC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06" w:type="pct"/>
            <w:vAlign w:val="center"/>
          </w:tcPr>
          <w:p w:rsidR="002F64F8" w:rsidRPr="00F97DD5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97DD5">
              <w:rPr>
                <w:rFonts w:ascii="Times New Roman" w:hAnsi="Times New Roman" w:cs="Times New Roman"/>
                <w:sz w:val="24"/>
              </w:rPr>
              <w:t>Иванова Ирина Викторовна</w:t>
            </w:r>
          </w:p>
        </w:tc>
        <w:tc>
          <w:tcPr>
            <w:tcW w:w="283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254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1B3D2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356" w:type="pct"/>
            <w:vAlign w:val="center"/>
          </w:tcPr>
          <w:p w:rsidR="002F64F8" w:rsidRPr="001B3D24" w:rsidRDefault="002F64F8" w:rsidP="002F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B3D24">
              <w:rPr>
                <w:rFonts w:ascii="Times New Roman" w:hAnsi="Times New Roman" w:cs="Times New Roman"/>
                <w:b/>
                <w:color w:val="000000"/>
                <w:sz w:val="20"/>
              </w:rPr>
              <w:t>16,7</w:t>
            </w:r>
          </w:p>
        </w:tc>
      </w:tr>
    </w:tbl>
    <w:p w:rsidR="00C8595D" w:rsidRDefault="00C8595D" w:rsidP="00C8595D">
      <w:pPr>
        <w:spacing w:after="160" w:line="259" w:lineRule="auto"/>
      </w:pPr>
      <w:r>
        <w:br w:type="page"/>
      </w:r>
    </w:p>
    <w:p w:rsidR="00776398" w:rsidRDefault="00776398" w:rsidP="00776398">
      <w:pPr>
        <w:pStyle w:val="2"/>
      </w:pPr>
      <w:bookmarkStart w:id="9" w:name="_Toc46755465"/>
      <w:r>
        <w:lastRenderedPageBreak/>
        <w:t>Перечень выявленных недостатков по результатам независимой оценки</w:t>
      </w:r>
      <w:bookmarkEnd w:id="9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77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е по результатам обследования</w:t>
      </w:r>
      <w:r w:rsidR="008C4064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C4064">
        <w:rPr>
          <w:rFonts w:ascii="Times New Roman" w:hAnsi="Times New Roman" w:cs="Times New Roman"/>
          <w:sz w:val="28"/>
          <w:szCs w:val="28"/>
        </w:rPr>
        <w:t>йтов образовательных организаций</w:t>
      </w:r>
      <w:r w:rsidR="00CE4D9B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CE4D9B">
        <w:rPr>
          <w:rFonts w:ascii="Times New Roman" w:hAnsi="Times New Roman" w:cs="Times New Roman"/>
          <w:sz w:val="28"/>
          <w:szCs w:val="28"/>
        </w:rPr>
        <w:t>информационные объекты/элементы или соответствующая информация н</w:t>
      </w:r>
      <w:r w:rsidR="008408B4">
        <w:rPr>
          <w:rFonts w:ascii="Times New Roman" w:hAnsi="Times New Roman" w:cs="Times New Roman"/>
          <w:sz w:val="28"/>
          <w:szCs w:val="28"/>
        </w:rPr>
        <w:t>а официальном сайте организации/отсутствует</w:t>
      </w:r>
      <w:r w:rsidR="008C4064">
        <w:rPr>
          <w:rFonts w:ascii="Times New Roman" w:hAnsi="Times New Roman" w:cs="Times New Roman"/>
          <w:sz w:val="28"/>
          <w:szCs w:val="28"/>
        </w:rPr>
        <w:t xml:space="preserve"> (не работает)</w:t>
      </w:r>
      <w:r w:rsidR="008408B4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8C4064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комфортности оказания услуг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 w:rsidR="008C4064">
        <w:rPr>
          <w:rFonts w:ascii="Times New Roman" w:hAnsi="Times New Roman" w:cs="Times New Roman"/>
          <w:sz w:val="28"/>
          <w:szCs w:val="28"/>
        </w:rPr>
        <w:t xml:space="preserve"> комфортности в помещениях образовательных организаций (см. Приложение 2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6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478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="00C36478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</w:t>
      </w:r>
      <w:r w:rsidR="008C4064">
        <w:rPr>
          <w:rFonts w:ascii="Times New Roman" w:hAnsi="Times New Roman" w:cs="Times New Roman"/>
          <w:sz w:val="28"/>
          <w:szCs w:val="28"/>
        </w:rPr>
        <w:t xml:space="preserve">как образовательных учреждений и прилегающей территории, так и самих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8C4064">
        <w:rPr>
          <w:rFonts w:ascii="Times New Roman" w:hAnsi="Times New Roman" w:cs="Times New Roman"/>
          <w:sz w:val="28"/>
          <w:szCs w:val="28"/>
        </w:rPr>
        <w:t>получателей услуг имеющих ограничения по здоровью</w:t>
      </w:r>
      <w:r w:rsidR="005A5F79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 параметры доступности</w:t>
      </w:r>
      <w:r w:rsidR="008C4064" w:rsidRPr="008C4064">
        <w:rPr>
          <w:rFonts w:ascii="Times New Roman" w:hAnsi="Times New Roman" w:cs="Times New Roman"/>
          <w:sz w:val="28"/>
          <w:szCs w:val="28"/>
        </w:rPr>
        <w:t xml:space="preserve"> </w:t>
      </w:r>
      <w:r w:rsidR="008C4064">
        <w:rPr>
          <w:rFonts w:ascii="Times New Roman" w:hAnsi="Times New Roman" w:cs="Times New Roman"/>
          <w:sz w:val="28"/>
          <w:szCs w:val="28"/>
        </w:rPr>
        <w:t>(см. Приложение 2)</w:t>
      </w:r>
      <w:r w:rsidR="00DA08F1">
        <w:rPr>
          <w:rFonts w:ascii="Times New Roman" w:hAnsi="Times New Roman" w:cs="Times New Roman"/>
          <w:sz w:val="28"/>
          <w:szCs w:val="28"/>
        </w:rPr>
        <w:t>.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10" w:name="_Toc46755466"/>
      <w:r>
        <w:lastRenderedPageBreak/>
        <w:t>ЗАКЛЮЧЕНИЕ</w:t>
      </w:r>
      <w:bookmarkEnd w:id="10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</w:t>
      </w:r>
      <w:proofErr w:type="gramEnd"/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, на территории</w:t>
      </w:r>
      <w:r w:rsidR="00F86775">
        <w:rPr>
          <w:rFonts w:ascii="Times New Roman" w:hAnsi="Times New Roman" w:cs="Times New Roman"/>
          <w:sz w:val="28"/>
          <w:szCs w:val="28"/>
        </w:rPr>
        <w:t xml:space="preserve"> </w:t>
      </w:r>
      <w:r w:rsidR="00911A13">
        <w:rPr>
          <w:rFonts w:ascii="Times New Roman" w:hAnsi="Times New Roman" w:cs="Times New Roman"/>
          <w:sz w:val="28"/>
          <w:szCs w:val="28"/>
        </w:rPr>
        <w:t>Курганской</w:t>
      </w:r>
      <w:r w:rsidR="00F86775" w:rsidRPr="002917F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1F2A3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1F2A3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911A1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асли </w:t>
      </w:r>
      <w:r w:rsidR="00911A13" w:rsidRPr="009662BE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 w:rsidRPr="0096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 </w:t>
      </w:r>
      <w:r w:rsidR="009662BE" w:rsidRPr="009662BE"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  <w:r w:rsidR="00767444" w:rsidRPr="009662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62BE" w:rsidRPr="009662BE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Pr="009662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74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37CA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E0C" w:rsidRDefault="00E95E0C" w:rsidP="00E95E0C">
      <w:pPr>
        <w:pStyle w:val="2"/>
        <w:spacing w:line="240" w:lineRule="auto"/>
        <w:sectPr w:rsidR="00E95E0C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1" w:name="_Toc40207743"/>
    </w:p>
    <w:p w:rsidR="00E95E0C" w:rsidRDefault="00E95E0C" w:rsidP="00E95E0C">
      <w:pPr>
        <w:pStyle w:val="2"/>
        <w:spacing w:line="240" w:lineRule="auto"/>
      </w:pPr>
      <w:bookmarkStart w:id="12" w:name="_Toc46755467"/>
      <w:r>
        <w:lastRenderedPageBreak/>
        <w:t>Итоговые значения показателей независимой оценки</w:t>
      </w:r>
      <w:bookmarkEnd w:id="11"/>
      <w:bookmarkEnd w:id="12"/>
    </w:p>
    <w:tbl>
      <w:tblPr>
        <w:tblStyle w:val="af"/>
        <w:tblW w:w="15594" w:type="dxa"/>
        <w:jc w:val="center"/>
        <w:tblLook w:val="04A0" w:firstRow="1" w:lastRow="0" w:firstColumn="1" w:lastColumn="0" w:noHBand="0" w:noVBand="1"/>
      </w:tblPr>
      <w:tblGrid>
        <w:gridCol w:w="542"/>
        <w:gridCol w:w="1700"/>
        <w:gridCol w:w="566"/>
        <w:gridCol w:w="1209"/>
        <w:gridCol w:w="1414"/>
        <w:gridCol w:w="566"/>
        <w:gridCol w:w="566"/>
        <w:gridCol w:w="566"/>
        <w:gridCol w:w="566"/>
        <w:gridCol w:w="566"/>
        <w:gridCol w:w="53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6"/>
        <w:gridCol w:w="566"/>
      </w:tblGrid>
      <w:tr w:rsidR="002F6828" w:rsidRPr="00721B1A" w:rsidTr="00DA08F1">
        <w:trPr>
          <w:cantSplit/>
          <w:trHeight w:val="2048"/>
          <w:jc w:val="center"/>
        </w:trPr>
        <w:tc>
          <w:tcPr>
            <w:tcW w:w="551" w:type="dxa"/>
            <w:vMerge w:val="restart"/>
            <w:vAlign w:val="center"/>
          </w:tcPr>
          <w:p w:rsidR="002F6828" w:rsidRPr="002F6828" w:rsidRDefault="002F6828" w:rsidP="002F6828">
            <w:pPr>
              <w:ind w:left="228" w:hanging="228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/>
                <w:bCs/>
                <w:sz w:val="16"/>
                <w:szCs w:val="20"/>
              </w:rPr>
              <w:t>АТЕ</w:t>
            </w:r>
          </w:p>
        </w:tc>
        <w:tc>
          <w:tcPr>
            <w:tcW w:w="1700" w:type="dxa"/>
            <w:vMerge w:val="restart"/>
            <w:vAlign w:val="center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Городские/районные/пгт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Merge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0" w:type="dxa"/>
            <w:vMerge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1168" w:type="dxa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1446" w:type="dxa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1700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Далматовская </w:t>
            </w: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5</w:t>
            </w:r>
          </w:p>
        </w:tc>
        <w:tc>
          <w:tcPr>
            <w:tcW w:w="1700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Звериноголов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6</w:t>
            </w:r>
          </w:p>
        </w:tc>
        <w:tc>
          <w:tcPr>
            <w:tcW w:w="1700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Каргапольская НОШ №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7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ОШ №2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Катайск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7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г. Катайск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8</w:t>
            </w:r>
          </w:p>
        </w:tc>
        <w:tc>
          <w:tcPr>
            <w:tcW w:w="1700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ет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Лицей №1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1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2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Гимназия №3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3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lastRenderedPageBreak/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Гимназия №4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4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5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6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 №7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Центр образования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1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Прогимназия №6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Начальная школа - детский сад №5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700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Школа - интернат №17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C82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DA08F1" w:rsidRPr="00721B1A" w:rsidTr="00DA08F1">
        <w:trPr>
          <w:jc w:val="center"/>
        </w:trPr>
        <w:tc>
          <w:tcPr>
            <w:tcW w:w="551" w:type="dxa"/>
            <w:shd w:val="clear" w:color="auto" w:fill="FFFF00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29</w:t>
            </w:r>
          </w:p>
        </w:tc>
        <w:tc>
          <w:tcPr>
            <w:tcW w:w="1700" w:type="dxa"/>
            <w:shd w:val="clear" w:color="auto" w:fill="FFFF00"/>
            <w:vAlign w:val="bottom"/>
          </w:tcPr>
          <w:p w:rsidR="00DA08F1" w:rsidRPr="000C27DB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Куртамышская НОШ</w:t>
            </w:r>
          </w:p>
        </w:tc>
        <w:tc>
          <w:tcPr>
            <w:tcW w:w="13343" w:type="dxa"/>
            <w:gridSpan w:val="21"/>
            <w:shd w:val="clear" w:color="auto" w:fill="FFFF00"/>
            <w:vAlign w:val="center"/>
          </w:tcPr>
          <w:p w:rsidR="00DA08F1" w:rsidRPr="00DA08F1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ебяжье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lastRenderedPageBreak/>
              <w:t>3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кушин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кушинская СОШ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ишкин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окроусов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етуховская СОШ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етуховская 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5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Половинская В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37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афакуле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38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Целинн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ОШ №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ОШ №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Открытая</w:t>
            </w:r>
            <w:proofErr w:type="gramEnd"/>
            <w:r w:rsidRPr="002F7E01">
              <w:rPr>
                <w:rFonts w:ascii="Times New Roman" w:hAnsi="Times New Roman" w:cs="Times New Roman"/>
                <w:sz w:val="14"/>
                <w:szCs w:val="16"/>
              </w:rPr>
              <w:t xml:space="preserve"> (сменная) ОШ №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04C8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1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Шатров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ООШ №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3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ОШ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</w:tr>
      <w:tr w:rsidR="002F6828" w:rsidRPr="00721B1A" w:rsidTr="00DA08F1">
        <w:trPr>
          <w:jc w:val="center"/>
        </w:trPr>
        <w:tc>
          <w:tcPr>
            <w:tcW w:w="551" w:type="dxa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F6828">
              <w:rPr>
                <w:rFonts w:ascii="Arial" w:hAnsi="Arial" w:cs="Arial"/>
                <w:sz w:val="16"/>
                <w:szCs w:val="20"/>
              </w:rPr>
              <w:t>44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Юргамышская СО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2F6828" w:rsidRPr="00721B1A" w:rsidTr="00DA08F1">
        <w:trPr>
          <w:jc w:val="center"/>
        </w:trPr>
        <w:tc>
          <w:tcPr>
            <w:tcW w:w="2251" w:type="dxa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2F6828" w:rsidRPr="002F6828" w:rsidRDefault="002F6828" w:rsidP="002F6828"/>
    <w:tbl>
      <w:tblPr>
        <w:tblStyle w:val="af"/>
        <w:tblW w:w="14559" w:type="dxa"/>
        <w:jc w:val="center"/>
        <w:tblLook w:val="04A0" w:firstRow="1" w:lastRow="0" w:firstColumn="1" w:lastColumn="0" w:noHBand="0" w:noVBand="1"/>
      </w:tblPr>
      <w:tblGrid>
        <w:gridCol w:w="617"/>
        <w:gridCol w:w="1541"/>
        <w:gridCol w:w="581"/>
        <w:gridCol w:w="581"/>
        <w:gridCol w:w="581"/>
        <w:gridCol w:w="666"/>
        <w:gridCol w:w="577"/>
        <w:gridCol w:w="577"/>
        <w:gridCol w:w="577"/>
        <w:gridCol w:w="666"/>
        <w:gridCol w:w="541"/>
        <w:gridCol w:w="576"/>
        <w:gridCol w:w="576"/>
        <w:gridCol w:w="566"/>
        <w:gridCol w:w="582"/>
        <w:gridCol w:w="582"/>
        <w:gridCol w:w="582"/>
        <w:gridCol w:w="621"/>
        <w:gridCol w:w="579"/>
        <w:gridCol w:w="579"/>
        <w:gridCol w:w="579"/>
        <w:gridCol w:w="666"/>
        <w:gridCol w:w="566"/>
      </w:tblGrid>
      <w:tr w:rsidR="002F6828" w:rsidRPr="00721B1A" w:rsidTr="002F6828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2F6828" w:rsidRDefault="002F6828" w:rsidP="002F6828">
            <w:pPr>
              <w:ind w:left="228" w:hanging="22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1541" w:type="dxa"/>
            <w:vMerge w:val="restart"/>
            <w:vAlign w:val="center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Сельские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1541" w:type="dxa"/>
            <w:vMerge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Чистовская О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Иванковская О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Малышевская Н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,3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5,9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3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Юламанов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7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4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 xml:space="preserve">Катайская </w:t>
            </w:r>
          </w:p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77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Танрыкулов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4,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1</w:t>
            </w:r>
          </w:p>
        </w:tc>
        <w:tc>
          <w:tcPr>
            <w:tcW w:w="1541" w:type="dxa"/>
            <w:vAlign w:val="bottom"/>
          </w:tcPr>
          <w:p w:rsidR="002F6828" w:rsidRPr="000C27D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0C27DB">
              <w:rPr>
                <w:rFonts w:ascii="Times New Roman" w:hAnsi="Times New Roman" w:cs="Times New Roman"/>
                <w:sz w:val="14"/>
              </w:rPr>
              <w:t>Бороздинская СОШ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02097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20972">
              <w:rPr>
                <w:rFonts w:ascii="Times New Roman" w:hAnsi="Times New Roman" w:cs="Times New Roman"/>
                <w:sz w:val="18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Рычковская О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ветлодоль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Перш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Стеклозавод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Романов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Ягодн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2</w:t>
            </w:r>
          </w:p>
        </w:tc>
        <w:tc>
          <w:tcPr>
            <w:tcW w:w="1541" w:type="dxa"/>
            <w:vAlign w:val="bottom"/>
          </w:tcPr>
          <w:p w:rsidR="002F6828" w:rsidRPr="002F7E01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F7E01">
              <w:rPr>
                <w:rFonts w:ascii="Times New Roman" w:hAnsi="Times New Roman" w:cs="Times New Roman"/>
                <w:sz w:val="14"/>
                <w:szCs w:val="16"/>
              </w:rPr>
              <w:t>Памятинская СОШ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0" w:type="auto"/>
            <w:vAlign w:val="bottom"/>
          </w:tcPr>
          <w:p w:rsidR="002F6828" w:rsidRPr="00D407D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Пичугинская О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8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Шастовская С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5,9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3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3,6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6,1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2,3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2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23</w:t>
            </w:r>
          </w:p>
        </w:tc>
        <w:tc>
          <w:tcPr>
            <w:tcW w:w="1541" w:type="dxa"/>
            <w:vAlign w:val="bottom"/>
          </w:tcPr>
          <w:p w:rsidR="002F6828" w:rsidRPr="00A66B1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6B17">
              <w:rPr>
                <w:rFonts w:ascii="Times New Roman" w:hAnsi="Times New Roman" w:cs="Times New Roman"/>
                <w:sz w:val="14"/>
                <w:szCs w:val="16"/>
              </w:rPr>
              <w:t>Строевская СОШ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4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B7626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626B">
              <w:rPr>
                <w:rFonts w:ascii="Times New Roman" w:hAnsi="Times New Roman" w:cs="Times New Roman"/>
                <w:sz w:val="18"/>
                <w:szCs w:val="20"/>
              </w:rPr>
              <w:t>7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Затеченская О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Уральцевская О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Песчано-Коледин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Крив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Широков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4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Крутихинская СОШ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C3C4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C4B"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5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Трудов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  <w:tc>
          <w:tcPr>
            <w:tcW w:w="1541" w:type="dxa"/>
            <w:vAlign w:val="bottom"/>
          </w:tcPr>
          <w:p w:rsidR="002F6828" w:rsidRPr="00B82C1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82C1F">
              <w:rPr>
                <w:rFonts w:ascii="Times New Roman" w:hAnsi="Times New Roman" w:cs="Times New Roman"/>
                <w:sz w:val="14"/>
                <w:szCs w:val="16"/>
              </w:rPr>
              <w:t>Прорывинская СОШ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vAlign w:val="center"/>
          </w:tcPr>
          <w:p w:rsidR="002F6828" w:rsidRPr="0008689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896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 xml:space="preserve">Малышевская НОШ 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Усть-Миас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Окуне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Вяткин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Деулин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Зауральская</w:t>
            </w:r>
            <w:proofErr w:type="gramEnd"/>
            <w:r w:rsidRPr="00995AA7">
              <w:rPr>
                <w:rFonts w:ascii="Times New Roman" w:hAnsi="Times New Roman" w:cs="Times New Roman"/>
                <w:sz w:val="14"/>
                <w:szCs w:val="16"/>
              </w:rPr>
              <w:t xml:space="preserve"> Н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Осино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Сосновская О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Журавлев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Брылин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6</w:t>
            </w:r>
          </w:p>
        </w:tc>
        <w:tc>
          <w:tcPr>
            <w:tcW w:w="1541" w:type="dxa"/>
            <w:vAlign w:val="bottom"/>
          </w:tcPr>
          <w:p w:rsidR="002F6828" w:rsidRPr="00995AA7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95AA7">
              <w:rPr>
                <w:rFonts w:ascii="Times New Roman" w:hAnsi="Times New Roman" w:cs="Times New Roman"/>
                <w:sz w:val="14"/>
                <w:szCs w:val="16"/>
              </w:rPr>
              <w:t>Тагильская СОШ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1374F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4FE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Шутинская О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етропавловская О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ровская С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27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Ушаковская СОШ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EF42D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2DF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тановская Н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Чесноковская Н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льшечаус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ольшерак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Марков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росветская О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Введенская СОШ №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Введенская СОШ №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ашир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Шмак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Колташе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Сад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Новосидоров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Падер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Бараб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8</w:t>
            </w:r>
          </w:p>
        </w:tc>
        <w:tc>
          <w:tcPr>
            <w:tcW w:w="1541" w:type="dxa"/>
            <w:vAlign w:val="bottom"/>
          </w:tcPr>
          <w:p w:rsidR="002F6828" w:rsidRPr="002B46A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B46AA">
              <w:rPr>
                <w:rFonts w:ascii="Times New Roman" w:hAnsi="Times New Roman" w:cs="Times New Roman"/>
                <w:sz w:val="14"/>
                <w:szCs w:val="16"/>
              </w:rPr>
              <w:t>Митинская СОШ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E575F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5FB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Верхнё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ушк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епел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акомалд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акоул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Обан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амыш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остыле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Белоногов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29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Песьянов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Черемушкинская О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исьев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Арлагуль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амыши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Хутор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Лопати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0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Елошанская СОШ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F8175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75C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Золоти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Клюкве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Сетове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1541" w:type="dxa"/>
            <w:vAlign w:val="bottom"/>
          </w:tcPr>
          <w:p w:rsidR="002F6828" w:rsidRPr="007116C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116CB">
              <w:rPr>
                <w:rFonts w:ascii="Times New Roman" w:hAnsi="Times New Roman" w:cs="Times New Roman"/>
                <w:sz w:val="14"/>
                <w:szCs w:val="16"/>
              </w:rPr>
              <w:t>Марших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Буты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Гладыш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раснознаме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иров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2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Дубров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Щигр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Утич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Сунгур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Рассвет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Курта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Маломосто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Староперш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  <w:tc>
          <w:tcPr>
            <w:tcW w:w="1541" w:type="dxa"/>
            <w:vAlign w:val="bottom"/>
          </w:tcPr>
          <w:p w:rsidR="002F6828" w:rsidRPr="00A87F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87F9B">
              <w:rPr>
                <w:rFonts w:ascii="Times New Roman" w:hAnsi="Times New Roman" w:cs="Times New Roman"/>
                <w:sz w:val="14"/>
                <w:szCs w:val="16"/>
              </w:rPr>
              <w:t>Травнин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4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Новогеоргиев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4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Актаба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Башкир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Яровинская С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5</w:t>
            </w:r>
          </w:p>
        </w:tc>
        <w:tc>
          <w:tcPr>
            <w:tcW w:w="1541" w:type="dxa"/>
            <w:vAlign w:val="bottom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6819">
              <w:rPr>
                <w:rFonts w:ascii="Times New Roman" w:hAnsi="Times New Roman" w:cs="Times New Roman"/>
                <w:sz w:val="14"/>
                <w:szCs w:val="16"/>
              </w:rPr>
              <w:t>Новобайда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6</w:t>
            </w:r>
          </w:p>
        </w:tc>
        <w:tc>
          <w:tcPr>
            <w:tcW w:w="1541" w:type="dxa"/>
            <w:vAlign w:val="center"/>
          </w:tcPr>
          <w:p w:rsidR="002F6828" w:rsidRPr="00916819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ежборская ООШ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9C50B9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50B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ббот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люкл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Мансур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Борович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ибиряк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Яла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амыш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7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Сулейман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DA08F1" w:rsidRPr="00721B1A" w:rsidTr="00BC43E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38</w:t>
            </w:r>
          </w:p>
        </w:tc>
        <w:tc>
          <w:tcPr>
            <w:tcW w:w="1541" w:type="dxa"/>
            <w:shd w:val="clear" w:color="auto" w:fill="FFFF00"/>
            <w:vAlign w:val="bottom"/>
          </w:tcPr>
          <w:p w:rsidR="00DA08F1" w:rsidRPr="001B1ED6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Заманилкинская ООШ</w:t>
            </w:r>
          </w:p>
        </w:tc>
        <w:tc>
          <w:tcPr>
            <w:tcW w:w="0" w:type="auto"/>
            <w:gridSpan w:val="21"/>
            <w:shd w:val="clear" w:color="auto" w:fill="FFFF00"/>
            <w:vAlign w:val="center"/>
          </w:tcPr>
          <w:p w:rsidR="00DA08F1" w:rsidRPr="00E309BD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осолап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Костыг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DA08F1" w:rsidRPr="00721B1A" w:rsidTr="003D396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08F1" w:rsidRPr="002F6828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shd w:val="clear" w:color="auto" w:fill="FFFF00"/>
            <w:vAlign w:val="bottom"/>
          </w:tcPr>
          <w:p w:rsidR="00DA08F1" w:rsidRPr="001B1ED6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есковская СОШ</w:t>
            </w:r>
          </w:p>
        </w:tc>
        <w:tc>
          <w:tcPr>
            <w:tcW w:w="0" w:type="auto"/>
            <w:gridSpan w:val="21"/>
            <w:shd w:val="clear" w:color="auto" w:fill="FFFF00"/>
            <w:vAlign w:val="center"/>
          </w:tcPr>
          <w:p w:rsidR="00DA08F1" w:rsidRPr="00E309BD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F1">
              <w:rPr>
                <w:rFonts w:ascii="Times New Roman" w:hAnsi="Times New Roman" w:cs="Times New Roman"/>
                <w:b/>
                <w:sz w:val="16"/>
                <w:szCs w:val="16"/>
              </w:rPr>
              <w:t>реорганизована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Половин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Усть-Уй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38</w:t>
            </w:r>
          </w:p>
        </w:tc>
        <w:tc>
          <w:tcPr>
            <w:tcW w:w="1541" w:type="dxa"/>
            <w:vAlign w:val="bottom"/>
          </w:tcPr>
          <w:p w:rsidR="002F6828" w:rsidRPr="001B1ED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ED6">
              <w:rPr>
                <w:rFonts w:ascii="Times New Roman" w:hAnsi="Times New Roman" w:cs="Times New Roman"/>
                <w:sz w:val="14"/>
                <w:szCs w:val="16"/>
              </w:rPr>
              <w:t>Михале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Бутыр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Долг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Сивк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Зеленобор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Иванищев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Сухр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Глубок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Черемис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Верхоз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оньки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есчанотаволжа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овриж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Чистопрудне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наш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Ичк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lastRenderedPageBreak/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Мальц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аснонив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Масля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Нижнепол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Ольхо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Батур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асномыль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Юлдус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лючев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0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Погорель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Код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Самохвалов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Конд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Ильинская О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Барин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Терсюк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1</w:t>
            </w:r>
          </w:p>
        </w:tc>
        <w:tc>
          <w:tcPr>
            <w:tcW w:w="1541" w:type="dxa"/>
            <w:vAlign w:val="bottom"/>
          </w:tcPr>
          <w:p w:rsidR="002F6828" w:rsidRPr="00906B45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06B45">
              <w:rPr>
                <w:rFonts w:ascii="Times New Roman" w:hAnsi="Times New Roman" w:cs="Times New Roman"/>
                <w:sz w:val="14"/>
                <w:szCs w:val="16"/>
              </w:rPr>
              <w:t>Мостовская СОШ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2F6828" w:rsidRPr="00E309BD" w:rsidRDefault="002F6828" w:rsidP="002F68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9BD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мен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арачельская О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4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2</w:t>
            </w:r>
          </w:p>
        </w:tc>
        <w:tc>
          <w:tcPr>
            <w:tcW w:w="1541" w:type="dxa"/>
            <w:vAlign w:val="bottom"/>
          </w:tcPr>
          <w:p w:rsidR="002F6828" w:rsidRPr="00CC53BD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53BD">
              <w:rPr>
                <w:rFonts w:ascii="Times New Roman" w:hAnsi="Times New Roman" w:cs="Times New Roman"/>
                <w:sz w:val="14"/>
                <w:szCs w:val="16"/>
              </w:rPr>
              <w:t>Крутогор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Песча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Пивкин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43</w:t>
            </w:r>
          </w:p>
        </w:tc>
        <w:tc>
          <w:tcPr>
            <w:tcW w:w="1541" w:type="dxa"/>
            <w:vAlign w:val="bottom"/>
          </w:tcPr>
          <w:p w:rsidR="002F6828" w:rsidRPr="00476028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76028">
              <w:rPr>
                <w:rFonts w:ascii="Times New Roman" w:hAnsi="Times New Roman" w:cs="Times New Roman"/>
                <w:sz w:val="14"/>
                <w:szCs w:val="16"/>
              </w:rPr>
              <w:t>Сухоборская СОШ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0" w:type="auto"/>
            <w:vAlign w:val="center"/>
          </w:tcPr>
          <w:p w:rsidR="002F6828" w:rsidRPr="00481C0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C0A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Вилкинская О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Скоблинская О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Гагарье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Чинее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ислян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расноураль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Горох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Кипель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Новомир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jc w:val="center"/>
        </w:trPr>
        <w:tc>
          <w:tcPr>
            <w:tcW w:w="0" w:type="auto"/>
            <w:vAlign w:val="center"/>
          </w:tcPr>
          <w:p w:rsidR="002F6828" w:rsidRP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2F6828">
              <w:rPr>
                <w:rFonts w:ascii="Arial" w:hAnsi="Arial" w:cs="Arial"/>
                <w:bCs/>
                <w:color w:val="000000"/>
                <w:sz w:val="16"/>
                <w:szCs w:val="20"/>
              </w:rPr>
              <w:t>44</w:t>
            </w:r>
          </w:p>
        </w:tc>
        <w:tc>
          <w:tcPr>
            <w:tcW w:w="1541" w:type="dxa"/>
            <w:vAlign w:val="bottom"/>
          </w:tcPr>
          <w:p w:rsidR="002F6828" w:rsidRPr="0024410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4410E">
              <w:rPr>
                <w:rFonts w:ascii="Times New Roman" w:hAnsi="Times New Roman" w:cs="Times New Roman"/>
                <w:sz w:val="14"/>
                <w:szCs w:val="16"/>
              </w:rPr>
              <w:t>Островская СОШ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1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</w:tr>
      <w:tr w:rsidR="002F6828" w:rsidRPr="00721B1A" w:rsidTr="0043100A">
        <w:trPr>
          <w:jc w:val="center"/>
        </w:trPr>
        <w:tc>
          <w:tcPr>
            <w:tcW w:w="2158" w:type="dxa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2717"/>
        <w:gridCol w:w="936"/>
        <w:gridCol w:w="502"/>
        <w:gridCol w:w="505"/>
        <w:gridCol w:w="503"/>
        <w:gridCol w:w="503"/>
        <w:gridCol w:w="503"/>
        <w:gridCol w:w="506"/>
        <w:gridCol w:w="503"/>
        <w:gridCol w:w="503"/>
        <w:gridCol w:w="503"/>
        <w:gridCol w:w="506"/>
        <w:gridCol w:w="503"/>
        <w:gridCol w:w="550"/>
        <w:gridCol w:w="550"/>
        <w:gridCol w:w="550"/>
        <w:gridCol w:w="586"/>
        <w:gridCol w:w="518"/>
        <w:gridCol w:w="518"/>
        <w:gridCol w:w="515"/>
        <w:gridCol w:w="597"/>
        <w:gridCol w:w="503"/>
      </w:tblGrid>
      <w:tr w:rsidR="002F6828" w:rsidRPr="00721B1A" w:rsidTr="00DA08F1">
        <w:trPr>
          <w:cantSplit/>
          <w:trHeight w:val="1124"/>
          <w:jc w:val="center"/>
        </w:trPr>
        <w:tc>
          <w:tcPr>
            <w:tcW w:w="239" w:type="pct"/>
            <w:vMerge w:val="restar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919" w:type="pct"/>
            <w:vMerge w:val="restart"/>
            <w:vAlign w:val="center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рганизации, ведущие подготовку по профессии «Водитель»</w:t>
            </w:r>
          </w:p>
        </w:tc>
        <w:tc>
          <w:tcPr>
            <w:tcW w:w="657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1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1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55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524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20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17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202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ФГАОУ ДПО «Курганский ЦПП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УПО «Автошкола КРО ВО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ДПО «Автошкола «Дорожни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Сокос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ПОУ «Автошкола «Дельтрон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газ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Фавори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УЦ «Росавто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DA08F1">
        <w:trPr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ПО «УЦ «Гаран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</w:tr>
      <w:tr w:rsidR="00DA08F1" w:rsidRPr="00721B1A" w:rsidTr="00DA08F1">
        <w:trPr>
          <w:jc w:val="center"/>
        </w:trPr>
        <w:tc>
          <w:tcPr>
            <w:tcW w:w="239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shd w:val="clear" w:color="auto" w:fill="FFFF00"/>
            <w:vAlign w:val="bottom"/>
          </w:tcPr>
          <w:p w:rsidR="00DA08F1" w:rsidRPr="003E1B32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газ-Авто»</w:t>
            </w:r>
          </w:p>
        </w:tc>
        <w:tc>
          <w:tcPr>
            <w:tcW w:w="3842" w:type="pct"/>
            <w:gridSpan w:val="21"/>
            <w:shd w:val="clear" w:color="auto" w:fill="FFFF00"/>
            <w:vAlign w:val="center"/>
          </w:tcPr>
          <w:p w:rsidR="00DA08F1" w:rsidRPr="006F1F50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trHeight w:val="16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тошкола Максимум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2F6828" w:rsidRPr="00721B1A" w:rsidTr="00DA08F1">
        <w:trPr>
          <w:trHeight w:val="115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Приорите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«</w:t>
            </w: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Курганская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АТШ ДОСААФ России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спект+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Региональное отделение ДОСААФ России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ЭМП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«Автошкола Форс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ранзит», фирм. - Автошкола Старт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Вир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РАЙВ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Шадрин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ПО «Автошкола «Вираж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АНО </w:t>
            </w: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«</w:t>
            </w: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втошкола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«Вымпел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У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ПО «Автошкола «Витязь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АНО </w:t>
            </w:r>
            <w:proofErr w:type="gramStart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</w:t>
            </w:r>
            <w:proofErr w:type="gramEnd"/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 «Автошкола «Премиум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ангард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«Автошкола «Новичок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Варгаш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Далматовская автошкол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ЧПОУ «Автошкола «Альфа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Каргаполь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Катай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Катайская автошкола «Лидер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АНО «СТК Патрио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Куртамыш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Транспорт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 xml:space="preserve">Местное отделение ДОСААФ России </w:t>
            </w:r>
          </w:p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Мокроусов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ПОУ Петуховская АШ ДОСААФ Росси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Полов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Сафакулев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Целинн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DA08F1" w:rsidRPr="00721B1A" w:rsidTr="00DA08F1">
        <w:trPr>
          <w:trHeight w:val="119"/>
          <w:jc w:val="center"/>
        </w:trPr>
        <w:tc>
          <w:tcPr>
            <w:tcW w:w="239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9" w:type="pct"/>
            <w:shd w:val="clear" w:color="auto" w:fill="FFFF00"/>
            <w:vAlign w:val="bottom"/>
          </w:tcPr>
          <w:p w:rsidR="00DA08F1" w:rsidRPr="003E1B32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«Автошкола «Вираж»</w:t>
            </w:r>
          </w:p>
        </w:tc>
        <w:tc>
          <w:tcPr>
            <w:tcW w:w="3842" w:type="pct"/>
            <w:gridSpan w:val="21"/>
            <w:shd w:val="clear" w:color="auto" w:fill="FFFF00"/>
            <w:vAlign w:val="center"/>
          </w:tcPr>
          <w:p w:rsidR="00DA08F1" w:rsidRPr="006F1F50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ДОСААФ Шумихинского района Курганской области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239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19" w:type="pct"/>
            <w:vAlign w:val="bottom"/>
          </w:tcPr>
          <w:p w:rsidR="002F6828" w:rsidRPr="003E1B32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E1B32">
              <w:rPr>
                <w:rFonts w:ascii="Times New Roman" w:hAnsi="Times New Roman" w:cs="Times New Roman"/>
                <w:sz w:val="14"/>
                <w:szCs w:val="16"/>
              </w:rPr>
              <w:t>ООО Автошкола «Плюс»</w:t>
            </w:r>
          </w:p>
        </w:tc>
        <w:tc>
          <w:tcPr>
            <w:tcW w:w="317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71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6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5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4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170" w:type="pct"/>
            <w:vAlign w:val="center"/>
          </w:tcPr>
          <w:p w:rsidR="002F6828" w:rsidRPr="006F1F50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50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</w:tr>
      <w:tr w:rsidR="002F6828" w:rsidRPr="00721B1A" w:rsidTr="00DA08F1">
        <w:trPr>
          <w:trHeight w:val="119"/>
          <w:jc w:val="center"/>
        </w:trPr>
        <w:tc>
          <w:tcPr>
            <w:tcW w:w="1158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3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7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1591"/>
        <w:gridCol w:w="645"/>
        <w:gridCol w:w="645"/>
        <w:gridCol w:w="648"/>
        <w:gridCol w:w="503"/>
        <w:gridCol w:w="591"/>
        <w:gridCol w:w="591"/>
        <w:gridCol w:w="594"/>
        <w:gridCol w:w="503"/>
        <w:gridCol w:w="600"/>
        <w:gridCol w:w="500"/>
        <w:gridCol w:w="600"/>
        <w:gridCol w:w="503"/>
        <w:gridCol w:w="698"/>
        <w:gridCol w:w="698"/>
        <w:gridCol w:w="698"/>
        <w:gridCol w:w="586"/>
        <w:gridCol w:w="627"/>
        <w:gridCol w:w="627"/>
        <w:gridCol w:w="627"/>
        <w:gridCol w:w="588"/>
        <w:gridCol w:w="497"/>
      </w:tblGrid>
      <w:tr w:rsidR="002F6828" w:rsidRPr="00721B1A" w:rsidTr="00DA08F1">
        <w:trPr>
          <w:cantSplit/>
          <w:trHeight w:val="2048"/>
          <w:jc w:val="center"/>
        </w:trPr>
        <w:tc>
          <w:tcPr>
            <w:tcW w:w="212" w:type="pct"/>
            <w:vMerge w:val="restart"/>
            <w:vAlign w:val="center"/>
          </w:tcPr>
          <w:p w:rsidR="002F6828" w:rsidRDefault="002F6828" w:rsidP="002F6828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38" w:type="pct"/>
            <w:vMerge w:val="restart"/>
            <w:vAlign w:val="center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Организации, ведущие подготовку по профессии «Охранник»</w:t>
            </w:r>
          </w:p>
        </w:tc>
        <w:tc>
          <w:tcPr>
            <w:tcW w:w="655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601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75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70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36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1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6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68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A08F1" w:rsidRPr="00721B1A" w:rsidTr="00DA08F1">
        <w:trPr>
          <w:jc w:val="center"/>
        </w:trPr>
        <w:tc>
          <w:tcPr>
            <w:tcW w:w="212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FFFF00"/>
            <w:vAlign w:val="bottom"/>
          </w:tcPr>
          <w:p w:rsidR="00DA08F1" w:rsidRPr="004A1ADC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егосударственное образовательное учреждение «Альянс»</w:t>
            </w:r>
          </w:p>
        </w:tc>
        <w:tc>
          <w:tcPr>
            <w:tcW w:w="4250" w:type="pct"/>
            <w:gridSpan w:val="21"/>
            <w:shd w:val="clear" w:color="auto" w:fill="FFFF00"/>
            <w:vAlign w:val="center"/>
          </w:tcPr>
          <w:p w:rsidR="00DA08F1" w:rsidRPr="00721B1A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DA08F1" w:rsidRPr="00721B1A" w:rsidTr="00DA08F1">
        <w:trPr>
          <w:jc w:val="center"/>
        </w:trPr>
        <w:tc>
          <w:tcPr>
            <w:tcW w:w="212" w:type="pct"/>
            <w:shd w:val="clear" w:color="auto" w:fill="FFFF00"/>
            <w:vAlign w:val="center"/>
          </w:tcPr>
          <w:p w:rsidR="00DA08F1" w:rsidRDefault="00DA08F1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shd w:val="clear" w:color="auto" w:fill="FFFF00"/>
            <w:vAlign w:val="bottom"/>
          </w:tcPr>
          <w:p w:rsidR="00DA08F1" w:rsidRPr="004A1ADC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УЦ «Альянс»</w:t>
            </w:r>
          </w:p>
        </w:tc>
        <w:tc>
          <w:tcPr>
            <w:tcW w:w="4250" w:type="pct"/>
            <w:gridSpan w:val="21"/>
            <w:shd w:val="clear" w:color="auto" w:fill="FFFF00"/>
            <w:vAlign w:val="center"/>
          </w:tcPr>
          <w:p w:rsidR="00DA08F1" w:rsidRPr="00973A4A" w:rsidRDefault="00DA08F1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иквидирована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ПОУ «КОССК РО ДОСААФ России Курганской области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Курганский центр подготовки Мосина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ОУ «Профессионал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СОЧУ «Курганский СК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 xml:space="preserve"> ДПО «Беркут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</w:tr>
      <w:tr w:rsidR="002F6828" w:rsidRPr="00721B1A" w:rsidTr="00DA08F1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</w:t>
            </w:r>
            <w:proofErr w:type="gramEnd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 xml:space="preserve"> ПО «ЦСП «Вавилон»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1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0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01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36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12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68" w:type="pct"/>
            <w:vAlign w:val="center"/>
          </w:tcPr>
          <w:p w:rsidR="002F6828" w:rsidRPr="00A6346E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46E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2F6828" w:rsidRPr="00721B1A" w:rsidTr="00DA08F1">
        <w:trPr>
          <w:jc w:val="center"/>
        </w:trPr>
        <w:tc>
          <w:tcPr>
            <w:tcW w:w="750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6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6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828" w:rsidRDefault="002F682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792"/>
        <w:gridCol w:w="615"/>
        <w:gridCol w:w="618"/>
        <w:gridCol w:w="621"/>
        <w:gridCol w:w="503"/>
        <w:gridCol w:w="568"/>
        <w:gridCol w:w="571"/>
        <w:gridCol w:w="571"/>
        <w:gridCol w:w="586"/>
        <w:gridCol w:w="556"/>
        <w:gridCol w:w="556"/>
        <w:gridCol w:w="556"/>
        <w:gridCol w:w="503"/>
        <w:gridCol w:w="668"/>
        <w:gridCol w:w="668"/>
        <w:gridCol w:w="668"/>
        <w:gridCol w:w="586"/>
        <w:gridCol w:w="603"/>
        <w:gridCol w:w="603"/>
        <w:gridCol w:w="603"/>
        <w:gridCol w:w="586"/>
        <w:gridCol w:w="497"/>
      </w:tblGrid>
      <w:tr w:rsidR="002F6828" w:rsidRPr="00721B1A" w:rsidTr="002F6828">
        <w:trPr>
          <w:cantSplit/>
          <w:trHeight w:val="1125"/>
          <w:jc w:val="center"/>
        </w:trPr>
        <w:tc>
          <w:tcPr>
            <w:tcW w:w="233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contextualSpacing/>
              <w:jc w:val="center"/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606" w:type="pct"/>
            <w:vMerge w:val="restart"/>
            <w:vAlign w:val="center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Организации, реализующие программы дополнительног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 профессионального образования</w:t>
            </w:r>
          </w:p>
        </w:tc>
        <w:tc>
          <w:tcPr>
            <w:tcW w:w="626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77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63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67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12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Merge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УДПО «Учебный центр профсоюзо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Межотраслевой региональный центр повышения квалификации и переподготовки кадро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«Институт развития образования и социальных технологий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«Учебный кадровый цент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ГБОУДПО «КОУМЦ по художественному образованию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УДПО «Центр Образование и Карьера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ОУ ДПО «Учебный центр «Технопарк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Учебный центр «Безопасность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ДПО «Специалис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</w:tr>
      <w:tr w:rsidR="002F6828" w:rsidRPr="00721B1A" w:rsidTr="002F6828">
        <w:trPr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Зауральский учебный цент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</w:tr>
      <w:tr w:rsidR="002F6828" w:rsidRPr="00721B1A" w:rsidTr="002F6828">
        <w:trPr>
          <w:trHeight w:val="16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 xml:space="preserve">АНО «Академия дополнительного </w:t>
            </w:r>
            <w:proofErr w:type="gramStart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проф</w:t>
            </w:r>
            <w:proofErr w:type="gramEnd"/>
            <w:r w:rsidRPr="004A1ADC">
              <w:rPr>
                <w:rFonts w:ascii="Times New Roman" w:hAnsi="Times New Roman" w:cs="Times New Roman"/>
                <w:sz w:val="14"/>
                <w:szCs w:val="16"/>
              </w:rPr>
              <w:t xml:space="preserve"> образования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</w:tr>
      <w:tr w:rsidR="002F6828" w:rsidRPr="00721B1A" w:rsidTr="002F6828">
        <w:trPr>
          <w:trHeight w:val="115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НЧУ ДПО «УЦОТ ПБЭ «ПРОФУСПЕХ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ОРУЦ «Институт безопасности труда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6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ДПО «ЦОиР «ИНТЕНСИВ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Академия ПрофСтандар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Академия «Лидер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УЦ «Аспек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АНО ДПО «Курганский ЦППК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33" w:type="pct"/>
            <w:vAlign w:val="center"/>
          </w:tcPr>
          <w:p w:rsidR="002F6828" w:rsidRDefault="002F6828" w:rsidP="002F6828">
            <w:pPr>
              <w:spacing w:before="100" w:beforeAutospacing="1"/>
              <w:ind w:firstLine="3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06" w:type="pct"/>
            <w:vAlign w:val="bottom"/>
          </w:tcPr>
          <w:p w:rsidR="002F6828" w:rsidRPr="004A1ADC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1ADC">
              <w:rPr>
                <w:rFonts w:ascii="Times New Roman" w:hAnsi="Times New Roman" w:cs="Times New Roman"/>
                <w:sz w:val="14"/>
                <w:szCs w:val="16"/>
              </w:rPr>
              <w:t>ЧОУ ДПО «АРТ»</w:t>
            </w:r>
          </w:p>
        </w:tc>
        <w:tc>
          <w:tcPr>
            <w:tcW w:w="20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9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2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3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8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6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04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70" w:type="pct"/>
            <w:vAlign w:val="center"/>
          </w:tcPr>
          <w:p w:rsidR="002F6828" w:rsidRPr="008C1E5F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E5F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839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0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9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6793A" w:rsidRDefault="0016793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26"/>
        <w:gridCol w:w="1980"/>
        <w:gridCol w:w="611"/>
        <w:gridCol w:w="611"/>
        <w:gridCol w:w="612"/>
        <w:gridCol w:w="503"/>
        <w:gridCol w:w="562"/>
        <w:gridCol w:w="562"/>
        <w:gridCol w:w="562"/>
        <w:gridCol w:w="586"/>
        <w:gridCol w:w="547"/>
        <w:gridCol w:w="547"/>
        <w:gridCol w:w="547"/>
        <w:gridCol w:w="503"/>
        <w:gridCol w:w="659"/>
        <w:gridCol w:w="659"/>
        <w:gridCol w:w="659"/>
        <w:gridCol w:w="586"/>
        <w:gridCol w:w="594"/>
        <w:gridCol w:w="594"/>
        <w:gridCol w:w="594"/>
        <w:gridCol w:w="586"/>
        <w:gridCol w:w="496"/>
      </w:tblGrid>
      <w:tr w:rsidR="002F6828" w:rsidRPr="00721B1A" w:rsidTr="002F6828">
        <w:trPr>
          <w:cantSplit/>
          <w:trHeight w:val="2048"/>
          <w:jc w:val="center"/>
        </w:trPr>
        <w:tc>
          <w:tcPr>
            <w:tcW w:w="212" w:type="pct"/>
            <w:vMerge w:val="restar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70" w:type="pct"/>
            <w:vMerge w:val="restart"/>
            <w:vAlign w:val="center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рганизации, для которых образовательная деятельность не является ведущей</w:t>
            </w:r>
          </w:p>
        </w:tc>
        <w:tc>
          <w:tcPr>
            <w:tcW w:w="620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1</w:t>
            </w:r>
          </w:p>
        </w:tc>
        <w:tc>
          <w:tcPr>
            <w:tcW w:w="569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2</w:t>
            </w:r>
          </w:p>
        </w:tc>
        <w:tc>
          <w:tcPr>
            <w:tcW w:w="554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17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3</w:t>
            </w:r>
          </w:p>
        </w:tc>
        <w:tc>
          <w:tcPr>
            <w:tcW w:w="668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4</w:t>
            </w:r>
          </w:p>
        </w:tc>
        <w:tc>
          <w:tcPr>
            <w:tcW w:w="603" w:type="pct"/>
            <w:gridSpan w:val="3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>Показатели</w:t>
            </w:r>
            <w:proofErr w:type="gramEnd"/>
            <w:r w:rsidRPr="00721B1A">
              <w:rPr>
                <w:rFonts w:ascii="Times New Roman" w:hAnsi="Times New Roman" w:cs="Times New Roman"/>
                <w:color w:val="000000"/>
                <w:sz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9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 по критерию 5</w:t>
            </w:r>
          </w:p>
        </w:tc>
        <w:tc>
          <w:tcPr>
            <w:tcW w:w="170" w:type="pct"/>
            <w:vMerge w:val="restart"/>
            <w:textDirection w:val="btLr"/>
            <w:vAlign w:val="center"/>
          </w:tcPr>
          <w:p w:rsidR="002F6828" w:rsidRPr="00721B1A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Итоговый балл по учреждению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Merge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1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2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1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2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1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2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.3</w:t>
            </w:r>
          </w:p>
        </w:tc>
        <w:tc>
          <w:tcPr>
            <w:tcW w:w="170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1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2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1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2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.3</w:t>
            </w:r>
          </w:p>
        </w:tc>
        <w:tc>
          <w:tcPr>
            <w:tcW w:w="198" w:type="pct"/>
            <w:vMerge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" w:type="pct"/>
            <w:vMerge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ий областной врачебно-физкультурны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СОИКС «Стандар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Учебный центр Статус-Плю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ЦТК и</w:t>
            </w:r>
            <w:proofErr w:type="gramStart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 xml:space="preserve"> К</w:t>
            </w:r>
            <w:proofErr w:type="gramEnd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урганская детская поликлиник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техэнерг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Курганмашзаво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ЗАО «Курганстальмос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химмаш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</w:tr>
      <w:tr w:rsidR="002F6828" w:rsidRPr="00721B1A" w:rsidTr="002F6828">
        <w:trPr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ОУ «КОН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2F6828" w:rsidRPr="00721B1A" w:rsidTr="002F6828">
        <w:trPr>
          <w:trHeight w:val="16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стальмост – Учебный цент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</w:tr>
      <w:tr w:rsidR="002F6828" w:rsidRPr="00721B1A" w:rsidTr="002F6828">
        <w:trPr>
          <w:trHeight w:val="115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Фирма Техцент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«КРУЦОТ «Приорите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Экофон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ий областной центр медицины катастроф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КРОООО «Россоюзспа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УП «Бизнес-инкубатор Курганской обла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Всероссийское добровольное пожарное обществ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АК «Корве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Учебный центр ЭКОЛОГИЧЕСКОЙ БЕЗОПАСНО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гентство Энергосбережения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урган-кабель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УЦ ИИ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КУ «Управление по делам ГО и ЧС города Курган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Кургантехнопар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АУ «Оздоровительный комплек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НК «Роснефть</w:t>
            </w:r>
            <w:proofErr w:type="gramStart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»-</w:t>
            </w:r>
            <w:proofErr w:type="gramEnd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Курганнефтепродук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ДПО «Курганский АСК ДОСААФ Росс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АУ «Содействие детскому отдыху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втотехнолог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Меланж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Труд и 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К «Курганский театр кукол «Гуллив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СБ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НПО «Аудит-Гаран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ЭКО ТП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ГУП «Дети плюс, объединение СОЛК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К «СИБИ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7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ЭкоЭксперт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ОДКБ им. Красного Крест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ая областная психоневрологиче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МИА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урганская БСМП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урганская областная клиниче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УКЦ «Зауральский городо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Газпром газораспределение Курган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ЛВ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РАМПАРТ-СЕРВИ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Петуховский социальный прию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Областной социально-реабилитационный центр для несовершеннолетних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АпрофПК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9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Бумеранг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Служба спасения Курганской област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8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РОЦ «Ариадн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</w:t>
            </w:r>
            <w:proofErr w:type="gramStart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ДОП</w:t>
            </w:r>
            <w:proofErr w:type="gramEnd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 xml:space="preserve"> ЛИГ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НМО-ДПО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КЦД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ТПП г. Кургана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ШААЗ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КОУ «Курсы ГО г. Шадринск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областной психоневрологически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областной наркологический диспансе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Шадринская детск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ШО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образование</w:t>
            </w:r>
            <w:proofErr w:type="gramStart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.о</w:t>
            </w:r>
            <w:proofErr w:type="gramEnd"/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нлайн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Шадринский реабилитационный центр для детей и подростков с ограниченными возможностям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ОО «ВЕЛКОМ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Далур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ОАО «Завод Стар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аргапольская ЦРБ им. Н.А. Рокиной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Катайский РЦ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О «Курорты Зауралья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етовская центральная районная больница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АНО «Куртамышский АТСК «Оберон-клуб» ДОСААФ России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9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БУ «Детский санаторий «Космос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ГКУ «Утятский областной психоневрологический детский санаторий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МАУ ДЗОЛ «Салют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212" w:type="pct"/>
            <w:vAlign w:val="center"/>
          </w:tcPr>
          <w:p w:rsidR="002F6828" w:rsidRDefault="002F6828" w:rsidP="002F68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0" w:type="pct"/>
          </w:tcPr>
          <w:p w:rsidR="002F6828" w:rsidRPr="0058143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81436">
              <w:rPr>
                <w:rFonts w:ascii="Times New Roman" w:hAnsi="Times New Roman" w:cs="Times New Roman"/>
                <w:sz w:val="14"/>
                <w:szCs w:val="16"/>
              </w:rPr>
              <w:t>«Комплексный центр социального обслуживания населения по Юргамышскому району»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7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3,7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9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85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23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201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70" w:type="pct"/>
            <w:vAlign w:val="center"/>
          </w:tcPr>
          <w:p w:rsidR="002F6828" w:rsidRPr="00793856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856">
              <w:rPr>
                <w:rFonts w:ascii="Times New Roman" w:hAnsi="Times New Roman" w:cs="Times New Roman"/>
                <w:sz w:val="16"/>
                <w:szCs w:val="16"/>
              </w:rPr>
              <w:t>89,6</w:t>
            </w:r>
          </w:p>
        </w:tc>
      </w:tr>
      <w:tr w:rsidR="002F6828" w:rsidRPr="00721B1A" w:rsidTr="002F6828">
        <w:trPr>
          <w:trHeight w:val="119"/>
          <w:jc w:val="center"/>
        </w:trPr>
        <w:tc>
          <w:tcPr>
            <w:tcW w:w="881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9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8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70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2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0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1509"/>
        <w:gridCol w:w="675"/>
        <w:gridCol w:w="675"/>
        <w:gridCol w:w="681"/>
        <w:gridCol w:w="468"/>
        <w:gridCol w:w="604"/>
        <w:gridCol w:w="604"/>
        <w:gridCol w:w="609"/>
        <w:gridCol w:w="538"/>
        <w:gridCol w:w="503"/>
        <w:gridCol w:w="600"/>
        <w:gridCol w:w="600"/>
        <w:gridCol w:w="467"/>
        <w:gridCol w:w="707"/>
        <w:gridCol w:w="707"/>
        <w:gridCol w:w="713"/>
        <w:gridCol w:w="538"/>
        <w:gridCol w:w="636"/>
        <w:gridCol w:w="636"/>
        <w:gridCol w:w="639"/>
        <w:gridCol w:w="538"/>
        <w:gridCol w:w="467"/>
      </w:tblGrid>
      <w:tr w:rsidR="002F6828" w:rsidRPr="007C559B" w:rsidTr="002F6828">
        <w:trPr>
          <w:cantSplit/>
          <w:trHeight w:val="1036"/>
          <w:jc w:val="center"/>
        </w:trPr>
        <w:tc>
          <w:tcPr>
            <w:tcW w:w="227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10" w:type="pct"/>
            <w:vMerge w:val="restar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астные образовательные учреждения</w:t>
            </w:r>
          </w:p>
        </w:tc>
        <w:tc>
          <w:tcPr>
            <w:tcW w:w="68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1</w:t>
            </w:r>
          </w:p>
        </w:tc>
        <w:tc>
          <w:tcPr>
            <w:tcW w:w="614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2</w:t>
            </w:r>
          </w:p>
        </w:tc>
        <w:tc>
          <w:tcPr>
            <w:tcW w:w="57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ступность услуг для инвалидов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3</w:t>
            </w:r>
          </w:p>
        </w:tc>
        <w:tc>
          <w:tcPr>
            <w:tcW w:w="719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4</w:t>
            </w:r>
          </w:p>
        </w:tc>
        <w:tc>
          <w:tcPr>
            <w:tcW w:w="646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5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вый балл по учреждению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Merge/>
            <w:vAlign w:val="center"/>
          </w:tcPr>
          <w:p w:rsidR="002F6828" w:rsidRP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1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2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1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2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1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2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1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2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1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2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8" w:type="pct"/>
            <w:vMerge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ЧОУ </w:t>
            </w: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 «</w:t>
            </w: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Образовательный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 центр «Шанс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6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1,7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4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4,7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1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9,0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АНО ДО «Школа </w:t>
            </w: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ОК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!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3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1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7,1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НП «КТИПБ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9,3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3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3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3,4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7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3,4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ОУ «Православная школа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3,2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5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4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АНО </w:t>
            </w: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ДО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 «</w:t>
            </w: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Языковой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 центр «Британия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4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1,4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7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4,4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УДО «ДХШ «ПАЛИТРА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4,2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2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5,2</w:t>
            </w:r>
          </w:p>
        </w:tc>
      </w:tr>
      <w:tr w:rsidR="002F6828" w:rsidRPr="007C559B" w:rsidTr="002F6828">
        <w:trPr>
          <w:jc w:val="center"/>
        </w:trPr>
        <w:tc>
          <w:tcPr>
            <w:tcW w:w="227" w:type="pct"/>
            <w:vAlign w:val="center"/>
          </w:tcPr>
          <w:p w:rsidR="002F6828" w:rsidRDefault="002F6828" w:rsidP="002F6828">
            <w:pPr>
              <w:spacing w:before="100" w:beforeAutospacing="1"/>
              <w:ind w:firstLine="4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ЧУ</w:t>
            </w:r>
            <w:proofErr w:type="gramEnd"/>
            <w:r w:rsidRPr="007C559B">
              <w:rPr>
                <w:rFonts w:ascii="Times New Roman" w:hAnsi="Times New Roman" w:cs="Times New Roman"/>
                <w:sz w:val="14"/>
                <w:szCs w:val="16"/>
              </w:rPr>
              <w:t xml:space="preserve"> ДПО «Профцентр»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6</w:t>
            </w:r>
          </w:p>
        </w:tc>
        <w:tc>
          <w:tcPr>
            <w:tcW w:w="22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0</w:t>
            </w:r>
          </w:p>
        </w:tc>
        <w:tc>
          <w:tcPr>
            <w:tcW w:w="23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2,6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4,0</w:t>
            </w:r>
          </w:p>
        </w:tc>
        <w:tc>
          <w:tcPr>
            <w:tcW w:w="20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5,0</w:t>
            </w:r>
          </w:p>
        </w:tc>
        <w:tc>
          <w:tcPr>
            <w:tcW w:w="17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0</w:t>
            </w:r>
          </w:p>
        </w:tc>
        <w:tc>
          <w:tcPr>
            <w:tcW w:w="20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3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4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1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2,0</w:t>
            </w:r>
          </w:p>
        </w:tc>
        <w:tc>
          <w:tcPr>
            <w:tcW w:w="21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2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9,5</w:t>
            </w:r>
          </w:p>
        </w:tc>
      </w:tr>
      <w:tr w:rsidR="002F6828" w:rsidRPr="007C559B" w:rsidTr="002F6828">
        <w:trPr>
          <w:jc w:val="center"/>
        </w:trPr>
        <w:tc>
          <w:tcPr>
            <w:tcW w:w="737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2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2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7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0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3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3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1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1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1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5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1C5448" w:rsidRDefault="001C544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55"/>
        <w:gridCol w:w="1394"/>
        <w:gridCol w:w="693"/>
        <w:gridCol w:w="692"/>
        <w:gridCol w:w="692"/>
        <w:gridCol w:w="467"/>
        <w:gridCol w:w="618"/>
        <w:gridCol w:w="618"/>
        <w:gridCol w:w="621"/>
        <w:gridCol w:w="467"/>
        <w:gridCol w:w="544"/>
        <w:gridCol w:w="541"/>
        <w:gridCol w:w="642"/>
        <w:gridCol w:w="467"/>
        <w:gridCol w:w="727"/>
        <w:gridCol w:w="725"/>
        <w:gridCol w:w="727"/>
        <w:gridCol w:w="538"/>
        <w:gridCol w:w="651"/>
        <w:gridCol w:w="651"/>
        <w:gridCol w:w="651"/>
        <w:gridCol w:w="538"/>
        <w:gridCol w:w="467"/>
      </w:tblGrid>
      <w:tr w:rsidR="002F6828" w:rsidRPr="007C559B" w:rsidTr="002F6828">
        <w:trPr>
          <w:cantSplit/>
          <w:trHeight w:val="880"/>
          <w:jc w:val="center"/>
        </w:trPr>
        <w:tc>
          <w:tcPr>
            <w:tcW w:w="221" w:type="pct"/>
            <w:vMerge w:val="restart"/>
            <w:vAlign w:val="center"/>
          </w:tcPr>
          <w:p w:rsidR="002F6828" w:rsidRDefault="002F6828" w:rsidP="002F6828">
            <w:pPr>
              <w:spacing w:before="100" w:beforeAutospacing="1"/>
              <w:contextualSpacing/>
              <w:jc w:val="center"/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7"/>
                <w:sz w:val="20"/>
                <w:szCs w:val="20"/>
              </w:rPr>
              <w:t>АТЕ</w:t>
            </w:r>
          </w:p>
        </w:tc>
        <w:tc>
          <w:tcPr>
            <w:tcW w:w="471" w:type="pct"/>
            <w:vMerge w:val="restar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Индивидуальные предприниматели</w:t>
            </w:r>
          </w:p>
        </w:tc>
        <w:tc>
          <w:tcPr>
            <w:tcW w:w="701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1</w:t>
            </w:r>
          </w:p>
        </w:tc>
        <w:tc>
          <w:tcPr>
            <w:tcW w:w="628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2</w:t>
            </w:r>
          </w:p>
        </w:tc>
        <w:tc>
          <w:tcPr>
            <w:tcW w:w="584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ступность услуг для инвалидов</w:t>
            </w:r>
          </w:p>
        </w:tc>
        <w:tc>
          <w:tcPr>
            <w:tcW w:w="158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3</w:t>
            </w:r>
          </w:p>
        </w:tc>
        <w:tc>
          <w:tcPr>
            <w:tcW w:w="737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4</w:t>
            </w:r>
          </w:p>
        </w:tc>
        <w:tc>
          <w:tcPr>
            <w:tcW w:w="660" w:type="pct"/>
            <w:gridSpan w:val="3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</w:rPr>
            </w:pPr>
            <w:proofErr w:type="gramStart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>Показатели</w:t>
            </w:r>
            <w:proofErr w:type="gramEnd"/>
            <w:r w:rsidRPr="007C559B">
              <w:rPr>
                <w:rFonts w:ascii="Times New Roman" w:hAnsi="Times New Roman" w:cs="Times New Roman"/>
                <w:color w:val="000000"/>
                <w:sz w:val="14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1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 по критерию 5</w:t>
            </w:r>
          </w:p>
        </w:tc>
        <w:tc>
          <w:tcPr>
            <w:tcW w:w="158" w:type="pct"/>
            <w:vMerge w:val="restart"/>
            <w:textDirection w:val="btLr"/>
            <w:vAlign w:val="center"/>
          </w:tcPr>
          <w:p w:rsidR="002F6828" w:rsidRPr="007C559B" w:rsidRDefault="002F6828" w:rsidP="002F68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Итоговый балл по учреждению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Merge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bottom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1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2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1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1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2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2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1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2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3.3</w:t>
            </w:r>
          </w:p>
        </w:tc>
        <w:tc>
          <w:tcPr>
            <w:tcW w:w="158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1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2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4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1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2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7C559B">
              <w:rPr>
                <w:rFonts w:ascii="Times New Roman" w:hAnsi="Times New Roman" w:cs="Times New Roman"/>
                <w:sz w:val="14"/>
                <w:szCs w:val="28"/>
              </w:rPr>
              <w:t>5.3</w:t>
            </w:r>
          </w:p>
        </w:tc>
        <w:tc>
          <w:tcPr>
            <w:tcW w:w="182" w:type="pct"/>
            <w:vMerge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8" w:type="pct"/>
            <w:vMerge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Хаустова Наталья Анатоль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8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8,8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2,8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Богданов Александр Анатол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7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7,7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7,3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Мухин Игорь Юр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6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3,6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1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Ситникова Елена Геннадь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8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6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Тарунин Сергей Юрь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2,8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9,8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8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Тавберидзе Аркадий Владимиро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4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7,4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8,5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Хохлова Елена Никола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1,7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9,3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7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3,3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8,7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1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7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Шейн Сергей Моисеевич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1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7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8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70,9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3,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3,3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6,8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Мартюшева Ольга Сергее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5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0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90,0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40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</w:tr>
      <w:tr w:rsidR="002F6828" w:rsidRPr="007C559B" w:rsidTr="002F6828">
        <w:trPr>
          <w:jc w:val="center"/>
        </w:trPr>
        <w:tc>
          <w:tcPr>
            <w:tcW w:w="221" w:type="pct"/>
            <w:vAlign w:val="center"/>
          </w:tcPr>
          <w:p w:rsidR="002F6828" w:rsidRDefault="002F6828" w:rsidP="002F6828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1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Иванова Ирина Викторовна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5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3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3,3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8,3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209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2,7</w:t>
            </w:r>
          </w:p>
        </w:tc>
        <w:tc>
          <w:tcPr>
            <w:tcW w:w="21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183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217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7</w:t>
            </w:r>
          </w:p>
        </w:tc>
        <w:tc>
          <w:tcPr>
            <w:tcW w:w="245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6,7</w:t>
            </w:r>
          </w:p>
        </w:tc>
        <w:tc>
          <w:tcPr>
            <w:tcW w:w="246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2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10,0</w:t>
            </w:r>
          </w:p>
        </w:tc>
        <w:tc>
          <w:tcPr>
            <w:tcW w:w="220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8,4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28,3</w:t>
            </w:r>
          </w:p>
        </w:tc>
        <w:tc>
          <w:tcPr>
            <w:tcW w:w="158" w:type="pct"/>
            <w:vAlign w:val="center"/>
          </w:tcPr>
          <w:p w:rsidR="002F6828" w:rsidRPr="007C559B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C559B">
              <w:rPr>
                <w:rFonts w:ascii="Times New Roman" w:hAnsi="Times New Roman" w:cs="Times New Roman"/>
                <w:sz w:val="14"/>
                <w:szCs w:val="16"/>
              </w:rPr>
              <w:t>36,1</w:t>
            </w:r>
          </w:p>
        </w:tc>
      </w:tr>
      <w:tr w:rsidR="002F6828" w:rsidRPr="007C559B" w:rsidTr="002F6828">
        <w:trPr>
          <w:jc w:val="center"/>
        </w:trPr>
        <w:tc>
          <w:tcPr>
            <w:tcW w:w="692" w:type="pct"/>
            <w:gridSpan w:val="2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val="en-US" w:eastAsia="ru-RU"/>
              </w:rPr>
              <w:t xml:space="preserve">max </w:t>
            </w:r>
            <w:r w:rsidRPr="00721B1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3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09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84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83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158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24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5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40</w:t>
            </w:r>
          </w:p>
        </w:tc>
        <w:tc>
          <w:tcPr>
            <w:tcW w:w="246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3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20</w:t>
            </w:r>
          </w:p>
        </w:tc>
        <w:tc>
          <w:tcPr>
            <w:tcW w:w="220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158" w:type="pct"/>
            <w:vAlign w:val="center"/>
          </w:tcPr>
          <w:p w:rsidR="002F6828" w:rsidRPr="00721B1A" w:rsidRDefault="002F6828" w:rsidP="002F6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721B1A">
              <w:rPr>
                <w:rFonts w:ascii="Times New Roman" w:hAnsi="Times New Roman" w:cs="Times New Roman"/>
                <w:b/>
                <w:sz w:val="16"/>
                <w:szCs w:val="28"/>
              </w:rPr>
              <w:t>100</w:t>
            </w:r>
          </w:p>
        </w:tc>
      </w:tr>
    </w:tbl>
    <w:p w:rsidR="00E95E0C" w:rsidRDefault="00E95E0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E95E0C" w:rsidSect="00E95E0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>
        <w:rPr>
          <w:rFonts w:ascii="Times New Roman" w:hAnsi="Times New Roman" w:cs="Times New Roman"/>
          <w:sz w:val="28"/>
          <w:szCs w:val="28"/>
        </w:rPr>
        <w:t>ы</w:t>
      </w:r>
      <w:r w:rsidR="002626BB">
        <w:rPr>
          <w:rFonts w:ascii="Times New Roman" w:hAnsi="Times New Roman" w:cs="Times New Roman"/>
          <w:sz w:val="28"/>
          <w:szCs w:val="28"/>
        </w:rPr>
        <w:t>явленные недостатки официальных</w:t>
      </w:r>
      <w:r w:rsidR="009C75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26BB">
        <w:rPr>
          <w:rFonts w:ascii="Times New Roman" w:hAnsi="Times New Roman" w:cs="Times New Roman"/>
          <w:sz w:val="28"/>
          <w:szCs w:val="28"/>
        </w:rPr>
        <w:t>ов организаций</w:t>
      </w:r>
      <w:r w:rsidR="009C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2626BB">
        <w:rPr>
          <w:rFonts w:ascii="Times New Roman" w:hAnsi="Times New Roman" w:cs="Times New Roman"/>
          <w:sz w:val="28"/>
          <w:szCs w:val="28"/>
        </w:rPr>
        <w:t xml:space="preserve">, т.е. добавить недостающие элементы в соответствии с действующими нормативно-правовыми актами, разработать официальные сайты, решить проблемы с работоспособностью официальных </w:t>
      </w:r>
      <w:bookmarkStart w:id="13" w:name="_GoBack"/>
      <w:bookmarkEnd w:id="13"/>
      <w:r w:rsidR="002626BB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ей комфортности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устранить выявленные недостатки по параметрам, характеризующим комф</w:t>
      </w:r>
      <w:r w:rsidR="002F1B1F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2F1B1F">
        <w:rPr>
          <w:rFonts w:ascii="Times New Roman" w:hAnsi="Times New Roman" w:cs="Times New Roman"/>
          <w:sz w:val="28"/>
          <w:szCs w:val="28"/>
        </w:rPr>
        <w:t>тков оборудованности организации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4C5798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>зателями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  <w:r w:rsidR="002626BB">
        <w:rPr>
          <w:rFonts w:ascii="Times New Roman" w:hAnsi="Times New Roman" w:cs="Times New Roman"/>
          <w:sz w:val="28"/>
          <w:szCs w:val="28"/>
        </w:rPr>
        <w:t xml:space="preserve"> </w:t>
      </w:r>
      <w:r w:rsidR="004C5798">
        <w:rPr>
          <w:rFonts w:ascii="Times New Roman" w:hAnsi="Times New Roman" w:cs="Times New Roman"/>
          <w:sz w:val="28"/>
          <w:szCs w:val="28"/>
        </w:rPr>
        <w:t xml:space="preserve">Рекомендации и пожелания респондентов, выявленные </w:t>
      </w:r>
      <w:r w:rsidR="002626BB">
        <w:rPr>
          <w:rFonts w:ascii="Times New Roman" w:hAnsi="Times New Roman" w:cs="Times New Roman"/>
          <w:sz w:val="28"/>
          <w:szCs w:val="28"/>
        </w:rPr>
        <w:t>в ходе опроса получателей услуг см. в Приложении 3.</w:t>
      </w:r>
    </w:p>
    <w:p w:rsidR="000E4D6F" w:rsidRDefault="000E4D6F" w:rsidP="00911A13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sectPr w:rsidR="000E4D6F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E3" w:rsidRDefault="00140BE3" w:rsidP="00776398">
      <w:pPr>
        <w:spacing w:after="0" w:line="240" w:lineRule="auto"/>
      </w:pPr>
      <w:r>
        <w:separator/>
      </w:r>
    </w:p>
  </w:endnote>
  <w:endnote w:type="continuationSeparator" w:id="0">
    <w:p w:rsidR="00140BE3" w:rsidRDefault="00140BE3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Content>
      <w:p w:rsidR="00140BE3" w:rsidRDefault="00140B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F1">
          <w:rPr>
            <w:noProof/>
          </w:rPr>
          <w:t>207</w:t>
        </w:r>
        <w:r>
          <w:fldChar w:fldCharType="end"/>
        </w:r>
      </w:p>
    </w:sdtContent>
  </w:sdt>
  <w:p w:rsidR="00140BE3" w:rsidRDefault="00140B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E3" w:rsidRDefault="00140BE3" w:rsidP="00776398">
      <w:pPr>
        <w:spacing w:after="0" w:line="240" w:lineRule="auto"/>
      </w:pPr>
      <w:r>
        <w:separator/>
      </w:r>
    </w:p>
  </w:footnote>
  <w:footnote w:type="continuationSeparator" w:id="0">
    <w:p w:rsidR="00140BE3" w:rsidRDefault="00140BE3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10C31"/>
    <w:rsid w:val="00020972"/>
    <w:rsid w:val="00072C23"/>
    <w:rsid w:val="00074A03"/>
    <w:rsid w:val="000756F9"/>
    <w:rsid w:val="00086896"/>
    <w:rsid w:val="00091579"/>
    <w:rsid w:val="000A400F"/>
    <w:rsid w:val="000A6563"/>
    <w:rsid w:val="000B1E2C"/>
    <w:rsid w:val="000B7BE3"/>
    <w:rsid w:val="000C1FD6"/>
    <w:rsid w:val="000C27DB"/>
    <w:rsid w:val="000C286C"/>
    <w:rsid w:val="000C6B47"/>
    <w:rsid w:val="000C7BC0"/>
    <w:rsid w:val="000D5758"/>
    <w:rsid w:val="000E39C5"/>
    <w:rsid w:val="000E4D6F"/>
    <w:rsid w:val="000F2901"/>
    <w:rsid w:val="000F3023"/>
    <w:rsid w:val="000F3C3B"/>
    <w:rsid w:val="000F54D0"/>
    <w:rsid w:val="00101471"/>
    <w:rsid w:val="001055F3"/>
    <w:rsid w:val="0011633F"/>
    <w:rsid w:val="00122DFF"/>
    <w:rsid w:val="00124002"/>
    <w:rsid w:val="00124CA1"/>
    <w:rsid w:val="001374FE"/>
    <w:rsid w:val="00140BE3"/>
    <w:rsid w:val="00144BC0"/>
    <w:rsid w:val="00150503"/>
    <w:rsid w:val="00151150"/>
    <w:rsid w:val="00151B20"/>
    <w:rsid w:val="00160231"/>
    <w:rsid w:val="00165C6F"/>
    <w:rsid w:val="001666BB"/>
    <w:rsid w:val="0016793A"/>
    <w:rsid w:val="0017175C"/>
    <w:rsid w:val="00183FB1"/>
    <w:rsid w:val="001861B7"/>
    <w:rsid w:val="00187B6D"/>
    <w:rsid w:val="00194CB0"/>
    <w:rsid w:val="001B1ED6"/>
    <w:rsid w:val="001B3D24"/>
    <w:rsid w:val="001B5F08"/>
    <w:rsid w:val="001C5448"/>
    <w:rsid w:val="001D0A2E"/>
    <w:rsid w:val="001D782A"/>
    <w:rsid w:val="001D7B86"/>
    <w:rsid w:val="001E6538"/>
    <w:rsid w:val="001F2A30"/>
    <w:rsid w:val="001F3F46"/>
    <w:rsid w:val="001F4431"/>
    <w:rsid w:val="001F681B"/>
    <w:rsid w:val="001F7583"/>
    <w:rsid w:val="0020736F"/>
    <w:rsid w:val="0021241B"/>
    <w:rsid w:val="0021496F"/>
    <w:rsid w:val="00224F74"/>
    <w:rsid w:val="0024410E"/>
    <w:rsid w:val="0024438E"/>
    <w:rsid w:val="0025271C"/>
    <w:rsid w:val="002626BB"/>
    <w:rsid w:val="00267385"/>
    <w:rsid w:val="002702F9"/>
    <w:rsid w:val="002865CE"/>
    <w:rsid w:val="002917F9"/>
    <w:rsid w:val="0029613D"/>
    <w:rsid w:val="0029628D"/>
    <w:rsid w:val="0029637D"/>
    <w:rsid w:val="002A3F04"/>
    <w:rsid w:val="002A4957"/>
    <w:rsid w:val="002A496C"/>
    <w:rsid w:val="002B46AA"/>
    <w:rsid w:val="002C4FE2"/>
    <w:rsid w:val="002C72A4"/>
    <w:rsid w:val="002D4CE6"/>
    <w:rsid w:val="002D52D7"/>
    <w:rsid w:val="002D64C6"/>
    <w:rsid w:val="002D7A5D"/>
    <w:rsid w:val="002F0646"/>
    <w:rsid w:val="002F1B1F"/>
    <w:rsid w:val="002F64F8"/>
    <w:rsid w:val="002F6828"/>
    <w:rsid w:val="002F70E7"/>
    <w:rsid w:val="002F72EB"/>
    <w:rsid w:val="002F7E01"/>
    <w:rsid w:val="003067CE"/>
    <w:rsid w:val="0031165A"/>
    <w:rsid w:val="0031193F"/>
    <w:rsid w:val="00315358"/>
    <w:rsid w:val="00320880"/>
    <w:rsid w:val="0032275B"/>
    <w:rsid w:val="00323273"/>
    <w:rsid w:val="0033204A"/>
    <w:rsid w:val="0033379B"/>
    <w:rsid w:val="0033629D"/>
    <w:rsid w:val="00337287"/>
    <w:rsid w:val="00346B1F"/>
    <w:rsid w:val="00347648"/>
    <w:rsid w:val="00370C48"/>
    <w:rsid w:val="00372056"/>
    <w:rsid w:val="00386DE7"/>
    <w:rsid w:val="0038707E"/>
    <w:rsid w:val="003A240C"/>
    <w:rsid w:val="003C3C0D"/>
    <w:rsid w:val="003C47CA"/>
    <w:rsid w:val="003D2A5D"/>
    <w:rsid w:val="003D3FC3"/>
    <w:rsid w:val="003D5FEA"/>
    <w:rsid w:val="003E02E1"/>
    <w:rsid w:val="003E1B32"/>
    <w:rsid w:val="003F0C8E"/>
    <w:rsid w:val="003F1288"/>
    <w:rsid w:val="003F2ABA"/>
    <w:rsid w:val="0040757F"/>
    <w:rsid w:val="00411079"/>
    <w:rsid w:val="00417635"/>
    <w:rsid w:val="00417921"/>
    <w:rsid w:val="00430B7E"/>
    <w:rsid w:val="0043100A"/>
    <w:rsid w:val="004312BC"/>
    <w:rsid w:val="004358A9"/>
    <w:rsid w:val="00436F32"/>
    <w:rsid w:val="00441C26"/>
    <w:rsid w:val="00451E71"/>
    <w:rsid w:val="00465B1F"/>
    <w:rsid w:val="0047103E"/>
    <w:rsid w:val="004710D5"/>
    <w:rsid w:val="00472D86"/>
    <w:rsid w:val="00474734"/>
    <w:rsid w:val="004757F9"/>
    <w:rsid w:val="00476028"/>
    <w:rsid w:val="00481C0A"/>
    <w:rsid w:val="004843FE"/>
    <w:rsid w:val="00485ADA"/>
    <w:rsid w:val="00492FDE"/>
    <w:rsid w:val="0049479B"/>
    <w:rsid w:val="00495FD6"/>
    <w:rsid w:val="004A0C7D"/>
    <w:rsid w:val="004A1ADC"/>
    <w:rsid w:val="004A4086"/>
    <w:rsid w:val="004A50D3"/>
    <w:rsid w:val="004C0C96"/>
    <w:rsid w:val="004C3DBC"/>
    <w:rsid w:val="004C4357"/>
    <w:rsid w:val="004C5798"/>
    <w:rsid w:val="004C6A33"/>
    <w:rsid w:val="004C79BC"/>
    <w:rsid w:val="004D3EC1"/>
    <w:rsid w:val="004D7E84"/>
    <w:rsid w:val="004E217C"/>
    <w:rsid w:val="004E6556"/>
    <w:rsid w:val="004F05CC"/>
    <w:rsid w:val="004F2D6A"/>
    <w:rsid w:val="004F4BA8"/>
    <w:rsid w:val="004F6513"/>
    <w:rsid w:val="00510015"/>
    <w:rsid w:val="00512B0D"/>
    <w:rsid w:val="005209AA"/>
    <w:rsid w:val="00522250"/>
    <w:rsid w:val="00526D1A"/>
    <w:rsid w:val="0053118A"/>
    <w:rsid w:val="0053374E"/>
    <w:rsid w:val="0054098E"/>
    <w:rsid w:val="00541326"/>
    <w:rsid w:val="00544766"/>
    <w:rsid w:val="00544B08"/>
    <w:rsid w:val="00545348"/>
    <w:rsid w:val="00547022"/>
    <w:rsid w:val="00552DB4"/>
    <w:rsid w:val="00555C62"/>
    <w:rsid w:val="00565923"/>
    <w:rsid w:val="00571CE2"/>
    <w:rsid w:val="00580781"/>
    <w:rsid w:val="00581436"/>
    <w:rsid w:val="00587BD4"/>
    <w:rsid w:val="0059566F"/>
    <w:rsid w:val="005962B9"/>
    <w:rsid w:val="005A1798"/>
    <w:rsid w:val="005A526F"/>
    <w:rsid w:val="005A5F79"/>
    <w:rsid w:val="005D1E53"/>
    <w:rsid w:val="005D4024"/>
    <w:rsid w:val="005D4579"/>
    <w:rsid w:val="00601035"/>
    <w:rsid w:val="00602078"/>
    <w:rsid w:val="00604C82"/>
    <w:rsid w:val="00605E51"/>
    <w:rsid w:val="0061112D"/>
    <w:rsid w:val="006172FA"/>
    <w:rsid w:val="00620578"/>
    <w:rsid w:val="00623798"/>
    <w:rsid w:val="00625B0C"/>
    <w:rsid w:val="00626006"/>
    <w:rsid w:val="0062750C"/>
    <w:rsid w:val="00634864"/>
    <w:rsid w:val="00635F86"/>
    <w:rsid w:val="00650719"/>
    <w:rsid w:val="006530E2"/>
    <w:rsid w:val="00657A28"/>
    <w:rsid w:val="00657F01"/>
    <w:rsid w:val="00667537"/>
    <w:rsid w:val="006677CD"/>
    <w:rsid w:val="00671B2D"/>
    <w:rsid w:val="00681361"/>
    <w:rsid w:val="006874F7"/>
    <w:rsid w:val="00694F37"/>
    <w:rsid w:val="006A0F15"/>
    <w:rsid w:val="006A1501"/>
    <w:rsid w:val="006A3DCB"/>
    <w:rsid w:val="006B0E82"/>
    <w:rsid w:val="006B66A8"/>
    <w:rsid w:val="006B779F"/>
    <w:rsid w:val="006B7B80"/>
    <w:rsid w:val="006C18A6"/>
    <w:rsid w:val="006C2A9B"/>
    <w:rsid w:val="006C2E27"/>
    <w:rsid w:val="006C40DF"/>
    <w:rsid w:val="006C4D37"/>
    <w:rsid w:val="006D2FD3"/>
    <w:rsid w:val="006D4DB0"/>
    <w:rsid w:val="006D5DCB"/>
    <w:rsid w:val="006E1F4F"/>
    <w:rsid w:val="006E3D92"/>
    <w:rsid w:val="006E43C0"/>
    <w:rsid w:val="006F1F50"/>
    <w:rsid w:val="006F3756"/>
    <w:rsid w:val="00704DDE"/>
    <w:rsid w:val="007116CB"/>
    <w:rsid w:val="0072145E"/>
    <w:rsid w:val="00721DCA"/>
    <w:rsid w:val="0072530F"/>
    <w:rsid w:val="007325FE"/>
    <w:rsid w:val="007374BA"/>
    <w:rsid w:val="00737E69"/>
    <w:rsid w:val="00742B1C"/>
    <w:rsid w:val="0074373C"/>
    <w:rsid w:val="00747EDA"/>
    <w:rsid w:val="00750741"/>
    <w:rsid w:val="00751070"/>
    <w:rsid w:val="0075261A"/>
    <w:rsid w:val="007622A5"/>
    <w:rsid w:val="0076399A"/>
    <w:rsid w:val="00767444"/>
    <w:rsid w:val="007724E8"/>
    <w:rsid w:val="0077340D"/>
    <w:rsid w:val="00776398"/>
    <w:rsid w:val="00777460"/>
    <w:rsid w:val="00777F7F"/>
    <w:rsid w:val="007822ED"/>
    <w:rsid w:val="00786EB8"/>
    <w:rsid w:val="00793856"/>
    <w:rsid w:val="007A1220"/>
    <w:rsid w:val="007A3F60"/>
    <w:rsid w:val="007B7894"/>
    <w:rsid w:val="007C1662"/>
    <w:rsid w:val="007C47D7"/>
    <w:rsid w:val="007C559B"/>
    <w:rsid w:val="007D215A"/>
    <w:rsid w:val="007D4326"/>
    <w:rsid w:val="007D4A8E"/>
    <w:rsid w:val="007D60DB"/>
    <w:rsid w:val="007E2362"/>
    <w:rsid w:val="007E7911"/>
    <w:rsid w:val="00801776"/>
    <w:rsid w:val="008113B6"/>
    <w:rsid w:val="008113BC"/>
    <w:rsid w:val="0081413E"/>
    <w:rsid w:val="00822B8F"/>
    <w:rsid w:val="008408B4"/>
    <w:rsid w:val="008458DA"/>
    <w:rsid w:val="00850331"/>
    <w:rsid w:val="0085292F"/>
    <w:rsid w:val="00853715"/>
    <w:rsid w:val="00854A58"/>
    <w:rsid w:val="00855A91"/>
    <w:rsid w:val="00864366"/>
    <w:rsid w:val="008672E1"/>
    <w:rsid w:val="00871063"/>
    <w:rsid w:val="00877D03"/>
    <w:rsid w:val="00877DF3"/>
    <w:rsid w:val="00886FAB"/>
    <w:rsid w:val="008A10CA"/>
    <w:rsid w:val="008B6024"/>
    <w:rsid w:val="008C02B5"/>
    <w:rsid w:val="008C1E5F"/>
    <w:rsid w:val="008C2F4C"/>
    <w:rsid w:val="008C33A9"/>
    <w:rsid w:val="008C4064"/>
    <w:rsid w:val="008C5D76"/>
    <w:rsid w:val="008D1854"/>
    <w:rsid w:val="008D1E9A"/>
    <w:rsid w:val="008E0973"/>
    <w:rsid w:val="008E1947"/>
    <w:rsid w:val="008E34B5"/>
    <w:rsid w:val="008E39C4"/>
    <w:rsid w:val="008E6B08"/>
    <w:rsid w:val="008E79D4"/>
    <w:rsid w:val="008F206A"/>
    <w:rsid w:val="008F7D69"/>
    <w:rsid w:val="00906B45"/>
    <w:rsid w:val="00911A13"/>
    <w:rsid w:val="00916819"/>
    <w:rsid w:val="00920C03"/>
    <w:rsid w:val="009219D9"/>
    <w:rsid w:val="009277BE"/>
    <w:rsid w:val="0093109E"/>
    <w:rsid w:val="00937FF6"/>
    <w:rsid w:val="009579B9"/>
    <w:rsid w:val="00965BCC"/>
    <w:rsid w:val="009662BE"/>
    <w:rsid w:val="00972191"/>
    <w:rsid w:val="009739DC"/>
    <w:rsid w:val="00974535"/>
    <w:rsid w:val="009833E2"/>
    <w:rsid w:val="00983E4D"/>
    <w:rsid w:val="009840F5"/>
    <w:rsid w:val="00987B2C"/>
    <w:rsid w:val="00991308"/>
    <w:rsid w:val="00991ECB"/>
    <w:rsid w:val="00995AA7"/>
    <w:rsid w:val="00997659"/>
    <w:rsid w:val="009A0216"/>
    <w:rsid w:val="009A3298"/>
    <w:rsid w:val="009B0B84"/>
    <w:rsid w:val="009C2024"/>
    <w:rsid w:val="009C50B9"/>
    <w:rsid w:val="009C55F9"/>
    <w:rsid w:val="009C5A0D"/>
    <w:rsid w:val="009C7568"/>
    <w:rsid w:val="009C7586"/>
    <w:rsid w:val="009D46EE"/>
    <w:rsid w:val="009F286E"/>
    <w:rsid w:val="009F4D31"/>
    <w:rsid w:val="00A006AF"/>
    <w:rsid w:val="00A02DB9"/>
    <w:rsid w:val="00A14B75"/>
    <w:rsid w:val="00A237A1"/>
    <w:rsid w:val="00A23DDA"/>
    <w:rsid w:val="00A2764F"/>
    <w:rsid w:val="00A30F7F"/>
    <w:rsid w:val="00A367F7"/>
    <w:rsid w:val="00A41E33"/>
    <w:rsid w:val="00A43439"/>
    <w:rsid w:val="00A51525"/>
    <w:rsid w:val="00A55498"/>
    <w:rsid w:val="00A573A2"/>
    <w:rsid w:val="00A6292C"/>
    <w:rsid w:val="00A6346E"/>
    <w:rsid w:val="00A66B17"/>
    <w:rsid w:val="00A7401D"/>
    <w:rsid w:val="00A75C3D"/>
    <w:rsid w:val="00A818AF"/>
    <w:rsid w:val="00A83639"/>
    <w:rsid w:val="00A84DD5"/>
    <w:rsid w:val="00A87F9B"/>
    <w:rsid w:val="00A92051"/>
    <w:rsid w:val="00A94586"/>
    <w:rsid w:val="00AA0F8E"/>
    <w:rsid w:val="00AA4787"/>
    <w:rsid w:val="00AB1D61"/>
    <w:rsid w:val="00AC1705"/>
    <w:rsid w:val="00AC2480"/>
    <w:rsid w:val="00AC3FFD"/>
    <w:rsid w:val="00AE4131"/>
    <w:rsid w:val="00AF2B9F"/>
    <w:rsid w:val="00B0732D"/>
    <w:rsid w:val="00B20895"/>
    <w:rsid w:val="00B25A5F"/>
    <w:rsid w:val="00B26DD9"/>
    <w:rsid w:val="00B30185"/>
    <w:rsid w:val="00B31A9B"/>
    <w:rsid w:val="00B32E26"/>
    <w:rsid w:val="00B33D94"/>
    <w:rsid w:val="00B367A6"/>
    <w:rsid w:val="00B37921"/>
    <w:rsid w:val="00B407EB"/>
    <w:rsid w:val="00B517BE"/>
    <w:rsid w:val="00B53D92"/>
    <w:rsid w:val="00B54873"/>
    <w:rsid w:val="00B5685D"/>
    <w:rsid w:val="00B62E0F"/>
    <w:rsid w:val="00B63E8F"/>
    <w:rsid w:val="00B73772"/>
    <w:rsid w:val="00B7626B"/>
    <w:rsid w:val="00B77E71"/>
    <w:rsid w:val="00B82C1F"/>
    <w:rsid w:val="00B900CF"/>
    <w:rsid w:val="00B9425F"/>
    <w:rsid w:val="00BA5505"/>
    <w:rsid w:val="00BB0218"/>
    <w:rsid w:val="00BB0392"/>
    <w:rsid w:val="00BB4FD2"/>
    <w:rsid w:val="00BD0827"/>
    <w:rsid w:val="00BD6F11"/>
    <w:rsid w:val="00BE6F4D"/>
    <w:rsid w:val="00C03AA4"/>
    <w:rsid w:val="00C065A1"/>
    <w:rsid w:val="00C17B71"/>
    <w:rsid w:val="00C17C12"/>
    <w:rsid w:val="00C22D9A"/>
    <w:rsid w:val="00C230D8"/>
    <w:rsid w:val="00C2417D"/>
    <w:rsid w:val="00C30F8F"/>
    <w:rsid w:val="00C36478"/>
    <w:rsid w:val="00C403E8"/>
    <w:rsid w:val="00C41548"/>
    <w:rsid w:val="00C477BE"/>
    <w:rsid w:val="00C54697"/>
    <w:rsid w:val="00C630B5"/>
    <w:rsid w:val="00C73647"/>
    <w:rsid w:val="00C80BFF"/>
    <w:rsid w:val="00C8595D"/>
    <w:rsid w:val="00C90346"/>
    <w:rsid w:val="00C95A7E"/>
    <w:rsid w:val="00CA1C88"/>
    <w:rsid w:val="00CA7220"/>
    <w:rsid w:val="00CB03F8"/>
    <w:rsid w:val="00CB205F"/>
    <w:rsid w:val="00CB30B4"/>
    <w:rsid w:val="00CC53BD"/>
    <w:rsid w:val="00CD1784"/>
    <w:rsid w:val="00CE4D9B"/>
    <w:rsid w:val="00CF560F"/>
    <w:rsid w:val="00CF6C43"/>
    <w:rsid w:val="00D00F06"/>
    <w:rsid w:val="00D034FB"/>
    <w:rsid w:val="00D1730F"/>
    <w:rsid w:val="00D24430"/>
    <w:rsid w:val="00D2516E"/>
    <w:rsid w:val="00D31D29"/>
    <w:rsid w:val="00D3297B"/>
    <w:rsid w:val="00D34B07"/>
    <w:rsid w:val="00D407D7"/>
    <w:rsid w:val="00D418B2"/>
    <w:rsid w:val="00D46DB8"/>
    <w:rsid w:val="00D50AE1"/>
    <w:rsid w:val="00D52AE0"/>
    <w:rsid w:val="00D57026"/>
    <w:rsid w:val="00D64482"/>
    <w:rsid w:val="00D672B8"/>
    <w:rsid w:val="00D678A8"/>
    <w:rsid w:val="00D70135"/>
    <w:rsid w:val="00D74D26"/>
    <w:rsid w:val="00D80D12"/>
    <w:rsid w:val="00D86603"/>
    <w:rsid w:val="00D93E84"/>
    <w:rsid w:val="00D95E20"/>
    <w:rsid w:val="00DA08F1"/>
    <w:rsid w:val="00DA3A23"/>
    <w:rsid w:val="00DB55D1"/>
    <w:rsid w:val="00DB7249"/>
    <w:rsid w:val="00DC2BEF"/>
    <w:rsid w:val="00DC5540"/>
    <w:rsid w:val="00DD003B"/>
    <w:rsid w:val="00DD0E5C"/>
    <w:rsid w:val="00DD0E73"/>
    <w:rsid w:val="00DE029D"/>
    <w:rsid w:val="00DE2540"/>
    <w:rsid w:val="00DE68F9"/>
    <w:rsid w:val="00DF1B30"/>
    <w:rsid w:val="00DF220D"/>
    <w:rsid w:val="00DF2F20"/>
    <w:rsid w:val="00DF6A92"/>
    <w:rsid w:val="00DF7946"/>
    <w:rsid w:val="00E02F49"/>
    <w:rsid w:val="00E06BDE"/>
    <w:rsid w:val="00E11EC2"/>
    <w:rsid w:val="00E134FA"/>
    <w:rsid w:val="00E2009D"/>
    <w:rsid w:val="00E23E4F"/>
    <w:rsid w:val="00E24977"/>
    <w:rsid w:val="00E309BD"/>
    <w:rsid w:val="00E31013"/>
    <w:rsid w:val="00E31D70"/>
    <w:rsid w:val="00E364A8"/>
    <w:rsid w:val="00E436F1"/>
    <w:rsid w:val="00E4560D"/>
    <w:rsid w:val="00E51E09"/>
    <w:rsid w:val="00E53CFD"/>
    <w:rsid w:val="00E56B62"/>
    <w:rsid w:val="00E575FB"/>
    <w:rsid w:val="00E61C2F"/>
    <w:rsid w:val="00E66CF5"/>
    <w:rsid w:val="00E74E87"/>
    <w:rsid w:val="00E8796F"/>
    <w:rsid w:val="00E92C81"/>
    <w:rsid w:val="00E9426C"/>
    <w:rsid w:val="00E9556A"/>
    <w:rsid w:val="00E95E0C"/>
    <w:rsid w:val="00E96CDD"/>
    <w:rsid w:val="00EA6521"/>
    <w:rsid w:val="00EB0966"/>
    <w:rsid w:val="00EB1625"/>
    <w:rsid w:val="00EB35D2"/>
    <w:rsid w:val="00EB7DEB"/>
    <w:rsid w:val="00EC18BF"/>
    <w:rsid w:val="00EC3C4B"/>
    <w:rsid w:val="00ED3AB2"/>
    <w:rsid w:val="00ED55D9"/>
    <w:rsid w:val="00EF3863"/>
    <w:rsid w:val="00EF3DBB"/>
    <w:rsid w:val="00EF42DF"/>
    <w:rsid w:val="00F0351A"/>
    <w:rsid w:val="00F0523C"/>
    <w:rsid w:val="00F064E2"/>
    <w:rsid w:val="00F17959"/>
    <w:rsid w:val="00F20F09"/>
    <w:rsid w:val="00F302C7"/>
    <w:rsid w:val="00F31E25"/>
    <w:rsid w:val="00F34BC5"/>
    <w:rsid w:val="00F40221"/>
    <w:rsid w:val="00F57471"/>
    <w:rsid w:val="00F6319A"/>
    <w:rsid w:val="00F63201"/>
    <w:rsid w:val="00F6478D"/>
    <w:rsid w:val="00F65D45"/>
    <w:rsid w:val="00F709C9"/>
    <w:rsid w:val="00F70BE8"/>
    <w:rsid w:val="00F72A6A"/>
    <w:rsid w:val="00F72EC4"/>
    <w:rsid w:val="00F8175C"/>
    <w:rsid w:val="00F86775"/>
    <w:rsid w:val="00F87662"/>
    <w:rsid w:val="00F91B2D"/>
    <w:rsid w:val="00F92B12"/>
    <w:rsid w:val="00F97DD5"/>
    <w:rsid w:val="00FA3F9E"/>
    <w:rsid w:val="00FB12B6"/>
    <w:rsid w:val="00FB1365"/>
    <w:rsid w:val="00FB37CA"/>
    <w:rsid w:val="00FB4B0D"/>
    <w:rsid w:val="00FB5E3D"/>
    <w:rsid w:val="00FC1DED"/>
    <w:rsid w:val="00FC3016"/>
    <w:rsid w:val="00FC6AE1"/>
    <w:rsid w:val="00FD0202"/>
    <w:rsid w:val="00FD0C7D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C562-B36F-446C-BF5F-B0E7ACD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8</Pages>
  <Words>51937</Words>
  <Characters>296041</Characters>
  <Application>Microsoft Office Word</Application>
  <DocSecurity>0</DocSecurity>
  <Lines>2467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</cp:lastModifiedBy>
  <cp:revision>4</cp:revision>
  <dcterms:created xsi:type="dcterms:W3CDTF">2020-07-29T10:37:00Z</dcterms:created>
  <dcterms:modified xsi:type="dcterms:W3CDTF">2020-08-05T04:16:00Z</dcterms:modified>
</cp:coreProperties>
</file>